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CF5CD" w14:textId="77777777" w:rsidR="002E59C6" w:rsidRDefault="002E59C6">
      <w:pPr>
        <w:rPr>
          <w:b/>
          <w:bCs/>
        </w:rPr>
      </w:pPr>
    </w:p>
    <w:p w14:paraId="5393F980" w14:textId="38E2418B" w:rsidR="002E59C6" w:rsidRDefault="002E59C6">
      <w:pPr>
        <w:rPr>
          <w:b/>
          <w:bCs/>
        </w:rPr>
      </w:pPr>
      <w:r>
        <w:rPr>
          <w:b/>
          <w:bCs/>
        </w:rPr>
        <w:t>ERD diagram</w:t>
      </w:r>
    </w:p>
    <w:p w14:paraId="5AF94CC2" w14:textId="62930D51" w:rsidR="002E59C6" w:rsidRDefault="002E59C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E72D822" wp14:editId="69998694">
            <wp:extent cx="5372850" cy="7840169"/>
            <wp:effectExtent l="0" t="0" r="0" b="889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78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71E9" w14:textId="77777777" w:rsidR="002E59C6" w:rsidRDefault="002E59C6">
      <w:pPr>
        <w:rPr>
          <w:b/>
          <w:bCs/>
        </w:rPr>
      </w:pPr>
    </w:p>
    <w:p w14:paraId="11582318" w14:textId="77777777" w:rsidR="002E59C6" w:rsidRDefault="002E59C6">
      <w:pPr>
        <w:rPr>
          <w:b/>
          <w:bCs/>
        </w:rPr>
      </w:pPr>
    </w:p>
    <w:p w14:paraId="64E17A15" w14:textId="490C5C47" w:rsidR="007F4A84" w:rsidRPr="007F4A84" w:rsidRDefault="007F4A84">
      <w:pPr>
        <w:rPr>
          <w:b/>
          <w:bCs/>
        </w:rPr>
      </w:pPr>
      <w:r w:rsidRPr="007F4A84">
        <w:rPr>
          <w:b/>
          <w:bCs/>
        </w:rPr>
        <w:t xml:space="preserve">Select </w:t>
      </w:r>
      <w:proofErr w:type="spellStart"/>
      <w:r w:rsidRPr="007F4A84">
        <w:rPr>
          <w:b/>
          <w:bCs/>
        </w:rPr>
        <w:t>Where</w:t>
      </w:r>
      <w:proofErr w:type="spellEnd"/>
      <w:r w:rsidRPr="007F4A84">
        <w:rPr>
          <w:b/>
          <w:bCs/>
        </w:rPr>
        <w:t xml:space="preserve"> Vraagjes</w:t>
      </w:r>
    </w:p>
    <w:p w14:paraId="47AD3329" w14:textId="5D726623" w:rsidR="00EC0DEE" w:rsidRPr="007F4A84" w:rsidRDefault="0056418E" w:rsidP="007F4A8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4A8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ef het </w:t>
      </w:r>
      <w:proofErr w:type="spellStart"/>
      <w:r w:rsidRPr="007F4A8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proofErr w:type="spellEnd"/>
      <w:r w:rsidRPr="007F4A8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naam van elke </w:t>
      </w:r>
      <w:proofErr w:type="spellStart"/>
      <w:r w:rsidRPr="007F4A8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b</w:t>
      </w:r>
      <w:proofErr w:type="spellEnd"/>
      <w:r w:rsidRPr="007F4A8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e het </w:t>
      </w:r>
      <w:proofErr w:type="spellStart"/>
      <w:r w:rsidRPr="007F4A8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tercombienatie</w:t>
      </w:r>
      <w:proofErr w:type="spellEnd"/>
      <w:r w:rsidRPr="007F4A8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‘ie’ bevat.</w:t>
      </w:r>
    </w:p>
    <w:p w14:paraId="0E6A6A8B" w14:textId="5C503637" w:rsidR="0056418E" w:rsidRDefault="0056418E">
      <w:r>
        <w:rPr>
          <w:noProof/>
        </w:rPr>
        <w:drawing>
          <wp:inline distT="0" distB="0" distL="0" distR="0" wp14:anchorId="6D15DE6E" wp14:editId="7D6A085E">
            <wp:extent cx="1829055" cy="562053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6B8D" w14:textId="77777777" w:rsidR="00846DB9" w:rsidRPr="00846DB9" w:rsidRDefault="00846DB9" w:rsidP="00846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DB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4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6DB9">
        <w:rPr>
          <w:rFonts w:ascii="Consolas" w:hAnsi="Consolas" w:cs="Consolas"/>
          <w:color w:val="000000"/>
          <w:sz w:val="19"/>
          <w:szCs w:val="19"/>
          <w:lang w:val="en-US"/>
        </w:rPr>
        <w:t>mobID</w:t>
      </w:r>
      <w:r w:rsidRPr="00846DB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46DB9">
        <w:rPr>
          <w:rFonts w:ascii="Consolas" w:hAnsi="Consolas" w:cs="Consolas"/>
          <w:color w:val="000000"/>
          <w:sz w:val="19"/>
          <w:szCs w:val="19"/>
          <w:lang w:val="en-US"/>
        </w:rPr>
        <w:t>mobname</w:t>
      </w:r>
      <w:proofErr w:type="spellEnd"/>
    </w:p>
    <w:p w14:paraId="5410C741" w14:textId="77777777" w:rsidR="00846DB9" w:rsidRPr="00846DB9" w:rsidRDefault="00846DB9" w:rsidP="00846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DB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4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6DB9">
        <w:rPr>
          <w:rFonts w:ascii="Consolas" w:hAnsi="Consolas" w:cs="Consolas"/>
          <w:color w:val="000000"/>
          <w:sz w:val="19"/>
          <w:szCs w:val="19"/>
          <w:lang w:val="en-US"/>
        </w:rPr>
        <w:t>Minecraft</w:t>
      </w:r>
      <w:r w:rsidRPr="00846DB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6DB9">
        <w:rPr>
          <w:rFonts w:ascii="Consolas" w:hAnsi="Consolas" w:cs="Consolas"/>
          <w:color w:val="000000"/>
          <w:sz w:val="19"/>
          <w:szCs w:val="19"/>
          <w:lang w:val="en-US"/>
        </w:rPr>
        <w:t>Mob</w:t>
      </w:r>
      <w:proofErr w:type="spellEnd"/>
    </w:p>
    <w:p w14:paraId="0C3CC422" w14:textId="22B8E9F2" w:rsidR="00846DB9" w:rsidRPr="00846DB9" w:rsidRDefault="00846DB9" w:rsidP="00846DB9">
      <w:pPr>
        <w:rPr>
          <w:lang w:val="en-US"/>
        </w:rPr>
      </w:pPr>
      <w:r w:rsidRPr="00846DB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4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6DB9">
        <w:rPr>
          <w:rFonts w:ascii="Consolas" w:hAnsi="Consolas" w:cs="Consolas"/>
          <w:color w:val="000000"/>
          <w:sz w:val="19"/>
          <w:szCs w:val="19"/>
          <w:lang w:val="en-US"/>
        </w:rPr>
        <w:t>mobname</w:t>
      </w:r>
      <w:proofErr w:type="spellEnd"/>
      <w:r w:rsidRPr="0084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DB9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84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DB9">
        <w:rPr>
          <w:rFonts w:ascii="Consolas" w:hAnsi="Consolas" w:cs="Consolas"/>
          <w:color w:val="FF0000"/>
          <w:sz w:val="19"/>
          <w:szCs w:val="19"/>
          <w:lang w:val="en-US"/>
        </w:rPr>
        <w:t>'%</w:t>
      </w:r>
      <w:proofErr w:type="spellStart"/>
      <w:r w:rsidRPr="00846DB9">
        <w:rPr>
          <w:rFonts w:ascii="Consolas" w:hAnsi="Consolas" w:cs="Consolas"/>
          <w:color w:val="FF0000"/>
          <w:sz w:val="19"/>
          <w:szCs w:val="19"/>
          <w:lang w:val="en-US"/>
        </w:rPr>
        <w:t>ie</w:t>
      </w:r>
      <w:proofErr w:type="spellEnd"/>
      <w:r w:rsidRPr="00846DB9">
        <w:rPr>
          <w:rFonts w:ascii="Consolas" w:hAnsi="Consolas" w:cs="Consolas"/>
          <w:color w:val="FF0000"/>
          <w:sz w:val="19"/>
          <w:szCs w:val="19"/>
          <w:lang w:val="en-US"/>
        </w:rPr>
        <w:t>%'</w:t>
      </w:r>
      <w:r w:rsidRPr="00846DB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DF07710" w14:textId="235EB82A" w:rsidR="0056418E" w:rsidRPr="007F4A84" w:rsidRDefault="0056418E" w:rsidP="007F4A84">
      <w:pPr>
        <w:pStyle w:val="Geenafstand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CBDAC9" w14:textId="46FF11EF" w:rsidR="0056418E" w:rsidRPr="007F4A84" w:rsidRDefault="00846DB9" w:rsidP="007F4A8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4A8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ef de naam , de hoogte, de breedte ,de levenspunten en de sterkte van elke </w:t>
      </w:r>
      <w:proofErr w:type="spellStart"/>
      <w:r w:rsidRPr="007F4A8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b</w:t>
      </w:r>
      <w:proofErr w:type="spellEnd"/>
      <w:r w:rsidRPr="007F4A8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e agressief</w:t>
      </w:r>
      <w:r w:rsidR="007F4A84" w:rsidRPr="007F4A8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F4A8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.</w:t>
      </w:r>
    </w:p>
    <w:p w14:paraId="21BC9FEE" w14:textId="514E54A2" w:rsidR="00846DB9" w:rsidRDefault="007F4A84">
      <w:r>
        <w:rPr>
          <w:noProof/>
        </w:rPr>
        <w:drawing>
          <wp:inline distT="0" distB="0" distL="0" distR="0" wp14:anchorId="417BA62C" wp14:editId="60D11CE5">
            <wp:extent cx="3524742" cy="243874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A3B7" w14:textId="50C28DA7" w:rsidR="007F4A84" w:rsidRDefault="007F4A84"/>
    <w:p w14:paraId="1C432B86" w14:textId="77777777" w:rsidR="007F4A84" w:rsidRPr="007F4A84" w:rsidRDefault="007F4A84" w:rsidP="007F4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A8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F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4A84">
        <w:rPr>
          <w:rFonts w:ascii="Consolas" w:hAnsi="Consolas" w:cs="Consolas"/>
          <w:color w:val="000000"/>
          <w:sz w:val="19"/>
          <w:szCs w:val="19"/>
          <w:lang w:val="en-US"/>
        </w:rPr>
        <w:t>mobname</w:t>
      </w:r>
      <w:r w:rsidRPr="007F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F4A84">
        <w:rPr>
          <w:rFonts w:ascii="Consolas" w:hAnsi="Consolas" w:cs="Consolas"/>
          <w:color w:val="000000"/>
          <w:sz w:val="19"/>
          <w:szCs w:val="19"/>
          <w:lang w:val="en-US"/>
        </w:rPr>
        <w:t>height</w:t>
      </w:r>
      <w:proofErr w:type="spellEnd"/>
      <w:r w:rsidRPr="007F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F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4A84">
        <w:rPr>
          <w:rFonts w:ascii="Consolas" w:hAnsi="Consolas" w:cs="Consolas"/>
          <w:color w:val="000000"/>
          <w:sz w:val="19"/>
          <w:szCs w:val="19"/>
          <w:lang w:val="en-US"/>
        </w:rPr>
        <w:t>widht</w:t>
      </w:r>
      <w:proofErr w:type="spellEnd"/>
      <w:r w:rsidRPr="007F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F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lth</w:t>
      </w:r>
      <w:r w:rsidRPr="007F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F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4A84">
        <w:rPr>
          <w:rFonts w:ascii="Consolas" w:hAnsi="Consolas" w:cs="Consolas"/>
          <w:color w:val="000000"/>
          <w:sz w:val="19"/>
          <w:szCs w:val="19"/>
          <w:lang w:val="en-US"/>
        </w:rPr>
        <w:t>attack_strenght</w:t>
      </w:r>
      <w:proofErr w:type="spellEnd"/>
    </w:p>
    <w:p w14:paraId="57E986ED" w14:textId="77777777" w:rsidR="007F4A84" w:rsidRPr="007F4A84" w:rsidRDefault="007F4A84" w:rsidP="007F4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A8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F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4A84">
        <w:rPr>
          <w:rFonts w:ascii="Consolas" w:hAnsi="Consolas" w:cs="Consolas"/>
          <w:color w:val="000000"/>
          <w:sz w:val="19"/>
          <w:szCs w:val="19"/>
          <w:lang w:val="en-US"/>
        </w:rPr>
        <w:t>Minecraft</w:t>
      </w:r>
      <w:r w:rsidRPr="007F4A8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F4A84">
        <w:rPr>
          <w:rFonts w:ascii="Consolas" w:hAnsi="Consolas" w:cs="Consolas"/>
          <w:color w:val="000000"/>
          <w:sz w:val="19"/>
          <w:szCs w:val="19"/>
          <w:lang w:val="en-US"/>
        </w:rPr>
        <w:t>Mob</w:t>
      </w:r>
      <w:proofErr w:type="spellEnd"/>
    </w:p>
    <w:p w14:paraId="52C12844" w14:textId="4F4946B6" w:rsidR="007F4A84" w:rsidRDefault="007F4A84" w:rsidP="007F4A8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F4A8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F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behavior</w:t>
      </w:r>
      <w:r w:rsidRPr="007F4A8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F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4A84">
        <w:rPr>
          <w:rFonts w:ascii="Consolas" w:hAnsi="Consolas" w:cs="Consolas"/>
          <w:color w:val="FF0000"/>
          <w:sz w:val="19"/>
          <w:szCs w:val="19"/>
          <w:lang w:val="en-US"/>
        </w:rPr>
        <w:t>'Hostile'</w:t>
      </w:r>
      <w:r w:rsidRPr="007F4A8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92A89AF" w14:textId="7FF0E90B" w:rsidR="007F4A84" w:rsidRDefault="007F4A84" w:rsidP="007F4A8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8294F78" w14:textId="196307AB" w:rsidR="007F4A84" w:rsidRPr="007F4A84" w:rsidRDefault="007F4A84" w:rsidP="007F4A84">
      <w:p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4A8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ef de naam </w:t>
      </w:r>
      <w:r w:rsidR="00CC4DF7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 de </w:t>
      </w:r>
      <w:proofErr w:type="spellStart"/>
      <w:r w:rsidR="00CC4DF7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ration</w:t>
      </w:r>
      <w:proofErr w:type="spellEnd"/>
      <w:r w:rsidR="00CC4DF7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F4A8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n de </w:t>
      </w:r>
      <w:proofErr w:type="spellStart"/>
      <w:r w:rsidRPr="007F4A8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mage</w:t>
      </w:r>
      <w:proofErr w:type="spellEnd"/>
      <w:r w:rsidRPr="007F4A8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</w:t>
      </w: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k</w:t>
      </w:r>
      <w:r w:rsidR="00CC4DF7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="00CC4DF7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hade</w:t>
      </w: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doet</w:t>
      </w:r>
      <w:r w:rsidR="00CC4DF7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42B0555B" w14:textId="6D335AE8" w:rsidR="007F4A84" w:rsidRPr="007F4A84" w:rsidRDefault="00CC4DF7" w:rsidP="007F4A84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 wp14:anchorId="66335F41" wp14:editId="71D0B70D">
            <wp:extent cx="1943371" cy="676369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3739" w14:textId="77777777" w:rsidR="00CC4DF7" w:rsidRPr="00CC4DF7" w:rsidRDefault="00CC4DF7" w:rsidP="00CC4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DF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C4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DF7">
        <w:rPr>
          <w:rFonts w:ascii="Consolas" w:hAnsi="Consolas" w:cs="Consolas"/>
          <w:color w:val="000000"/>
          <w:sz w:val="19"/>
          <w:szCs w:val="19"/>
          <w:lang w:val="en-US"/>
        </w:rPr>
        <w:t>damName</w:t>
      </w:r>
      <w:proofErr w:type="spellEnd"/>
      <w:r w:rsidRPr="00CC4D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C4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duration</w:t>
      </w:r>
    </w:p>
    <w:p w14:paraId="14ED5A4E" w14:textId="77777777" w:rsidR="00CC4DF7" w:rsidRPr="00CC4DF7" w:rsidRDefault="00CC4DF7" w:rsidP="00CC4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DF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C4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DF7">
        <w:rPr>
          <w:rFonts w:ascii="Consolas" w:hAnsi="Consolas" w:cs="Consolas"/>
          <w:color w:val="000000"/>
          <w:sz w:val="19"/>
          <w:szCs w:val="19"/>
          <w:lang w:val="en-US"/>
        </w:rPr>
        <w:t>Minecraft</w:t>
      </w:r>
      <w:r w:rsidRPr="00CC4D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C4DF7">
        <w:rPr>
          <w:rFonts w:ascii="Consolas" w:hAnsi="Consolas" w:cs="Consolas"/>
          <w:color w:val="000000"/>
          <w:sz w:val="19"/>
          <w:szCs w:val="19"/>
          <w:lang w:val="en-US"/>
        </w:rPr>
        <w:t>TypeDamage</w:t>
      </w:r>
      <w:proofErr w:type="spellEnd"/>
    </w:p>
    <w:p w14:paraId="56C0A55E" w14:textId="3F18A009" w:rsidR="007F4A84" w:rsidRDefault="00CC4DF7" w:rsidP="00CC4DF7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am </w:t>
      </w:r>
      <w:r>
        <w:rPr>
          <w:rFonts w:ascii="Consolas" w:hAnsi="Consolas" w:cs="Consolas"/>
          <w:color w:val="808080"/>
          <w:sz w:val="19"/>
          <w:szCs w:val="19"/>
        </w:rPr>
        <w:t xml:space="preserve">= 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EC0580E" w14:textId="23FEE24F" w:rsidR="00CC4DF7" w:rsidRPr="00B53C29" w:rsidRDefault="00CC4DF7" w:rsidP="00B53C29">
      <w:pPr>
        <w:pStyle w:val="Lijstalinea"/>
        <w:numPr>
          <w:ilvl w:val="0"/>
          <w:numId w:val="2"/>
        </w:numPr>
        <w:rPr>
          <w:rFonts w:ascii="Consolas" w:hAnsi="Consolas" w:cs="Consolas"/>
          <w:color w:val="808080"/>
          <w:sz w:val="19"/>
          <w:szCs w:val="19"/>
        </w:rPr>
      </w:pPr>
    </w:p>
    <w:p w14:paraId="043CC6A5" w14:textId="2A9D6888" w:rsidR="00CC4DF7" w:rsidRDefault="00CC4DF7" w:rsidP="00CC4DF7">
      <w:pPr>
        <w:rPr>
          <w:rFonts w:ascii="Consolas" w:hAnsi="Consolas" w:cs="Consolas"/>
          <w:color w:val="808080"/>
          <w:sz w:val="19"/>
          <w:szCs w:val="19"/>
        </w:rPr>
      </w:pPr>
    </w:p>
    <w:p w14:paraId="73BFF2E8" w14:textId="25D6B5C1" w:rsidR="00CC4DF7" w:rsidRDefault="00CC4DF7" w:rsidP="00CC4DF7">
      <w:pPr>
        <w:rPr>
          <w:rFonts w:ascii="Consolas" w:hAnsi="Consolas" w:cs="Consolas"/>
          <w:color w:val="808080"/>
          <w:sz w:val="19"/>
          <w:szCs w:val="19"/>
        </w:rPr>
      </w:pPr>
    </w:p>
    <w:p w14:paraId="3907702D" w14:textId="6D6737A0" w:rsidR="00CC4DF7" w:rsidRDefault="00CC4DF7" w:rsidP="00CC4DF7">
      <w:pPr>
        <w:rPr>
          <w:rFonts w:ascii="Consolas" w:hAnsi="Consolas" w:cs="Consolas"/>
          <w:color w:val="808080"/>
          <w:sz w:val="19"/>
          <w:szCs w:val="19"/>
        </w:rPr>
      </w:pPr>
    </w:p>
    <w:p w14:paraId="42A19752" w14:textId="4C370A2B" w:rsidR="00CC4DF7" w:rsidRDefault="00CC4DF7" w:rsidP="00CC4DF7">
      <w:pPr>
        <w:rPr>
          <w:rFonts w:ascii="Consolas" w:hAnsi="Consolas" w:cs="Consolas"/>
          <w:color w:val="808080"/>
          <w:sz w:val="19"/>
          <w:szCs w:val="19"/>
        </w:rPr>
      </w:pPr>
    </w:p>
    <w:p w14:paraId="768DE43E" w14:textId="09808081" w:rsidR="00CC4DF7" w:rsidRDefault="00CC4DF7" w:rsidP="00CC4DF7">
      <w:p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ef </w:t>
      </w:r>
      <w:r w:rsidR="00527225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t </w:t>
      </w:r>
      <w:proofErr w:type="spellStart"/>
      <w:r w:rsidR="00527225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proofErr w:type="spellEnd"/>
      <w:r w:rsidR="00527225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de naam van alle</w:t>
      </w: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bdrops</w:t>
      </w:r>
      <w:proofErr w:type="spellEnd"/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lke tussen 2011 en 2015 zijn toegevoegd</w:t>
      </w:r>
      <w:r w:rsidR="00527225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order ze met hun id</w:t>
      </w: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589076" w14:textId="005EE061" w:rsidR="00CC4DF7" w:rsidRDefault="00527225" w:rsidP="00CC4DF7">
      <w:p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2FA41D75" wp14:editId="5CF00E3B">
            <wp:extent cx="1762371" cy="2086266"/>
            <wp:effectExtent l="0" t="0" r="9525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C313" w14:textId="77777777" w:rsidR="00527225" w:rsidRPr="00527225" w:rsidRDefault="00527225" w:rsidP="00527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22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27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225">
        <w:rPr>
          <w:rFonts w:ascii="Consolas" w:hAnsi="Consolas" w:cs="Consolas"/>
          <w:color w:val="000000"/>
          <w:sz w:val="19"/>
          <w:szCs w:val="19"/>
          <w:lang w:val="en-US"/>
        </w:rPr>
        <w:t>dropID</w:t>
      </w:r>
      <w:proofErr w:type="spellEnd"/>
      <w:r w:rsidRPr="0052722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27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225">
        <w:rPr>
          <w:rFonts w:ascii="Consolas" w:hAnsi="Consolas" w:cs="Consolas"/>
          <w:color w:val="000000"/>
          <w:sz w:val="19"/>
          <w:szCs w:val="19"/>
          <w:lang w:val="en-US"/>
        </w:rPr>
        <w:t>dropname</w:t>
      </w:r>
      <w:proofErr w:type="spellEnd"/>
    </w:p>
    <w:p w14:paraId="30196F71" w14:textId="77777777" w:rsidR="00527225" w:rsidRPr="00527225" w:rsidRDefault="00527225" w:rsidP="00527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22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27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225">
        <w:rPr>
          <w:rFonts w:ascii="Consolas" w:hAnsi="Consolas" w:cs="Consolas"/>
          <w:color w:val="000000"/>
          <w:sz w:val="19"/>
          <w:szCs w:val="19"/>
          <w:lang w:val="en-US"/>
        </w:rPr>
        <w:t>Minecraft</w:t>
      </w:r>
      <w:r w:rsidRPr="0052722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27225">
        <w:rPr>
          <w:rFonts w:ascii="Consolas" w:hAnsi="Consolas" w:cs="Consolas"/>
          <w:color w:val="000000"/>
          <w:sz w:val="19"/>
          <w:szCs w:val="19"/>
          <w:lang w:val="en-US"/>
        </w:rPr>
        <w:t>Drop</w:t>
      </w:r>
      <w:proofErr w:type="spellEnd"/>
      <w:r w:rsidRPr="00527225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</w:p>
    <w:p w14:paraId="5AD51D16" w14:textId="77777777" w:rsidR="00527225" w:rsidRPr="00527225" w:rsidRDefault="00527225" w:rsidP="00527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22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527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27225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52722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27225">
        <w:rPr>
          <w:rFonts w:ascii="Consolas" w:hAnsi="Consolas" w:cs="Consolas"/>
          <w:color w:val="000000"/>
          <w:sz w:val="19"/>
          <w:szCs w:val="19"/>
          <w:lang w:val="en-US"/>
        </w:rPr>
        <w:t>added</w:t>
      </w:r>
      <w:r w:rsidRPr="0052722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27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225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527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2011 </w:t>
      </w:r>
      <w:r w:rsidRPr="0052722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27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2015</w:t>
      </w:r>
    </w:p>
    <w:p w14:paraId="3B44D248" w14:textId="24416524" w:rsidR="00527225" w:rsidRDefault="00527225" w:rsidP="00527225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op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BD1EA4B" w14:textId="3F1645BE" w:rsidR="00527225" w:rsidRDefault="00527225" w:rsidP="00527225">
      <w:pPr>
        <w:rPr>
          <w:rFonts w:ascii="Consolas" w:hAnsi="Consolas" w:cs="Consolas"/>
          <w:color w:val="808080"/>
          <w:sz w:val="19"/>
          <w:szCs w:val="19"/>
        </w:rPr>
      </w:pPr>
    </w:p>
    <w:p w14:paraId="547E65A9" w14:textId="2C3CC4D4" w:rsidR="00527225" w:rsidRDefault="00527225" w:rsidP="00527225">
      <w:p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ef alle namen en de hoogte van de </w:t>
      </w:r>
      <w:proofErr w:type="spellStart"/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bs</w:t>
      </w:r>
      <w:proofErr w:type="spellEnd"/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e hoger of gelijk zijn aan de 2 blokken. Order bij hun naam.</w:t>
      </w:r>
    </w:p>
    <w:p w14:paraId="3257D0A0" w14:textId="5842EA87" w:rsidR="00527225" w:rsidRDefault="00BE5461" w:rsidP="00527225">
      <w:p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1A2C1829" wp14:editId="3EA26676">
            <wp:extent cx="1943371" cy="1028844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47A3" w14:textId="77777777" w:rsidR="00BE5461" w:rsidRPr="00BE5461" w:rsidRDefault="00BE5461" w:rsidP="00BE5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46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E5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461">
        <w:rPr>
          <w:rFonts w:ascii="Consolas" w:hAnsi="Consolas" w:cs="Consolas"/>
          <w:color w:val="000000"/>
          <w:sz w:val="19"/>
          <w:szCs w:val="19"/>
          <w:lang w:val="en-US"/>
        </w:rPr>
        <w:t>mobname</w:t>
      </w:r>
      <w:proofErr w:type="spellEnd"/>
      <w:r w:rsidRPr="00BE546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E5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</w:t>
      </w:r>
    </w:p>
    <w:p w14:paraId="07D11B20" w14:textId="77777777" w:rsidR="00BE5461" w:rsidRPr="00BE5461" w:rsidRDefault="00BE5461" w:rsidP="00BE5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46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E5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461">
        <w:rPr>
          <w:rFonts w:ascii="Consolas" w:hAnsi="Consolas" w:cs="Consolas"/>
          <w:color w:val="000000"/>
          <w:sz w:val="19"/>
          <w:szCs w:val="19"/>
          <w:lang w:val="en-US"/>
        </w:rPr>
        <w:t>Minecraft</w:t>
      </w:r>
      <w:r w:rsidRPr="00BE546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E5461">
        <w:rPr>
          <w:rFonts w:ascii="Consolas" w:hAnsi="Consolas" w:cs="Consolas"/>
          <w:color w:val="000000"/>
          <w:sz w:val="19"/>
          <w:szCs w:val="19"/>
          <w:lang w:val="en-US"/>
        </w:rPr>
        <w:t>Mob</w:t>
      </w:r>
      <w:proofErr w:type="spellEnd"/>
    </w:p>
    <w:p w14:paraId="7C0A451B" w14:textId="77777777" w:rsidR="00BE5461" w:rsidRPr="00BE5461" w:rsidRDefault="00BE5461" w:rsidP="00BE5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46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E5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</w:t>
      </w:r>
      <w:r w:rsidRPr="00BE5461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BE5461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</w:p>
    <w:p w14:paraId="3327DD15" w14:textId="3FF551FF" w:rsidR="00BE5461" w:rsidRDefault="00BE5461" w:rsidP="00BE5461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E5461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BE5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461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BE5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461">
        <w:rPr>
          <w:rFonts w:ascii="Consolas" w:hAnsi="Consolas" w:cs="Consolas"/>
          <w:color w:val="000000"/>
          <w:sz w:val="19"/>
          <w:szCs w:val="19"/>
          <w:lang w:val="en-US"/>
        </w:rPr>
        <w:t>mobname</w:t>
      </w:r>
      <w:proofErr w:type="spellEnd"/>
      <w:r w:rsidRPr="00BE546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C2E564D" w14:textId="77777777" w:rsidR="006C6A7E" w:rsidRDefault="006C6A7E" w:rsidP="00BE5461">
      <w:pPr>
        <w:rPr>
          <w:rFonts w:cstheme="minorHAnsi"/>
          <w:b/>
          <w:bCs/>
          <w:color w:val="808080"/>
          <w:sz w:val="24"/>
          <w:szCs w:val="24"/>
          <w:lang w:val="en-US"/>
        </w:rPr>
      </w:pPr>
    </w:p>
    <w:p w14:paraId="3F661395" w14:textId="77777777" w:rsidR="006C6A7E" w:rsidRDefault="006C6A7E" w:rsidP="00BE5461">
      <w:pPr>
        <w:rPr>
          <w:rFonts w:cstheme="minorHAnsi"/>
          <w:b/>
          <w:bCs/>
          <w:color w:val="808080"/>
          <w:sz w:val="24"/>
          <w:szCs w:val="24"/>
          <w:lang w:val="en-US"/>
        </w:rPr>
      </w:pPr>
    </w:p>
    <w:p w14:paraId="00127CED" w14:textId="77777777" w:rsidR="006C6A7E" w:rsidRDefault="006C6A7E" w:rsidP="00BE5461">
      <w:pPr>
        <w:rPr>
          <w:rFonts w:cstheme="minorHAnsi"/>
          <w:b/>
          <w:bCs/>
          <w:color w:val="808080"/>
          <w:sz w:val="24"/>
          <w:szCs w:val="24"/>
          <w:lang w:val="en-US"/>
        </w:rPr>
      </w:pPr>
    </w:p>
    <w:p w14:paraId="59B848E8" w14:textId="77777777" w:rsidR="006C6A7E" w:rsidRDefault="006C6A7E" w:rsidP="00BE5461">
      <w:pPr>
        <w:rPr>
          <w:rFonts w:cstheme="minorHAnsi"/>
          <w:b/>
          <w:bCs/>
          <w:color w:val="808080"/>
          <w:sz w:val="24"/>
          <w:szCs w:val="24"/>
          <w:lang w:val="en-US"/>
        </w:rPr>
      </w:pPr>
    </w:p>
    <w:p w14:paraId="437C6701" w14:textId="77777777" w:rsidR="006C6A7E" w:rsidRDefault="006C6A7E" w:rsidP="00BE5461">
      <w:pPr>
        <w:rPr>
          <w:rFonts w:cstheme="minorHAnsi"/>
          <w:b/>
          <w:bCs/>
          <w:color w:val="808080"/>
          <w:sz w:val="24"/>
          <w:szCs w:val="24"/>
          <w:lang w:val="en-US"/>
        </w:rPr>
      </w:pPr>
    </w:p>
    <w:p w14:paraId="08D64EF7" w14:textId="77777777" w:rsidR="006C6A7E" w:rsidRDefault="006C6A7E" w:rsidP="00BE5461">
      <w:pPr>
        <w:rPr>
          <w:rFonts w:cstheme="minorHAnsi"/>
          <w:b/>
          <w:bCs/>
          <w:color w:val="808080"/>
          <w:sz w:val="24"/>
          <w:szCs w:val="24"/>
          <w:lang w:val="en-US"/>
        </w:rPr>
      </w:pPr>
    </w:p>
    <w:p w14:paraId="37BCF534" w14:textId="77777777" w:rsidR="006C6A7E" w:rsidRDefault="006C6A7E" w:rsidP="00BE5461">
      <w:pPr>
        <w:rPr>
          <w:rFonts w:cstheme="minorHAnsi"/>
          <w:b/>
          <w:bCs/>
          <w:color w:val="808080"/>
          <w:sz w:val="24"/>
          <w:szCs w:val="24"/>
          <w:lang w:val="en-US"/>
        </w:rPr>
      </w:pPr>
    </w:p>
    <w:p w14:paraId="0DCE302F" w14:textId="77777777" w:rsidR="006C6A7E" w:rsidRDefault="006C6A7E" w:rsidP="00BE5461">
      <w:pPr>
        <w:rPr>
          <w:rFonts w:cstheme="minorHAnsi"/>
          <w:b/>
          <w:bCs/>
          <w:color w:val="808080"/>
          <w:sz w:val="24"/>
          <w:szCs w:val="24"/>
          <w:lang w:val="en-US"/>
        </w:rPr>
      </w:pPr>
    </w:p>
    <w:p w14:paraId="3F06B235" w14:textId="77777777" w:rsidR="006C6A7E" w:rsidRDefault="006C6A7E" w:rsidP="00BE5461">
      <w:pPr>
        <w:rPr>
          <w:rFonts w:cstheme="minorHAnsi"/>
          <w:b/>
          <w:bCs/>
          <w:color w:val="808080"/>
          <w:sz w:val="24"/>
          <w:szCs w:val="24"/>
          <w:lang w:val="en-US"/>
        </w:rPr>
      </w:pPr>
    </w:p>
    <w:p w14:paraId="4157808C" w14:textId="3A1B2928" w:rsidR="00297D42" w:rsidRPr="00BD3235" w:rsidRDefault="00C657DB" w:rsidP="00BE5461">
      <w:pPr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235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calaire functies</w:t>
      </w:r>
    </w:p>
    <w:p w14:paraId="5E741854" w14:textId="49D40B77" w:rsidR="00C657DB" w:rsidRPr="00BD3235" w:rsidRDefault="00C657DB" w:rsidP="00BE5461">
      <w:pPr>
        <w:rPr>
          <w:rFonts w:cstheme="minorHAnsi"/>
          <w:b/>
          <w:bCs/>
          <w:color w:val="808080"/>
          <w:sz w:val="20"/>
          <w:szCs w:val="20"/>
        </w:rPr>
      </w:pPr>
    </w:p>
    <w:p w14:paraId="6476192E" w14:textId="6548835A" w:rsidR="00297D42" w:rsidRDefault="006C6A7E" w:rsidP="00BE5461">
      <w:p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6A7E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ef van elke monster de n</w:t>
      </w: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am en het aantal karakters van die naam.</w:t>
      </w:r>
    </w:p>
    <w:p w14:paraId="29E41120" w14:textId="7EEF6A73" w:rsidR="006C6A7E" w:rsidRDefault="006C6A7E" w:rsidP="00BE5461">
      <w:p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0BB7B798" wp14:editId="19ABB464">
            <wp:extent cx="1943371" cy="30103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DFF6" w14:textId="77777777" w:rsidR="006C6A7E" w:rsidRDefault="006C6A7E" w:rsidP="006C6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b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b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karakters</w:t>
      </w:r>
    </w:p>
    <w:p w14:paraId="41D3BDC1" w14:textId="02683188" w:rsidR="006C6A7E" w:rsidRDefault="006C6A7E" w:rsidP="006C6A7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ecraf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b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240CF86" w14:textId="3B662C76" w:rsidR="00883885" w:rsidRDefault="00883885" w:rsidP="006C6A7E">
      <w:pPr>
        <w:rPr>
          <w:rFonts w:ascii="Consolas" w:hAnsi="Consolas" w:cs="Consolas"/>
          <w:color w:val="808080"/>
          <w:sz w:val="19"/>
          <w:szCs w:val="19"/>
        </w:rPr>
      </w:pPr>
    </w:p>
    <w:p w14:paraId="59C4811C" w14:textId="72951DB1" w:rsidR="00883885" w:rsidRDefault="00883885" w:rsidP="006C6A7E">
      <w:pPr>
        <w:rPr>
          <w:rFonts w:cstheme="minorHAnsi"/>
          <w:color w:val="808080"/>
          <w:sz w:val="20"/>
          <w:szCs w:val="20"/>
        </w:rPr>
      </w:pPr>
      <w:r>
        <w:rPr>
          <w:rFonts w:cstheme="minorHAnsi"/>
          <w:color w:val="808080"/>
          <w:sz w:val="20"/>
          <w:szCs w:val="20"/>
        </w:rPr>
        <w:t xml:space="preserve">Geef alle </w:t>
      </w:r>
      <w:proofErr w:type="spellStart"/>
      <w:r>
        <w:rPr>
          <w:rFonts w:cstheme="minorHAnsi"/>
          <w:color w:val="808080"/>
          <w:sz w:val="20"/>
          <w:szCs w:val="20"/>
        </w:rPr>
        <w:t>damage</w:t>
      </w:r>
      <w:proofErr w:type="spellEnd"/>
      <w:r>
        <w:rPr>
          <w:rFonts w:cstheme="minorHAnsi"/>
          <w:color w:val="808080"/>
          <w:sz w:val="20"/>
          <w:szCs w:val="20"/>
        </w:rPr>
        <w:t xml:space="preserve"> namen en hun aantal </w:t>
      </w:r>
      <w:proofErr w:type="spellStart"/>
      <w:r>
        <w:rPr>
          <w:rFonts w:cstheme="minorHAnsi"/>
          <w:color w:val="808080"/>
          <w:sz w:val="20"/>
          <w:szCs w:val="20"/>
        </w:rPr>
        <w:t>damage</w:t>
      </w:r>
      <w:proofErr w:type="spellEnd"/>
      <w:r>
        <w:rPr>
          <w:rFonts w:cstheme="minorHAnsi"/>
          <w:color w:val="808080"/>
          <w:sz w:val="20"/>
          <w:szCs w:val="20"/>
        </w:rPr>
        <w:t xml:space="preserve"> en tijd </w:t>
      </w:r>
      <w:proofErr w:type="spellStart"/>
      <w:r>
        <w:rPr>
          <w:rFonts w:cstheme="minorHAnsi"/>
          <w:color w:val="808080"/>
          <w:sz w:val="20"/>
          <w:szCs w:val="20"/>
        </w:rPr>
        <w:t>waaring</w:t>
      </w:r>
      <w:proofErr w:type="spellEnd"/>
      <w:r>
        <w:rPr>
          <w:rFonts w:cstheme="minorHAnsi"/>
          <w:color w:val="808080"/>
          <w:sz w:val="20"/>
          <w:szCs w:val="20"/>
        </w:rPr>
        <w:t xml:space="preserve"> een ‘e’ in voorkomt.</w:t>
      </w:r>
    </w:p>
    <w:p w14:paraId="5DA0F8A6" w14:textId="62855C70" w:rsidR="00883885" w:rsidRDefault="00883885" w:rsidP="006C6A7E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0"/>
          <w:szCs w:val="20"/>
        </w:rPr>
        <w:drawing>
          <wp:inline distT="0" distB="0" distL="0" distR="0" wp14:anchorId="4063970F" wp14:editId="68F6E393">
            <wp:extent cx="2686425" cy="125747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21E8" w14:textId="77777777" w:rsidR="00883885" w:rsidRPr="00883885" w:rsidRDefault="00883885" w:rsidP="00883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388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838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3885">
        <w:rPr>
          <w:rFonts w:ascii="Consolas" w:hAnsi="Consolas" w:cs="Consolas"/>
          <w:color w:val="000000"/>
          <w:sz w:val="19"/>
          <w:szCs w:val="19"/>
          <w:lang w:val="en-US"/>
        </w:rPr>
        <w:t>damName</w:t>
      </w:r>
      <w:proofErr w:type="spellEnd"/>
      <w:r w:rsidRPr="008838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388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838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3885">
        <w:rPr>
          <w:rFonts w:ascii="Consolas" w:hAnsi="Consolas" w:cs="Consolas"/>
          <w:color w:val="FF0000"/>
          <w:sz w:val="19"/>
          <w:szCs w:val="19"/>
          <w:lang w:val="en-US"/>
        </w:rPr>
        <w:t>'Naam'</w:t>
      </w:r>
      <w:r w:rsidRPr="008838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388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m </w:t>
      </w:r>
      <w:r w:rsidRPr="0088388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838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3885">
        <w:rPr>
          <w:rFonts w:ascii="Consolas" w:hAnsi="Consolas" w:cs="Consolas"/>
          <w:color w:val="FF0000"/>
          <w:sz w:val="19"/>
          <w:szCs w:val="19"/>
          <w:lang w:val="en-US"/>
        </w:rPr>
        <w:t>'Damage'</w:t>
      </w:r>
      <w:r w:rsidRPr="008838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3885">
        <w:rPr>
          <w:rFonts w:ascii="Consolas" w:hAnsi="Consolas" w:cs="Consolas"/>
          <w:color w:val="000000"/>
          <w:sz w:val="19"/>
          <w:szCs w:val="19"/>
          <w:lang w:val="en-US"/>
        </w:rPr>
        <w:t xml:space="preserve"> duration</w:t>
      </w:r>
    </w:p>
    <w:p w14:paraId="3206931B" w14:textId="77777777" w:rsidR="00883885" w:rsidRPr="00883885" w:rsidRDefault="00883885" w:rsidP="00883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388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838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3885">
        <w:rPr>
          <w:rFonts w:ascii="Consolas" w:hAnsi="Consolas" w:cs="Consolas"/>
          <w:color w:val="000000"/>
          <w:sz w:val="19"/>
          <w:szCs w:val="19"/>
          <w:lang w:val="en-US"/>
        </w:rPr>
        <w:t>Minecraft</w:t>
      </w:r>
      <w:r w:rsidRPr="008838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3885">
        <w:rPr>
          <w:rFonts w:ascii="Consolas" w:hAnsi="Consolas" w:cs="Consolas"/>
          <w:color w:val="000000"/>
          <w:sz w:val="19"/>
          <w:szCs w:val="19"/>
          <w:lang w:val="en-US"/>
        </w:rPr>
        <w:t>TypeDamage</w:t>
      </w:r>
      <w:proofErr w:type="spellEnd"/>
    </w:p>
    <w:p w14:paraId="31380CF4" w14:textId="2044DDC4" w:rsidR="00883885" w:rsidRDefault="00883885" w:rsidP="00883885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88388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838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3885">
        <w:rPr>
          <w:rFonts w:ascii="Consolas" w:hAnsi="Consolas" w:cs="Consolas"/>
          <w:color w:val="000000"/>
          <w:sz w:val="19"/>
          <w:szCs w:val="19"/>
          <w:lang w:val="en-US"/>
        </w:rPr>
        <w:t>damName</w:t>
      </w:r>
      <w:proofErr w:type="spellEnd"/>
      <w:r w:rsidRPr="008838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3885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883885">
        <w:rPr>
          <w:rFonts w:ascii="Consolas" w:hAnsi="Consolas" w:cs="Consolas"/>
          <w:color w:val="FF0000"/>
          <w:sz w:val="19"/>
          <w:szCs w:val="19"/>
          <w:lang w:val="en-US"/>
        </w:rPr>
        <w:t>'%e</w:t>
      </w:r>
      <w:proofErr w:type="spellEnd"/>
      <w:r w:rsidRPr="00883885">
        <w:rPr>
          <w:rFonts w:ascii="Consolas" w:hAnsi="Consolas" w:cs="Consolas"/>
          <w:color w:val="FF0000"/>
          <w:sz w:val="19"/>
          <w:szCs w:val="19"/>
          <w:lang w:val="en-US"/>
        </w:rPr>
        <w:t>%'</w:t>
      </w:r>
      <w:r w:rsidRPr="0088388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CFC6832" w14:textId="3CDE3344" w:rsidR="00BD3235" w:rsidRDefault="00BD3235" w:rsidP="00883885">
      <w:pPr>
        <w:rPr>
          <w:rFonts w:ascii="Consolas" w:hAnsi="Consolas" w:cs="Consolas"/>
          <w:color w:val="808080"/>
          <w:sz w:val="19"/>
          <w:szCs w:val="19"/>
        </w:rPr>
      </w:pPr>
      <w:r w:rsidRPr="00BD3235">
        <w:rPr>
          <w:rFonts w:ascii="Consolas" w:hAnsi="Consolas" w:cs="Consolas"/>
          <w:color w:val="808080"/>
          <w:sz w:val="19"/>
          <w:szCs w:val="19"/>
        </w:rPr>
        <w:t>Geef alle type monsters weer i</w:t>
      </w:r>
      <w:r>
        <w:rPr>
          <w:rFonts w:ascii="Consolas" w:hAnsi="Consolas" w:cs="Consolas"/>
          <w:color w:val="808080"/>
          <w:sz w:val="19"/>
          <w:szCs w:val="19"/>
        </w:rPr>
        <w:t>n hoofdletters.</w:t>
      </w:r>
    </w:p>
    <w:p w14:paraId="336194C4" w14:textId="50FFEE72" w:rsidR="00BD3235" w:rsidRDefault="00BD3235" w:rsidP="00883885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0"/>
          <w:szCs w:val="20"/>
        </w:rPr>
        <w:drawing>
          <wp:inline distT="0" distB="0" distL="0" distR="0" wp14:anchorId="182C2409" wp14:editId="044E758A">
            <wp:extent cx="1581371" cy="1133633"/>
            <wp:effectExtent l="0" t="0" r="0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0CDD" w14:textId="77777777" w:rsidR="00BD3235" w:rsidRPr="00BD3235" w:rsidRDefault="00BD3235" w:rsidP="00BD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23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D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235">
        <w:rPr>
          <w:rFonts w:ascii="Consolas" w:hAnsi="Consolas" w:cs="Consolas"/>
          <w:color w:val="FF00FF"/>
          <w:sz w:val="19"/>
          <w:szCs w:val="19"/>
          <w:lang w:val="en-US"/>
        </w:rPr>
        <w:t>UPPER</w:t>
      </w:r>
      <w:r w:rsidRPr="00BD323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BD3235">
        <w:rPr>
          <w:rFonts w:ascii="Consolas" w:hAnsi="Consolas" w:cs="Consolas"/>
          <w:color w:val="000000"/>
          <w:sz w:val="19"/>
          <w:szCs w:val="19"/>
          <w:lang w:val="en-US"/>
        </w:rPr>
        <w:t>typenaam</w:t>
      </w:r>
      <w:proofErr w:type="spellEnd"/>
      <w:r w:rsidRPr="00BD323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D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23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D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235">
        <w:rPr>
          <w:rFonts w:ascii="Consolas" w:hAnsi="Consolas" w:cs="Consolas"/>
          <w:color w:val="FF0000"/>
          <w:sz w:val="19"/>
          <w:szCs w:val="19"/>
          <w:lang w:val="en-US"/>
        </w:rPr>
        <w:t>'naam'</w:t>
      </w:r>
    </w:p>
    <w:p w14:paraId="3F2C808D" w14:textId="798C4E30" w:rsidR="00BD3235" w:rsidRDefault="00BD3235" w:rsidP="00BD3235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D323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D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3235">
        <w:rPr>
          <w:rFonts w:ascii="Consolas" w:hAnsi="Consolas" w:cs="Consolas"/>
          <w:color w:val="000000"/>
          <w:sz w:val="19"/>
          <w:szCs w:val="19"/>
          <w:lang w:val="en-US"/>
        </w:rPr>
        <w:t>Minecraft</w:t>
      </w:r>
      <w:r w:rsidRPr="00BD32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D3235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proofErr w:type="spellEnd"/>
      <w:r w:rsidRPr="00BD3235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BD323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6A082FF" w14:textId="23FAA878" w:rsidR="00BD3235" w:rsidRDefault="00BD3235" w:rsidP="00BD3235">
      <w:pPr>
        <w:rPr>
          <w:rFonts w:ascii="Consolas" w:hAnsi="Consolas" w:cs="Consolas"/>
          <w:color w:val="808080"/>
          <w:sz w:val="19"/>
          <w:szCs w:val="19"/>
        </w:rPr>
      </w:pPr>
      <w:r w:rsidRPr="00BD3235">
        <w:rPr>
          <w:rFonts w:ascii="Consolas" w:hAnsi="Consolas" w:cs="Consolas"/>
          <w:color w:val="808080"/>
          <w:sz w:val="19"/>
          <w:szCs w:val="19"/>
        </w:rPr>
        <w:lastRenderedPageBreak/>
        <w:t xml:space="preserve">Geef alle </w:t>
      </w:r>
      <w:proofErr w:type="spellStart"/>
      <w:r w:rsidRPr="00BD3235">
        <w:rPr>
          <w:rFonts w:ascii="Consolas" w:hAnsi="Consolas" w:cs="Consolas"/>
          <w:color w:val="808080"/>
          <w:sz w:val="19"/>
          <w:szCs w:val="19"/>
        </w:rPr>
        <w:t>mobid</w:t>
      </w:r>
      <w:r>
        <w:rPr>
          <w:rFonts w:ascii="Consolas" w:hAnsi="Consolas" w:cs="Consolas"/>
          <w:color w:val="808080"/>
          <w:sz w:val="19"/>
          <w:szCs w:val="19"/>
        </w:rPr>
        <w:t>’</w:t>
      </w:r>
      <w:r w:rsidRPr="00BD3235">
        <w:rPr>
          <w:rFonts w:ascii="Consolas" w:hAnsi="Consolas" w:cs="Consolas"/>
          <w:color w:val="808080"/>
          <w:sz w:val="19"/>
          <w:szCs w:val="19"/>
        </w:rPr>
        <w:t>s</w:t>
      </w:r>
      <w:proofErr w:type="spellEnd"/>
      <w:r w:rsidRPr="00BD3235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en groep grootte </w:t>
      </w:r>
      <w:r w:rsidRPr="00BD3235">
        <w:rPr>
          <w:rFonts w:ascii="Consolas" w:hAnsi="Consolas" w:cs="Consolas"/>
          <w:color w:val="808080"/>
          <w:sz w:val="19"/>
          <w:szCs w:val="19"/>
        </w:rPr>
        <w:t>van monsters d</w:t>
      </w:r>
      <w:r>
        <w:rPr>
          <w:rFonts w:ascii="Consolas" w:hAnsi="Consolas" w:cs="Consolas"/>
          <w:color w:val="808080"/>
          <w:sz w:val="19"/>
          <w:szCs w:val="19"/>
        </w:rPr>
        <w:t xml:space="preserve">ie in groepen van minstens 2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pawn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</w:p>
    <w:p w14:paraId="1D69D546" w14:textId="4BBEA068" w:rsidR="00BD3235" w:rsidRDefault="000A564D" w:rsidP="00BD3235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drawing>
          <wp:anchor distT="0" distB="0" distL="114300" distR="114300" simplePos="0" relativeHeight="251658240" behindDoc="0" locked="0" layoutInCell="1" allowOverlap="1" wp14:anchorId="2ED77A96" wp14:editId="5E570744">
            <wp:simplePos x="897467" y="1151467"/>
            <wp:positionH relativeFrom="column">
              <wp:align>left</wp:align>
            </wp:positionH>
            <wp:positionV relativeFrom="paragraph">
              <wp:align>top</wp:align>
            </wp:positionV>
            <wp:extent cx="1648055" cy="1905266"/>
            <wp:effectExtent l="0" t="0" r="9525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789">
        <w:rPr>
          <w:rFonts w:ascii="Consolas" w:hAnsi="Consolas" w:cs="Consolas"/>
          <w:color w:val="808080"/>
          <w:sz w:val="19"/>
          <w:szCs w:val="19"/>
        </w:rPr>
        <w:br w:type="textWrapping" w:clear="all"/>
      </w:r>
    </w:p>
    <w:p w14:paraId="70CFBCAD" w14:textId="77777777" w:rsidR="000A564D" w:rsidRPr="000A564D" w:rsidRDefault="000A564D" w:rsidP="000A5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64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A56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64D">
        <w:rPr>
          <w:rFonts w:ascii="Consolas" w:hAnsi="Consolas" w:cs="Consolas"/>
          <w:color w:val="000000"/>
          <w:sz w:val="19"/>
          <w:szCs w:val="19"/>
          <w:lang w:val="en-US"/>
        </w:rPr>
        <w:t>mobID</w:t>
      </w:r>
      <w:proofErr w:type="spellEnd"/>
      <w:r w:rsidRPr="000A564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A56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64D">
        <w:rPr>
          <w:rFonts w:ascii="Consolas" w:hAnsi="Consolas" w:cs="Consolas"/>
          <w:color w:val="000000"/>
          <w:sz w:val="19"/>
          <w:szCs w:val="19"/>
          <w:lang w:val="en-US"/>
        </w:rPr>
        <w:t>max_group_size</w:t>
      </w:r>
      <w:proofErr w:type="spellEnd"/>
      <w:r w:rsidRPr="000A56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64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A564D">
        <w:rPr>
          <w:rFonts w:ascii="Consolas" w:hAnsi="Consolas" w:cs="Consolas"/>
          <w:color w:val="FF0000"/>
          <w:sz w:val="19"/>
          <w:szCs w:val="19"/>
          <w:lang w:val="en-US"/>
        </w:rPr>
        <w:t>'groepgrootte</w:t>
      </w:r>
      <w:proofErr w:type="spellEnd"/>
      <w:r w:rsidRPr="000A564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6C86232B" w14:textId="77777777" w:rsidR="000A564D" w:rsidRPr="000A564D" w:rsidRDefault="000A564D" w:rsidP="000A5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64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A564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ecraft</w:t>
      </w:r>
      <w:r w:rsidRPr="000A564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A564D">
        <w:rPr>
          <w:rFonts w:ascii="Consolas" w:hAnsi="Consolas" w:cs="Consolas"/>
          <w:color w:val="000000"/>
          <w:sz w:val="19"/>
          <w:szCs w:val="19"/>
          <w:lang w:val="en-US"/>
        </w:rPr>
        <w:t>Association2MobSpawn</w:t>
      </w:r>
    </w:p>
    <w:p w14:paraId="6F42B5CB" w14:textId="41B267F8" w:rsidR="000A564D" w:rsidRDefault="000A564D" w:rsidP="000A564D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0A564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A56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64D">
        <w:rPr>
          <w:rFonts w:ascii="Consolas" w:hAnsi="Consolas" w:cs="Consolas"/>
          <w:color w:val="000000"/>
          <w:sz w:val="19"/>
          <w:szCs w:val="19"/>
          <w:lang w:val="en-US"/>
        </w:rPr>
        <w:t>max_group_size</w:t>
      </w:r>
      <w:proofErr w:type="spellEnd"/>
      <w:r w:rsidRPr="000A56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64D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0A564D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0A564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44B5B39" w14:textId="09F79A83" w:rsidR="001C5EE8" w:rsidRDefault="001C5EE8" w:rsidP="000A564D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F77EB60" w14:textId="66B44281" w:rsidR="008E5F36" w:rsidRDefault="001C5EE8" w:rsidP="000A564D">
      <w:pPr>
        <w:rPr>
          <w:rFonts w:ascii="Consolas" w:hAnsi="Consolas" w:cs="Consolas"/>
          <w:color w:val="808080"/>
          <w:sz w:val="19"/>
          <w:szCs w:val="19"/>
        </w:rPr>
      </w:pPr>
      <w:r w:rsidRPr="008E5F36">
        <w:rPr>
          <w:rFonts w:ascii="Consolas" w:hAnsi="Consolas" w:cs="Consolas"/>
          <w:color w:val="808080"/>
          <w:sz w:val="19"/>
          <w:szCs w:val="19"/>
        </w:rPr>
        <w:t xml:space="preserve">Geef </w:t>
      </w:r>
      <w:r w:rsidR="008E5F36" w:rsidRPr="008E5F36">
        <w:rPr>
          <w:rFonts w:ascii="Consolas" w:hAnsi="Consolas" w:cs="Consolas"/>
          <w:color w:val="808080"/>
          <w:sz w:val="19"/>
          <w:szCs w:val="19"/>
        </w:rPr>
        <w:t xml:space="preserve">alle </w:t>
      </w:r>
      <w:proofErr w:type="spellStart"/>
      <w:r w:rsidR="008E5F36" w:rsidRPr="008E5F36">
        <w:rPr>
          <w:rFonts w:ascii="Consolas" w:hAnsi="Consolas" w:cs="Consolas"/>
          <w:color w:val="808080"/>
          <w:sz w:val="19"/>
          <w:szCs w:val="19"/>
        </w:rPr>
        <w:t>mobdrops</w:t>
      </w:r>
      <w:proofErr w:type="spellEnd"/>
      <w:r w:rsidR="008E5F36" w:rsidRPr="008E5F36">
        <w:rPr>
          <w:rFonts w:ascii="Consolas" w:hAnsi="Consolas" w:cs="Consolas"/>
          <w:color w:val="808080"/>
          <w:sz w:val="19"/>
          <w:szCs w:val="19"/>
        </w:rPr>
        <w:t xml:space="preserve"> en in w</w:t>
      </w:r>
      <w:r w:rsidR="008E5F36">
        <w:rPr>
          <w:rFonts w:ascii="Consolas" w:hAnsi="Consolas" w:cs="Consolas"/>
          <w:color w:val="808080"/>
          <w:sz w:val="19"/>
          <w:szCs w:val="19"/>
        </w:rPr>
        <w:t xml:space="preserve">elke </w:t>
      </w:r>
      <w:r w:rsidR="004C26B1">
        <w:rPr>
          <w:rFonts w:ascii="Consolas" w:hAnsi="Consolas" w:cs="Consolas"/>
          <w:color w:val="808080"/>
          <w:sz w:val="19"/>
          <w:szCs w:val="19"/>
        </w:rPr>
        <w:t>jaar</w:t>
      </w:r>
      <w:r w:rsidR="008E5F36">
        <w:rPr>
          <w:rFonts w:ascii="Consolas" w:hAnsi="Consolas" w:cs="Consolas"/>
          <w:color w:val="808080"/>
          <w:sz w:val="19"/>
          <w:szCs w:val="19"/>
        </w:rPr>
        <w:t xml:space="preserve"> ze werden toegevoegd.</w:t>
      </w:r>
    </w:p>
    <w:p w14:paraId="2C6832AB" w14:textId="2A5D165E" w:rsidR="004A2789" w:rsidRDefault="004A2789" w:rsidP="000A564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 wp14:anchorId="47045215" wp14:editId="73269633">
            <wp:extent cx="1905266" cy="319132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C7E4" w14:textId="77777777" w:rsidR="004A2789" w:rsidRPr="004A2789" w:rsidRDefault="004A2789" w:rsidP="004A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78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A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2789">
        <w:rPr>
          <w:rFonts w:ascii="Consolas" w:hAnsi="Consolas" w:cs="Consolas"/>
          <w:color w:val="000000"/>
          <w:sz w:val="19"/>
          <w:szCs w:val="19"/>
          <w:lang w:val="en-US"/>
        </w:rPr>
        <w:t>dropname</w:t>
      </w:r>
      <w:proofErr w:type="spellEnd"/>
      <w:r w:rsidRPr="004A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278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A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2789">
        <w:rPr>
          <w:rFonts w:ascii="Consolas" w:hAnsi="Consolas" w:cs="Consolas"/>
          <w:color w:val="FF0000"/>
          <w:sz w:val="19"/>
          <w:szCs w:val="19"/>
          <w:lang w:val="en-US"/>
        </w:rPr>
        <w:t>'drop'</w:t>
      </w:r>
      <w:r w:rsidRPr="004A278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A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2789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4A27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A2789">
        <w:rPr>
          <w:rFonts w:ascii="Consolas" w:hAnsi="Consolas" w:cs="Consolas"/>
          <w:color w:val="000000"/>
          <w:sz w:val="19"/>
          <w:szCs w:val="19"/>
          <w:lang w:val="en-US"/>
        </w:rPr>
        <w:t>added</w:t>
      </w:r>
      <w:r w:rsidRPr="004A27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A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278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A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2789">
        <w:rPr>
          <w:rFonts w:ascii="Consolas" w:hAnsi="Consolas" w:cs="Consolas"/>
          <w:color w:val="FF0000"/>
          <w:sz w:val="19"/>
          <w:szCs w:val="19"/>
          <w:lang w:val="en-US"/>
        </w:rPr>
        <w:t>'Jaar'</w:t>
      </w:r>
    </w:p>
    <w:p w14:paraId="502FE718" w14:textId="4823384F" w:rsidR="004A2789" w:rsidRDefault="004A2789" w:rsidP="004A278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ecraf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r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A341355" w14:textId="0AD6552F" w:rsidR="00C525E0" w:rsidRDefault="00C525E0" w:rsidP="004A2789">
      <w:pPr>
        <w:rPr>
          <w:rFonts w:ascii="Consolas" w:hAnsi="Consolas" w:cs="Consolas"/>
          <w:color w:val="808080"/>
          <w:sz w:val="19"/>
          <w:szCs w:val="19"/>
        </w:rPr>
      </w:pPr>
    </w:p>
    <w:p w14:paraId="5B8EB37B" w14:textId="0C88537F" w:rsidR="00C525E0" w:rsidRDefault="00C525E0" w:rsidP="004A2789">
      <w:pPr>
        <w:rPr>
          <w:rFonts w:ascii="Consolas" w:hAnsi="Consolas" w:cs="Consolas"/>
          <w:color w:val="808080"/>
          <w:sz w:val="19"/>
          <w:szCs w:val="19"/>
        </w:rPr>
      </w:pPr>
    </w:p>
    <w:p w14:paraId="64F7F27F" w14:textId="171ED74B" w:rsidR="00C525E0" w:rsidRDefault="00C525E0" w:rsidP="004A2789">
      <w:pPr>
        <w:rPr>
          <w:rFonts w:ascii="Consolas" w:hAnsi="Consolas" w:cs="Consolas"/>
          <w:color w:val="808080"/>
          <w:sz w:val="19"/>
          <w:szCs w:val="19"/>
        </w:rPr>
      </w:pPr>
    </w:p>
    <w:p w14:paraId="153613F8" w14:textId="56A8BBA7" w:rsidR="00C525E0" w:rsidRDefault="00C525E0" w:rsidP="004A2789">
      <w:pPr>
        <w:rPr>
          <w:rFonts w:ascii="Consolas" w:hAnsi="Consolas" w:cs="Consolas"/>
          <w:color w:val="808080"/>
          <w:sz w:val="19"/>
          <w:szCs w:val="19"/>
        </w:rPr>
      </w:pPr>
    </w:p>
    <w:p w14:paraId="2233D61A" w14:textId="39A97485" w:rsidR="00C525E0" w:rsidRDefault="00C525E0" w:rsidP="004A2789">
      <w:pPr>
        <w:rPr>
          <w:rFonts w:ascii="Consolas" w:hAnsi="Consolas" w:cs="Consolas"/>
          <w:color w:val="808080"/>
          <w:sz w:val="19"/>
          <w:szCs w:val="19"/>
        </w:rPr>
      </w:pPr>
    </w:p>
    <w:p w14:paraId="69D70A64" w14:textId="79B69948" w:rsidR="00C525E0" w:rsidRDefault="00C525E0" w:rsidP="004A2789">
      <w:pPr>
        <w:rPr>
          <w:rFonts w:ascii="Consolas" w:hAnsi="Consolas" w:cs="Consolas"/>
          <w:color w:val="808080"/>
          <w:sz w:val="19"/>
          <w:szCs w:val="19"/>
        </w:rPr>
      </w:pPr>
    </w:p>
    <w:p w14:paraId="05D2A624" w14:textId="7D3C6FC5" w:rsidR="00C525E0" w:rsidRDefault="00C525E0" w:rsidP="004A2789">
      <w:pPr>
        <w:rPr>
          <w:rFonts w:ascii="Consolas" w:hAnsi="Consolas" w:cs="Consolas"/>
          <w:color w:val="808080"/>
          <w:sz w:val="19"/>
          <w:szCs w:val="19"/>
        </w:rPr>
      </w:pPr>
    </w:p>
    <w:p w14:paraId="1298C2DA" w14:textId="25C2086F" w:rsidR="00C525E0" w:rsidRDefault="00C525E0" w:rsidP="004A2789">
      <w:pP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JOINS</w:t>
      </w:r>
    </w:p>
    <w:p w14:paraId="1FCA5EFF" w14:textId="63738EF3" w:rsidR="00C525E0" w:rsidRDefault="00C525E0" w:rsidP="004A2789">
      <w:pP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ef alle </w:t>
      </w:r>
      <w:proofErr w:type="spellStart"/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b</w:t>
      </w:r>
      <w:proofErr w:type="spellEnd"/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n en hun </w:t>
      </w:r>
      <w:proofErr w:type="spellStart"/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ops</w:t>
      </w:r>
      <w:proofErr w:type="spellEnd"/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er.</w:t>
      </w:r>
    </w:p>
    <w:p w14:paraId="633FEDAC" w14:textId="1677A0CD" w:rsidR="00C525E0" w:rsidRDefault="00C525E0" w:rsidP="004A2789">
      <w:pP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noProof/>
          <w:color w:val="000000" w:themeColor="text1"/>
        </w:rPr>
        <w:drawing>
          <wp:inline distT="0" distB="0" distL="0" distR="0" wp14:anchorId="345BB31C" wp14:editId="74059D7C">
            <wp:extent cx="2514951" cy="3057952"/>
            <wp:effectExtent l="0" t="0" r="0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4F2B" w14:textId="77777777" w:rsidR="009C074C" w:rsidRPr="009C074C" w:rsidRDefault="009C074C" w:rsidP="009C0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74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C07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074C">
        <w:rPr>
          <w:rFonts w:ascii="Consolas" w:hAnsi="Consolas" w:cs="Consolas"/>
          <w:color w:val="000000"/>
          <w:sz w:val="19"/>
          <w:szCs w:val="19"/>
          <w:lang w:val="en-US"/>
        </w:rPr>
        <w:t>mobname</w:t>
      </w:r>
      <w:proofErr w:type="spellEnd"/>
      <w:r w:rsidRPr="009C07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074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C074C">
        <w:rPr>
          <w:rFonts w:ascii="Consolas" w:hAnsi="Consolas" w:cs="Consolas"/>
          <w:color w:val="FF0000"/>
          <w:sz w:val="19"/>
          <w:szCs w:val="19"/>
          <w:lang w:val="en-US"/>
        </w:rPr>
        <w:t>'Naam</w:t>
      </w:r>
      <w:proofErr w:type="spellEnd"/>
      <w:r w:rsidRPr="009C074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C074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07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074C">
        <w:rPr>
          <w:rFonts w:ascii="Consolas" w:hAnsi="Consolas" w:cs="Consolas"/>
          <w:color w:val="000000"/>
          <w:sz w:val="19"/>
          <w:szCs w:val="19"/>
          <w:lang w:val="en-US"/>
        </w:rPr>
        <w:t>dropname</w:t>
      </w:r>
      <w:r w:rsidRPr="009C074C">
        <w:rPr>
          <w:rFonts w:ascii="Consolas" w:hAnsi="Consolas" w:cs="Consolas"/>
          <w:color w:val="FF0000"/>
          <w:sz w:val="19"/>
          <w:szCs w:val="19"/>
          <w:lang w:val="en-US"/>
        </w:rPr>
        <w:t>'dropnaam</w:t>
      </w:r>
      <w:proofErr w:type="spellEnd"/>
      <w:r w:rsidRPr="009C074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2A2EFC5" w14:textId="77777777" w:rsidR="009C074C" w:rsidRPr="009C074C" w:rsidRDefault="009C074C" w:rsidP="009C0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74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C07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074C">
        <w:rPr>
          <w:rFonts w:ascii="Consolas" w:hAnsi="Consolas" w:cs="Consolas"/>
          <w:color w:val="000000"/>
          <w:sz w:val="19"/>
          <w:szCs w:val="19"/>
          <w:lang w:val="en-US"/>
        </w:rPr>
        <w:t>Minecraft</w:t>
      </w:r>
      <w:r w:rsidRPr="009C074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074C">
        <w:rPr>
          <w:rFonts w:ascii="Consolas" w:hAnsi="Consolas" w:cs="Consolas"/>
          <w:color w:val="000000"/>
          <w:sz w:val="19"/>
          <w:szCs w:val="19"/>
          <w:lang w:val="en-US"/>
        </w:rPr>
        <w:t>Mob</w:t>
      </w:r>
      <w:proofErr w:type="spellEnd"/>
      <w:r w:rsidRPr="009C07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74C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9C07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74C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C07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074C">
        <w:rPr>
          <w:rFonts w:ascii="Consolas" w:hAnsi="Consolas" w:cs="Consolas"/>
          <w:color w:val="000000"/>
          <w:sz w:val="19"/>
          <w:szCs w:val="19"/>
          <w:lang w:val="en-US"/>
        </w:rPr>
        <w:t>Minecraft</w:t>
      </w:r>
      <w:r w:rsidRPr="009C074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074C">
        <w:rPr>
          <w:rFonts w:ascii="Consolas" w:hAnsi="Consolas" w:cs="Consolas"/>
          <w:color w:val="000000"/>
          <w:sz w:val="19"/>
          <w:szCs w:val="19"/>
          <w:lang w:val="en-US"/>
        </w:rPr>
        <w:t>Drop</w:t>
      </w:r>
      <w:proofErr w:type="spellEnd"/>
      <w:r w:rsidRPr="009C074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</w:p>
    <w:p w14:paraId="06608A9B" w14:textId="67CC631A" w:rsidR="00C525E0" w:rsidRDefault="009C074C" w:rsidP="009C074C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b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op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702BBFB" w14:textId="55EDD93A" w:rsidR="009C074C" w:rsidRDefault="009C074C" w:rsidP="009C074C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Geef alle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ob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en of ze  een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pawn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hebben.</w:t>
      </w:r>
    </w:p>
    <w:p w14:paraId="20B378CA" w14:textId="011434FE" w:rsidR="009C074C" w:rsidRDefault="009C074C" w:rsidP="009C074C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 wp14:anchorId="5C9F2678" wp14:editId="3A3AE948">
            <wp:extent cx="1876687" cy="3010320"/>
            <wp:effectExtent l="0" t="0" r="9525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6872" w14:textId="77777777" w:rsidR="009C074C" w:rsidRPr="009C074C" w:rsidRDefault="009C074C" w:rsidP="009C0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74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C07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074C">
        <w:rPr>
          <w:rFonts w:ascii="Consolas" w:hAnsi="Consolas" w:cs="Consolas"/>
          <w:color w:val="000000"/>
          <w:sz w:val="19"/>
          <w:szCs w:val="19"/>
          <w:lang w:val="en-US"/>
        </w:rPr>
        <w:t>mobname</w:t>
      </w:r>
      <w:proofErr w:type="spellEnd"/>
      <w:r w:rsidRPr="009C07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074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C074C">
        <w:rPr>
          <w:rFonts w:ascii="Consolas" w:hAnsi="Consolas" w:cs="Consolas"/>
          <w:color w:val="FF0000"/>
          <w:sz w:val="19"/>
          <w:szCs w:val="19"/>
          <w:lang w:val="en-US"/>
        </w:rPr>
        <w:t>'Naam</w:t>
      </w:r>
      <w:proofErr w:type="spellEnd"/>
      <w:r w:rsidRPr="009C074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C074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07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pawner</w:t>
      </w:r>
    </w:p>
    <w:p w14:paraId="0DD295EA" w14:textId="77777777" w:rsidR="009C074C" w:rsidRPr="009C074C" w:rsidRDefault="009C074C" w:rsidP="009C0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74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C07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074C">
        <w:rPr>
          <w:rFonts w:ascii="Consolas" w:hAnsi="Consolas" w:cs="Consolas"/>
          <w:color w:val="000000"/>
          <w:sz w:val="19"/>
          <w:szCs w:val="19"/>
          <w:lang w:val="en-US"/>
        </w:rPr>
        <w:t>Minecraft</w:t>
      </w:r>
      <w:r w:rsidRPr="009C074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074C">
        <w:rPr>
          <w:rFonts w:ascii="Consolas" w:hAnsi="Consolas" w:cs="Consolas"/>
          <w:color w:val="000000"/>
          <w:sz w:val="19"/>
          <w:szCs w:val="19"/>
          <w:lang w:val="en-US"/>
        </w:rPr>
        <w:t>Mob</w:t>
      </w:r>
      <w:proofErr w:type="spellEnd"/>
      <w:r w:rsidRPr="009C07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74C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9C07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74C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C07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074C">
        <w:rPr>
          <w:rFonts w:ascii="Consolas" w:hAnsi="Consolas" w:cs="Consolas"/>
          <w:color w:val="000000"/>
          <w:sz w:val="19"/>
          <w:szCs w:val="19"/>
          <w:lang w:val="en-US"/>
        </w:rPr>
        <w:t>Minecraft</w:t>
      </w:r>
      <w:r w:rsidRPr="009C074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074C">
        <w:rPr>
          <w:rFonts w:ascii="Consolas" w:hAnsi="Consolas" w:cs="Consolas"/>
          <w:color w:val="000000"/>
          <w:sz w:val="19"/>
          <w:szCs w:val="19"/>
          <w:lang w:val="en-US"/>
        </w:rPr>
        <w:t>Spawn</w:t>
      </w:r>
      <w:proofErr w:type="spellEnd"/>
    </w:p>
    <w:p w14:paraId="7F41B2D6" w14:textId="62CDE3D5" w:rsidR="009C074C" w:rsidRPr="00191AAA" w:rsidRDefault="009C074C" w:rsidP="009C074C">
      <w:pPr>
        <w:rPr>
          <w:rFonts w:ascii="Consolas" w:hAnsi="Consolas" w:cs="Consolas"/>
          <w:color w:val="808080"/>
          <w:sz w:val="19"/>
          <w:szCs w:val="19"/>
        </w:rPr>
      </w:pPr>
      <w:r w:rsidRPr="00191AAA">
        <w:rPr>
          <w:rFonts w:ascii="Consolas" w:hAnsi="Consolas" w:cs="Consolas"/>
          <w:color w:val="0000FF"/>
          <w:sz w:val="19"/>
          <w:szCs w:val="19"/>
        </w:rPr>
        <w:t>ON</w:t>
      </w:r>
      <w:r w:rsidRPr="00191AA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91AAA">
        <w:rPr>
          <w:rFonts w:ascii="Consolas" w:hAnsi="Consolas" w:cs="Consolas"/>
          <w:color w:val="000000"/>
          <w:sz w:val="19"/>
          <w:szCs w:val="19"/>
        </w:rPr>
        <w:t>mobID</w:t>
      </w:r>
      <w:proofErr w:type="spellEnd"/>
      <w:r w:rsidRPr="00191AAA"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 w:rsidRPr="00191AAA">
        <w:rPr>
          <w:rFonts w:ascii="Consolas" w:hAnsi="Consolas" w:cs="Consolas"/>
          <w:color w:val="000000"/>
          <w:sz w:val="19"/>
          <w:szCs w:val="19"/>
        </w:rPr>
        <w:t>spawnID</w:t>
      </w:r>
      <w:proofErr w:type="spellEnd"/>
      <w:r w:rsidRPr="00191AAA">
        <w:rPr>
          <w:rFonts w:ascii="Consolas" w:hAnsi="Consolas" w:cs="Consolas"/>
          <w:color w:val="808080"/>
          <w:sz w:val="19"/>
          <w:szCs w:val="19"/>
        </w:rPr>
        <w:t>;</w:t>
      </w:r>
    </w:p>
    <w:p w14:paraId="04DC19E2" w14:textId="77777777" w:rsidR="009C074C" w:rsidRPr="00191AAA" w:rsidRDefault="009C074C" w:rsidP="009C074C">
      <w:pPr>
        <w:rPr>
          <w:rFonts w:ascii="Consolas" w:hAnsi="Consolas" w:cs="Consolas"/>
          <w:color w:val="808080"/>
          <w:sz w:val="19"/>
          <w:szCs w:val="19"/>
        </w:rPr>
      </w:pPr>
    </w:p>
    <w:p w14:paraId="3429C2B0" w14:textId="77777777" w:rsidR="009C074C" w:rsidRPr="00191AAA" w:rsidRDefault="009C074C" w:rsidP="009C074C">
      <w:pP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9B6E2D" w14:textId="145AE402" w:rsidR="00C525E0" w:rsidRDefault="003C762B" w:rsidP="004A2789">
      <w:pP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Geef alle </w:t>
      </w:r>
      <w:proofErr w:type="spellStart"/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bs</w:t>
      </w:r>
      <w:proofErr w:type="spellEnd"/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of ze een </w:t>
      </w:r>
      <w:r w:rsidR="00FE6ADE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wakte </w:t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bben</w:t>
      </w:r>
    </w:p>
    <w:p w14:paraId="0E1D1CDE" w14:textId="5242BFCE" w:rsidR="003C762B" w:rsidRDefault="00BE122D" w:rsidP="004A2789">
      <w:pP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noProof/>
          <w:color w:val="000000" w:themeColor="text1"/>
        </w:rPr>
        <w:drawing>
          <wp:inline distT="0" distB="0" distL="0" distR="0" wp14:anchorId="066FA262" wp14:editId="58E131DD">
            <wp:extent cx="3067478" cy="3391373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177A" w14:textId="12E6437E" w:rsidR="00BE122D" w:rsidRDefault="00BE122D" w:rsidP="004A2789">
      <w:pP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noProof/>
          <w:color w:val="000000" w:themeColor="text1"/>
        </w:rPr>
        <w:drawing>
          <wp:inline distT="0" distB="0" distL="0" distR="0" wp14:anchorId="038B62A1" wp14:editId="3B60FD68">
            <wp:extent cx="3067478" cy="3429479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01E8" w14:textId="2D3E0B01" w:rsidR="00BE122D" w:rsidRPr="00191AAA" w:rsidRDefault="00BE122D" w:rsidP="004A2789">
      <w:pPr>
        <w:rPr>
          <w:rFonts w:cstheme="minorHAnsi"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AAA">
        <w:rPr>
          <w:rFonts w:cstheme="minorHAnsi"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</w:p>
    <w:p w14:paraId="325498D5" w14:textId="77777777" w:rsidR="00BE122D" w:rsidRPr="00BE122D" w:rsidRDefault="00BE122D" w:rsidP="00BE1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122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>mobname</w:t>
      </w:r>
      <w:r w:rsidRPr="00BE122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>damName</w:t>
      </w:r>
      <w:proofErr w:type="spellEnd"/>
      <w:r w:rsidRPr="00BE122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>strong_weak</w:t>
      </w:r>
      <w:proofErr w:type="spellEnd"/>
    </w:p>
    <w:p w14:paraId="7277EC6E" w14:textId="77777777" w:rsidR="00BE122D" w:rsidRPr="00BE122D" w:rsidRDefault="00BE122D" w:rsidP="00BE1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122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>Minecraft</w:t>
      </w:r>
      <w:r w:rsidRPr="00BE122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>Mob</w:t>
      </w:r>
      <w:proofErr w:type="spellEnd"/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BE122D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122D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ecraft</w:t>
      </w:r>
      <w:r w:rsidRPr="00BE122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>Association4WeaknessOrImmuneMob a</w:t>
      </w:r>
    </w:p>
    <w:p w14:paraId="7DB63BFB" w14:textId="77777777" w:rsidR="00BE122D" w:rsidRPr="00BE122D" w:rsidRDefault="00BE122D" w:rsidP="00BE1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122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BE122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>mobID</w:t>
      </w:r>
      <w:proofErr w:type="spellEnd"/>
      <w:r w:rsidRPr="00BE122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BE122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>mobID</w:t>
      </w:r>
      <w:proofErr w:type="spellEnd"/>
    </w:p>
    <w:p w14:paraId="53280E7C" w14:textId="77777777" w:rsidR="00BE122D" w:rsidRPr="00BE122D" w:rsidRDefault="00BE122D" w:rsidP="00BE1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122D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122D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>MInecraft</w:t>
      </w:r>
      <w:r w:rsidRPr="00BE122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>TypeDamage</w:t>
      </w:r>
      <w:proofErr w:type="spellEnd"/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 xml:space="preserve"> t</w:t>
      </w:r>
    </w:p>
    <w:p w14:paraId="4038F1DE" w14:textId="42C08017" w:rsidR="00BE122D" w:rsidRPr="00191AAA" w:rsidRDefault="00BE122D" w:rsidP="00BE122D">
      <w:pP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AAA">
        <w:rPr>
          <w:rFonts w:ascii="Consolas" w:hAnsi="Consolas" w:cs="Consolas"/>
          <w:color w:val="0000FF"/>
          <w:sz w:val="19"/>
          <w:szCs w:val="19"/>
        </w:rPr>
        <w:t>ON</w:t>
      </w:r>
      <w:r w:rsidRPr="00191AA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91AAA">
        <w:rPr>
          <w:rFonts w:ascii="Consolas" w:hAnsi="Consolas" w:cs="Consolas"/>
          <w:color w:val="000000"/>
          <w:sz w:val="19"/>
          <w:szCs w:val="19"/>
        </w:rPr>
        <w:t>a</w:t>
      </w:r>
      <w:r w:rsidRPr="00191AAA">
        <w:rPr>
          <w:rFonts w:ascii="Consolas" w:hAnsi="Consolas" w:cs="Consolas"/>
          <w:color w:val="808080"/>
          <w:sz w:val="19"/>
          <w:szCs w:val="19"/>
        </w:rPr>
        <w:t>.</w:t>
      </w:r>
      <w:r w:rsidRPr="00191AAA">
        <w:rPr>
          <w:rFonts w:ascii="Consolas" w:hAnsi="Consolas" w:cs="Consolas"/>
          <w:color w:val="000000"/>
          <w:sz w:val="19"/>
          <w:szCs w:val="19"/>
        </w:rPr>
        <w:t>damID</w:t>
      </w:r>
      <w:proofErr w:type="spellEnd"/>
      <w:r w:rsidRPr="00191AA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1AAA">
        <w:rPr>
          <w:rFonts w:ascii="Consolas" w:hAnsi="Consolas" w:cs="Consolas"/>
          <w:color w:val="808080"/>
          <w:sz w:val="19"/>
          <w:szCs w:val="19"/>
        </w:rPr>
        <w:t>=</w:t>
      </w:r>
      <w:r w:rsidRPr="00191AA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91AAA">
        <w:rPr>
          <w:rFonts w:ascii="Consolas" w:hAnsi="Consolas" w:cs="Consolas"/>
          <w:color w:val="000000"/>
          <w:sz w:val="19"/>
          <w:szCs w:val="19"/>
        </w:rPr>
        <w:t>t</w:t>
      </w:r>
      <w:r w:rsidRPr="00191AAA">
        <w:rPr>
          <w:rFonts w:ascii="Consolas" w:hAnsi="Consolas" w:cs="Consolas"/>
          <w:color w:val="808080"/>
          <w:sz w:val="19"/>
          <w:szCs w:val="19"/>
        </w:rPr>
        <w:t>.</w:t>
      </w:r>
      <w:r w:rsidRPr="00191AAA">
        <w:rPr>
          <w:rFonts w:ascii="Consolas" w:hAnsi="Consolas" w:cs="Consolas"/>
          <w:color w:val="000000"/>
          <w:sz w:val="19"/>
          <w:szCs w:val="19"/>
        </w:rPr>
        <w:t>damID</w:t>
      </w:r>
      <w:proofErr w:type="spellEnd"/>
    </w:p>
    <w:p w14:paraId="7F9F669D" w14:textId="77777777" w:rsidR="009C074C" w:rsidRPr="00191AAA" w:rsidRDefault="009C074C" w:rsidP="004A2789">
      <w:pP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AF668F" w14:textId="2F6C3620" w:rsidR="004A2789" w:rsidRDefault="00BE122D" w:rsidP="000A564D">
      <w:pPr>
        <w:rPr>
          <w:rFonts w:ascii="Consolas" w:hAnsi="Consolas" w:cs="Consolas"/>
          <w:color w:val="808080"/>
          <w:sz w:val="19"/>
          <w:szCs w:val="19"/>
        </w:rPr>
      </w:pPr>
      <w:r w:rsidRPr="00BE122D">
        <w:rPr>
          <w:rFonts w:ascii="Consolas" w:hAnsi="Consolas" w:cs="Consolas"/>
          <w:color w:val="808080"/>
          <w:sz w:val="19"/>
          <w:szCs w:val="19"/>
        </w:rPr>
        <w:lastRenderedPageBreak/>
        <w:t xml:space="preserve">Geef alle </w:t>
      </w:r>
      <w:proofErr w:type="spellStart"/>
      <w:r w:rsidRPr="00BE122D">
        <w:rPr>
          <w:rFonts w:ascii="Consolas" w:hAnsi="Consolas" w:cs="Consolas"/>
          <w:color w:val="808080"/>
          <w:sz w:val="19"/>
          <w:szCs w:val="19"/>
        </w:rPr>
        <w:t>mobs</w:t>
      </w:r>
      <w:proofErr w:type="spellEnd"/>
      <w:r w:rsidRPr="00BE122D">
        <w:rPr>
          <w:rFonts w:ascii="Consolas" w:hAnsi="Consolas" w:cs="Consolas"/>
          <w:color w:val="808080"/>
          <w:sz w:val="19"/>
          <w:szCs w:val="19"/>
        </w:rPr>
        <w:t xml:space="preserve"> en met h</w:t>
      </w:r>
      <w:r>
        <w:rPr>
          <w:rFonts w:ascii="Consolas" w:hAnsi="Consolas" w:cs="Consolas"/>
          <w:color w:val="808080"/>
          <w:sz w:val="19"/>
          <w:szCs w:val="19"/>
        </w:rPr>
        <w:t xml:space="preserve">oeveel ze max en min samen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pawnen</w:t>
      </w:r>
      <w:proofErr w:type="spellEnd"/>
    </w:p>
    <w:p w14:paraId="6565347A" w14:textId="17F22DEB" w:rsidR="00BE122D" w:rsidRDefault="00BE122D" w:rsidP="000A564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 wp14:anchorId="0952DC73" wp14:editId="1570802E">
            <wp:extent cx="2676899" cy="3048425"/>
            <wp:effectExtent l="0" t="0" r="9525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5467" w14:textId="77777777" w:rsidR="00BE122D" w:rsidRPr="00BE122D" w:rsidRDefault="00BE122D" w:rsidP="00BE1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122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>mobname</w:t>
      </w:r>
      <w:proofErr w:type="spellEnd"/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122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E122D">
        <w:rPr>
          <w:rFonts w:ascii="Consolas" w:hAnsi="Consolas" w:cs="Consolas"/>
          <w:color w:val="FF0000"/>
          <w:sz w:val="19"/>
          <w:szCs w:val="19"/>
          <w:lang w:val="en-US"/>
        </w:rPr>
        <w:t>'Naam</w:t>
      </w:r>
      <w:proofErr w:type="spellEnd"/>
      <w:r w:rsidRPr="00BE122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E122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>max_group_size</w:t>
      </w:r>
      <w:proofErr w:type="spellEnd"/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122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E122D">
        <w:rPr>
          <w:rFonts w:ascii="Consolas" w:hAnsi="Consolas" w:cs="Consolas"/>
          <w:color w:val="FF0000"/>
          <w:sz w:val="19"/>
          <w:szCs w:val="19"/>
          <w:lang w:val="en-US"/>
        </w:rPr>
        <w:t>'maximum</w:t>
      </w:r>
      <w:proofErr w:type="spellEnd"/>
      <w:r w:rsidRPr="00BE122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E122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>min_group_size</w:t>
      </w:r>
      <w:proofErr w:type="spellEnd"/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122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E122D">
        <w:rPr>
          <w:rFonts w:ascii="Consolas" w:hAnsi="Consolas" w:cs="Consolas"/>
          <w:color w:val="FF0000"/>
          <w:sz w:val="19"/>
          <w:szCs w:val="19"/>
          <w:lang w:val="en-US"/>
        </w:rPr>
        <w:t>'minimum</w:t>
      </w:r>
      <w:proofErr w:type="spellEnd"/>
      <w:r w:rsidRPr="00BE122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A0CA7DD" w14:textId="77777777" w:rsidR="00BE122D" w:rsidRPr="00BE122D" w:rsidRDefault="00BE122D" w:rsidP="00BE1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122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>Minecraft</w:t>
      </w:r>
      <w:r w:rsidRPr="00BE122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>Mob</w:t>
      </w:r>
      <w:proofErr w:type="spellEnd"/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BE122D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122D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Minecraft</w:t>
      </w:r>
      <w:r w:rsidRPr="00BE122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>Association2MobSpawn a</w:t>
      </w:r>
    </w:p>
    <w:p w14:paraId="5290CF2F" w14:textId="77777777" w:rsidR="00BE122D" w:rsidRPr="00BE122D" w:rsidRDefault="00BE122D" w:rsidP="00BE1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122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BE122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>mobID</w:t>
      </w:r>
      <w:proofErr w:type="spellEnd"/>
      <w:r w:rsidRPr="00BE122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BE122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>mobID</w:t>
      </w:r>
      <w:proofErr w:type="spellEnd"/>
    </w:p>
    <w:p w14:paraId="18691F42" w14:textId="77777777" w:rsidR="00BE122D" w:rsidRPr="00BE122D" w:rsidRDefault="00BE122D" w:rsidP="00BE1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122D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122D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>Minecraft</w:t>
      </w:r>
      <w:r w:rsidRPr="00BE122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>Spawn</w:t>
      </w:r>
      <w:proofErr w:type="spellEnd"/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 xml:space="preserve"> s</w:t>
      </w:r>
    </w:p>
    <w:p w14:paraId="40D8559B" w14:textId="378A9EE3" w:rsidR="00BE122D" w:rsidRDefault="00BE122D" w:rsidP="00BE122D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E122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BE122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>mobID</w:t>
      </w:r>
      <w:proofErr w:type="spellEnd"/>
      <w:r w:rsidRPr="00BE122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BE122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E122D">
        <w:rPr>
          <w:rFonts w:ascii="Consolas" w:hAnsi="Consolas" w:cs="Consolas"/>
          <w:color w:val="000000"/>
          <w:sz w:val="19"/>
          <w:szCs w:val="19"/>
          <w:lang w:val="en-US"/>
        </w:rPr>
        <w:t>spawnID</w:t>
      </w:r>
      <w:proofErr w:type="spellEnd"/>
      <w:r w:rsidRPr="00BE122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BFE370A" w14:textId="42926CE6" w:rsidR="00BE122D" w:rsidRDefault="00BE122D" w:rsidP="00BE122D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6688D79" w14:textId="2C4138DA" w:rsidR="00BE122D" w:rsidRDefault="00BE122D" w:rsidP="00BE122D">
      <w:pPr>
        <w:rPr>
          <w:rFonts w:ascii="Consolas" w:hAnsi="Consolas" w:cs="Consolas"/>
          <w:color w:val="808080"/>
          <w:sz w:val="19"/>
          <w:szCs w:val="19"/>
        </w:rPr>
      </w:pPr>
      <w:r w:rsidRPr="00157643">
        <w:rPr>
          <w:rFonts w:ascii="Consolas" w:hAnsi="Consolas" w:cs="Consolas"/>
          <w:color w:val="808080"/>
          <w:sz w:val="19"/>
          <w:szCs w:val="19"/>
        </w:rPr>
        <w:t>Geef alle</w:t>
      </w:r>
      <w:r w:rsidR="00157643" w:rsidRPr="00157643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 w:rsidR="00157643" w:rsidRPr="00157643">
        <w:rPr>
          <w:rFonts w:ascii="Consolas" w:hAnsi="Consolas" w:cs="Consolas"/>
          <w:color w:val="808080"/>
          <w:sz w:val="19"/>
          <w:szCs w:val="19"/>
        </w:rPr>
        <w:t>mobs</w:t>
      </w:r>
      <w:proofErr w:type="spellEnd"/>
      <w:r w:rsidR="00157643" w:rsidRPr="00157643">
        <w:rPr>
          <w:rFonts w:ascii="Consolas" w:hAnsi="Consolas" w:cs="Consolas"/>
          <w:color w:val="808080"/>
          <w:sz w:val="19"/>
          <w:szCs w:val="19"/>
        </w:rPr>
        <w:t xml:space="preserve"> en </w:t>
      </w:r>
      <w:r w:rsidR="00157643">
        <w:rPr>
          <w:rFonts w:ascii="Consolas" w:hAnsi="Consolas" w:cs="Consolas"/>
          <w:color w:val="808080"/>
          <w:sz w:val="19"/>
          <w:szCs w:val="19"/>
        </w:rPr>
        <w:t xml:space="preserve">waar ze </w:t>
      </w:r>
      <w:proofErr w:type="spellStart"/>
      <w:r w:rsidR="00157643">
        <w:rPr>
          <w:rFonts w:ascii="Consolas" w:hAnsi="Consolas" w:cs="Consolas"/>
          <w:color w:val="808080"/>
          <w:sz w:val="19"/>
          <w:szCs w:val="19"/>
        </w:rPr>
        <w:t>spawnen</w:t>
      </w:r>
      <w:proofErr w:type="spellEnd"/>
    </w:p>
    <w:p w14:paraId="6AF886E9" w14:textId="166A7540" w:rsidR="00157643" w:rsidRDefault="008937E6" w:rsidP="00BE122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 wp14:anchorId="680CB932" wp14:editId="11DAEAB2">
            <wp:extent cx="3334215" cy="3038899"/>
            <wp:effectExtent l="0" t="0" r="0" b="952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E57A" w14:textId="77777777" w:rsidR="008937E6" w:rsidRPr="008937E6" w:rsidRDefault="008937E6" w:rsidP="008937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37E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93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mobname </w:t>
      </w:r>
      <w:r w:rsidRPr="008937E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93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37E6">
        <w:rPr>
          <w:rFonts w:ascii="Consolas" w:hAnsi="Consolas" w:cs="Consolas"/>
          <w:color w:val="FF0000"/>
          <w:sz w:val="19"/>
          <w:szCs w:val="19"/>
          <w:lang w:val="en-US"/>
        </w:rPr>
        <w:t>'Naam'</w:t>
      </w:r>
      <w:r w:rsidRPr="008937E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93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ucture</w:t>
      </w:r>
      <w:r w:rsidRPr="008937E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93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ld</w:t>
      </w:r>
    </w:p>
    <w:p w14:paraId="12534527" w14:textId="77777777" w:rsidR="008937E6" w:rsidRPr="008937E6" w:rsidRDefault="008937E6" w:rsidP="008937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37E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93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ecraft</w:t>
      </w:r>
      <w:r w:rsidRPr="008937E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937E6">
        <w:rPr>
          <w:rFonts w:ascii="Consolas" w:hAnsi="Consolas" w:cs="Consolas"/>
          <w:color w:val="000000"/>
          <w:sz w:val="19"/>
          <w:szCs w:val="19"/>
          <w:lang w:val="en-US"/>
        </w:rPr>
        <w:t xml:space="preserve">Mob </w:t>
      </w:r>
      <w:r w:rsidRPr="008937E6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93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37E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93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ecraft</w:t>
      </w:r>
      <w:r w:rsidRPr="008937E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937E6">
        <w:rPr>
          <w:rFonts w:ascii="Consolas" w:hAnsi="Consolas" w:cs="Consolas"/>
          <w:color w:val="000000"/>
          <w:sz w:val="19"/>
          <w:szCs w:val="19"/>
          <w:lang w:val="en-US"/>
        </w:rPr>
        <w:t>Spawn</w:t>
      </w:r>
    </w:p>
    <w:p w14:paraId="0D20CFC6" w14:textId="514F40D0" w:rsidR="008937E6" w:rsidRDefault="008937E6" w:rsidP="008937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b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wnID</w:t>
      </w:r>
      <w:proofErr w:type="spellEnd"/>
    </w:p>
    <w:p w14:paraId="68765788" w14:textId="1F08F2CC" w:rsidR="00191AAA" w:rsidRDefault="00191AAA" w:rsidP="008937E6">
      <w:pPr>
        <w:rPr>
          <w:rFonts w:ascii="Consolas" w:hAnsi="Consolas" w:cs="Consolas"/>
          <w:color w:val="000000"/>
          <w:sz w:val="19"/>
          <w:szCs w:val="19"/>
        </w:rPr>
      </w:pPr>
    </w:p>
    <w:p w14:paraId="73E7048D" w14:textId="00A68924" w:rsidR="00191AAA" w:rsidRPr="00B53C29" w:rsidRDefault="00191AAA" w:rsidP="00B53C29">
      <w:pPr>
        <w:pStyle w:val="Lijstalinea"/>
        <w:rPr>
          <w:rFonts w:ascii="Consolas" w:hAnsi="Consolas" w:cs="Consolas"/>
          <w:color w:val="000000"/>
          <w:sz w:val="19"/>
          <w:szCs w:val="19"/>
        </w:rPr>
      </w:pPr>
    </w:p>
    <w:p w14:paraId="0FE7DD8F" w14:textId="2D85F61A" w:rsidR="00191AAA" w:rsidRDefault="00191AAA" w:rsidP="008937E6">
      <w:pPr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ubqueries</w:t>
      </w:r>
      <w:proofErr w:type="spellEnd"/>
    </w:p>
    <w:p w14:paraId="073F138C" w14:textId="15FDC526" w:rsidR="00191AAA" w:rsidRDefault="00976896" w:rsidP="008937E6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ef de </w:t>
      </w:r>
      <w:proofErr w:type="spellStart"/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bs</w:t>
      </w:r>
      <w:proofErr w:type="spellEnd"/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e in he</w:t>
      </w:r>
      <w:r w:rsidR="00DE7857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 zelfde datum</w:t>
      </w: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ijn uitgebracht als </w:t>
      </w:r>
      <w:proofErr w:type="spellStart"/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proofErr w:type="spellEnd"/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14:paraId="438109B0" w14:textId="44DE3516" w:rsidR="00DE7857" w:rsidRDefault="00DE7857" w:rsidP="008937E6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0"/>
          <w:szCs w:val="20"/>
        </w:rPr>
        <w:drawing>
          <wp:inline distT="0" distB="0" distL="0" distR="0" wp14:anchorId="1BA76F87" wp14:editId="64EBFD48">
            <wp:extent cx="1933845" cy="866896"/>
            <wp:effectExtent l="0" t="0" r="9525" b="952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8B4F" w14:textId="77777777" w:rsidR="00090BF7" w:rsidRDefault="00090BF7" w:rsidP="008937E6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34347C" w14:textId="77777777" w:rsidR="00090BF7" w:rsidRDefault="00090BF7" w:rsidP="008937E6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6CF3BE" w14:textId="0A112E91" w:rsidR="00976896" w:rsidRDefault="00976896" w:rsidP="008937E6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p 1 zoek de jaartal van monster met </w:t>
      </w:r>
      <w:proofErr w:type="spellStart"/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proofErr w:type="spellEnd"/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14:paraId="75A0FCC4" w14:textId="498BDF2E" w:rsidR="00976896" w:rsidRPr="00976896" w:rsidRDefault="00976896" w:rsidP="0097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89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6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ed </w:t>
      </w:r>
      <w:r w:rsidRPr="0097689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76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89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76896">
        <w:rPr>
          <w:rFonts w:ascii="Consolas" w:hAnsi="Consolas" w:cs="Consolas"/>
          <w:color w:val="FF0000"/>
          <w:sz w:val="19"/>
          <w:szCs w:val="19"/>
          <w:lang w:val="en-US"/>
        </w:rPr>
        <w:t>toegevoegd</w:t>
      </w:r>
      <w:proofErr w:type="spellEnd"/>
      <w:r w:rsidRPr="0097689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3C0DD620" w14:textId="77777777" w:rsidR="00976896" w:rsidRPr="00976896" w:rsidRDefault="00976896" w:rsidP="0097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89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6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896">
        <w:rPr>
          <w:rFonts w:ascii="Consolas" w:hAnsi="Consolas" w:cs="Consolas"/>
          <w:color w:val="000000"/>
          <w:sz w:val="19"/>
          <w:szCs w:val="19"/>
          <w:lang w:val="en-US"/>
        </w:rPr>
        <w:t>Minecraft</w:t>
      </w:r>
      <w:r w:rsidRPr="0097689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6896">
        <w:rPr>
          <w:rFonts w:ascii="Consolas" w:hAnsi="Consolas" w:cs="Consolas"/>
          <w:color w:val="000000"/>
          <w:sz w:val="19"/>
          <w:szCs w:val="19"/>
          <w:lang w:val="en-US"/>
        </w:rPr>
        <w:t>Mob</w:t>
      </w:r>
      <w:proofErr w:type="spellEnd"/>
    </w:p>
    <w:p w14:paraId="29167EE9" w14:textId="180B9075" w:rsidR="00976896" w:rsidRDefault="00976896" w:rsidP="00976896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b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EB18517" w14:textId="3ECC28AF" w:rsidR="00976896" w:rsidRDefault="00976896" w:rsidP="00976896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Voorlopig resultaat</w:t>
      </w:r>
    </w:p>
    <w:p w14:paraId="39418802" w14:textId="4194ED98" w:rsidR="00976896" w:rsidRDefault="00976896" w:rsidP="00976896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0"/>
          <w:szCs w:val="20"/>
        </w:rPr>
        <w:drawing>
          <wp:inline distT="0" distB="0" distL="0" distR="0" wp14:anchorId="7008F027" wp14:editId="59D0FD5E">
            <wp:extent cx="1933845" cy="685896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E6A8" w14:textId="77777777" w:rsidR="00090BF7" w:rsidRDefault="00090BF7" w:rsidP="00976896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CBC9EC" w14:textId="77777777" w:rsidR="00090BF7" w:rsidRDefault="00090BF7" w:rsidP="00976896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6BB005" w14:textId="1291B4A5" w:rsidR="00976896" w:rsidRDefault="00976896" w:rsidP="00976896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6896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p 2: Schrijf de gevraagde SELECT. Maak in de WHERE gebruik van de </w:t>
      </w:r>
      <w:proofErr w:type="spellStart"/>
      <w:r w:rsidRPr="00976896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query</w:t>
      </w:r>
      <w:proofErr w:type="spellEnd"/>
      <w:r w:rsidRPr="00976896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it stap 1.</w:t>
      </w:r>
    </w:p>
    <w:p w14:paraId="3A2093B3" w14:textId="77777777" w:rsidR="00DE7857" w:rsidRPr="00DE7857" w:rsidRDefault="00DE7857" w:rsidP="00DE7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85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E7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7857">
        <w:rPr>
          <w:rFonts w:ascii="Consolas" w:hAnsi="Consolas" w:cs="Consolas"/>
          <w:color w:val="000000"/>
          <w:sz w:val="19"/>
          <w:szCs w:val="19"/>
          <w:lang w:val="en-US"/>
        </w:rPr>
        <w:t>mobID</w:t>
      </w:r>
      <w:proofErr w:type="spellEnd"/>
      <w:r w:rsidRPr="00DE785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7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7857">
        <w:rPr>
          <w:rFonts w:ascii="Consolas" w:hAnsi="Consolas" w:cs="Consolas"/>
          <w:color w:val="000000"/>
          <w:sz w:val="19"/>
          <w:szCs w:val="19"/>
          <w:lang w:val="en-US"/>
        </w:rPr>
        <w:t>mobname</w:t>
      </w:r>
      <w:proofErr w:type="spellEnd"/>
    </w:p>
    <w:p w14:paraId="0ECF0E1A" w14:textId="77777777" w:rsidR="00DE7857" w:rsidRPr="00DE7857" w:rsidRDefault="00DE7857" w:rsidP="00DE7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85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E7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7857">
        <w:rPr>
          <w:rFonts w:ascii="Consolas" w:hAnsi="Consolas" w:cs="Consolas"/>
          <w:color w:val="000000"/>
          <w:sz w:val="19"/>
          <w:szCs w:val="19"/>
          <w:lang w:val="en-US"/>
        </w:rPr>
        <w:t>Minecraft</w:t>
      </w:r>
      <w:r w:rsidRPr="00DE785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E7857">
        <w:rPr>
          <w:rFonts w:ascii="Consolas" w:hAnsi="Consolas" w:cs="Consolas"/>
          <w:color w:val="000000"/>
          <w:sz w:val="19"/>
          <w:szCs w:val="19"/>
          <w:lang w:val="en-US"/>
        </w:rPr>
        <w:t>Mob</w:t>
      </w:r>
      <w:proofErr w:type="spellEnd"/>
    </w:p>
    <w:p w14:paraId="385CA747" w14:textId="77777777" w:rsidR="00DE7857" w:rsidRPr="00DE7857" w:rsidRDefault="00DE7857" w:rsidP="00DE7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85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E7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ed </w:t>
      </w:r>
      <w:r w:rsidRPr="00DE7857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</w:p>
    <w:p w14:paraId="558A3299" w14:textId="77777777" w:rsidR="00DE7857" w:rsidRPr="00DE7857" w:rsidRDefault="00DE7857" w:rsidP="00DE7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85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E785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E7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ed </w:t>
      </w:r>
      <w:r w:rsidRPr="00DE785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E7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785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DE7857">
        <w:rPr>
          <w:rFonts w:ascii="Consolas" w:hAnsi="Consolas" w:cs="Consolas"/>
          <w:color w:val="FF0000"/>
          <w:sz w:val="19"/>
          <w:szCs w:val="19"/>
          <w:lang w:val="en-US"/>
        </w:rPr>
        <w:t>toegevoegd</w:t>
      </w:r>
      <w:proofErr w:type="spellEnd"/>
      <w:r w:rsidRPr="00DE785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31C3EF53" w14:textId="77777777" w:rsidR="00DE7857" w:rsidRPr="00DE7857" w:rsidRDefault="00DE7857" w:rsidP="00DE7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85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E7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7857">
        <w:rPr>
          <w:rFonts w:ascii="Consolas" w:hAnsi="Consolas" w:cs="Consolas"/>
          <w:color w:val="000000"/>
          <w:sz w:val="19"/>
          <w:szCs w:val="19"/>
          <w:lang w:val="en-US"/>
        </w:rPr>
        <w:t>Minecraft</w:t>
      </w:r>
      <w:r w:rsidRPr="00DE785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E7857">
        <w:rPr>
          <w:rFonts w:ascii="Consolas" w:hAnsi="Consolas" w:cs="Consolas"/>
          <w:color w:val="000000"/>
          <w:sz w:val="19"/>
          <w:szCs w:val="19"/>
          <w:lang w:val="en-US"/>
        </w:rPr>
        <w:t>Mob</w:t>
      </w:r>
      <w:proofErr w:type="spellEnd"/>
    </w:p>
    <w:p w14:paraId="470DCDDC" w14:textId="42F45778" w:rsidR="00976896" w:rsidRDefault="00DE7857" w:rsidP="00DE7857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E785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E7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7857">
        <w:rPr>
          <w:rFonts w:ascii="Consolas" w:hAnsi="Consolas" w:cs="Consolas"/>
          <w:color w:val="000000"/>
          <w:sz w:val="19"/>
          <w:szCs w:val="19"/>
          <w:lang w:val="en-US"/>
        </w:rPr>
        <w:t>mobID</w:t>
      </w:r>
      <w:proofErr w:type="spellEnd"/>
      <w:r w:rsidRPr="00DE7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785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E785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DE785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2CC657F" w14:textId="16D11621" w:rsidR="00566D45" w:rsidRDefault="00566D45" w:rsidP="00DE7857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858BC22" w14:textId="77777777" w:rsidR="00090BF7" w:rsidRPr="00FD309B" w:rsidRDefault="00090BF7" w:rsidP="00DE7857">
      <w:pPr>
        <w:rPr>
          <w:rFonts w:cstheme="min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220DCB" w14:textId="77777777" w:rsidR="00090BF7" w:rsidRPr="00FD309B" w:rsidRDefault="00090BF7" w:rsidP="00DE7857">
      <w:pPr>
        <w:rPr>
          <w:rFonts w:cstheme="min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15CD32" w14:textId="77777777" w:rsidR="00090BF7" w:rsidRPr="00FD309B" w:rsidRDefault="00090BF7" w:rsidP="00DE7857">
      <w:pPr>
        <w:rPr>
          <w:rFonts w:cstheme="min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BEEA27" w14:textId="77777777" w:rsidR="00090BF7" w:rsidRPr="00FD309B" w:rsidRDefault="00090BF7" w:rsidP="00DE7857">
      <w:pPr>
        <w:rPr>
          <w:rFonts w:cstheme="min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E02E6E" w14:textId="77777777" w:rsidR="00090BF7" w:rsidRPr="00FD309B" w:rsidRDefault="00090BF7" w:rsidP="00DE7857">
      <w:pPr>
        <w:rPr>
          <w:rFonts w:cstheme="min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8C2CC8" w14:textId="77777777" w:rsidR="00090BF7" w:rsidRPr="00FD309B" w:rsidRDefault="00090BF7" w:rsidP="00DE7857">
      <w:pPr>
        <w:rPr>
          <w:rFonts w:cstheme="min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5EC48E" w14:textId="77777777" w:rsidR="00090BF7" w:rsidRPr="00FD309B" w:rsidRDefault="00090BF7" w:rsidP="00DE7857">
      <w:pPr>
        <w:rPr>
          <w:rFonts w:cstheme="min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AC0E0C" w14:textId="77777777" w:rsidR="00090BF7" w:rsidRPr="00FD309B" w:rsidRDefault="00090BF7" w:rsidP="00DE7857">
      <w:pPr>
        <w:rPr>
          <w:rFonts w:cstheme="min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4AA124" w14:textId="4ADEE2B5" w:rsidR="00D3658C" w:rsidRPr="00D3658C" w:rsidRDefault="00D3658C" w:rsidP="00DE7857">
      <w:pPr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658C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oon de naam , health, attack</w:t>
      </w:r>
      <w:r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D3658C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3658C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mage</w:t>
      </w:r>
      <w:proofErr w:type="spellEnd"/>
      <w:r w:rsidRPr="00D3658C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n de</w:t>
      </w:r>
      <w:r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sters die meer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mage</w:t>
      </w:r>
      <w:proofErr w:type="spellEnd"/>
      <w:r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en dan de monster met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proofErr w:type="spellEnd"/>
      <w:r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</w:t>
      </w:r>
    </w:p>
    <w:p w14:paraId="510362FD" w14:textId="65202903" w:rsidR="00566D45" w:rsidRDefault="00090BF7" w:rsidP="00DE7857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0"/>
          <w:szCs w:val="20"/>
        </w:rPr>
        <w:drawing>
          <wp:inline distT="0" distB="0" distL="0" distR="0" wp14:anchorId="1DD23A79" wp14:editId="696FDC5D">
            <wp:extent cx="2410161" cy="2457793"/>
            <wp:effectExtent l="0" t="0" r="9525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59A5" w14:textId="77777777" w:rsidR="00090BF7" w:rsidRDefault="00090BF7" w:rsidP="00DE7857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1403CA" w14:textId="77777777" w:rsidR="00090BF7" w:rsidRDefault="00090BF7" w:rsidP="00DE7857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EDBF67" w14:textId="1DBDDEAB" w:rsidR="00D3658C" w:rsidRDefault="00D3658C" w:rsidP="00DE7857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p 1 zoek de </w:t>
      </w:r>
      <w:proofErr w:type="spellStart"/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mage</w:t>
      </w:r>
      <w:proofErr w:type="spellEnd"/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n monster met </w:t>
      </w:r>
      <w:proofErr w:type="spellStart"/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proofErr w:type="spellEnd"/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</w:t>
      </w:r>
    </w:p>
    <w:p w14:paraId="3ECC61D9" w14:textId="499F10A7" w:rsidR="00D3658C" w:rsidRDefault="00D3658C" w:rsidP="00DE7857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0"/>
          <w:szCs w:val="20"/>
        </w:rPr>
        <w:drawing>
          <wp:inline distT="0" distB="0" distL="0" distR="0" wp14:anchorId="764EBBE5" wp14:editId="28179CB4">
            <wp:extent cx="1943371" cy="1076475"/>
            <wp:effectExtent l="0" t="0" r="0" b="952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83B3" w14:textId="77777777" w:rsidR="00D3658C" w:rsidRPr="00D3658C" w:rsidRDefault="00D3658C" w:rsidP="00D36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58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365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658C">
        <w:rPr>
          <w:rFonts w:ascii="Consolas" w:hAnsi="Consolas" w:cs="Consolas"/>
          <w:color w:val="000000"/>
          <w:sz w:val="19"/>
          <w:szCs w:val="19"/>
          <w:lang w:val="en-US"/>
        </w:rPr>
        <w:t>attack_strenght</w:t>
      </w:r>
      <w:proofErr w:type="spellEnd"/>
      <w:r w:rsidRPr="00D365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658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3658C">
        <w:rPr>
          <w:rFonts w:ascii="Consolas" w:hAnsi="Consolas" w:cs="Consolas"/>
          <w:color w:val="FF0000"/>
          <w:sz w:val="19"/>
          <w:szCs w:val="19"/>
          <w:lang w:val="en-US"/>
        </w:rPr>
        <w:t>'Damage</w:t>
      </w:r>
      <w:proofErr w:type="spellEnd"/>
      <w:r w:rsidRPr="00D3658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0D735C99" w14:textId="77777777" w:rsidR="00D3658C" w:rsidRPr="00D3658C" w:rsidRDefault="00D3658C" w:rsidP="00D36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58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365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658C">
        <w:rPr>
          <w:rFonts w:ascii="Consolas" w:hAnsi="Consolas" w:cs="Consolas"/>
          <w:color w:val="000000"/>
          <w:sz w:val="19"/>
          <w:szCs w:val="19"/>
          <w:lang w:val="en-US"/>
        </w:rPr>
        <w:t>Minecraft</w:t>
      </w:r>
      <w:r w:rsidRPr="00D3658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3658C">
        <w:rPr>
          <w:rFonts w:ascii="Consolas" w:hAnsi="Consolas" w:cs="Consolas"/>
          <w:color w:val="000000"/>
          <w:sz w:val="19"/>
          <w:szCs w:val="19"/>
          <w:lang w:val="en-US"/>
        </w:rPr>
        <w:t>Mob</w:t>
      </w:r>
      <w:proofErr w:type="spellEnd"/>
    </w:p>
    <w:p w14:paraId="441D6A20" w14:textId="1DB402A5" w:rsidR="00D3658C" w:rsidRDefault="00D3658C" w:rsidP="00D3658C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b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</w:p>
    <w:p w14:paraId="024711C9" w14:textId="77777777" w:rsidR="00090BF7" w:rsidRDefault="00090BF7" w:rsidP="00D3658C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1F893A" w14:textId="77777777" w:rsidR="00090BF7" w:rsidRDefault="00090BF7" w:rsidP="00D3658C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D6B5C9" w14:textId="77777777" w:rsidR="00090BF7" w:rsidRDefault="00090BF7" w:rsidP="00D3658C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E6D3A4" w14:textId="08E04C2B" w:rsidR="00D3658C" w:rsidRDefault="00D3658C" w:rsidP="00D3658C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6896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p 2: Schrijf de gevraagde SELECT. Maak in de WHERE gebruik van de </w:t>
      </w:r>
      <w:proofErr w:type="spellStart"/>
      <w:r w:rsidRPr="00976896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query</w:t>
      </w:r>
      <w:proofErr w:type="spellEnd"/>
      <w:r w:rsidRPr="00976896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it stap 1.</w:t>
      </w:r>
    </w:p>
    <w:p w14:paraId="7E1C474B" w14:textId="77777777" w:rsidR="00090BF7" w:rsidRPr="00090BF7" w:rsidRDefault="00090BF7" w:rsidP="0009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0BF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90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090BF7">
        <w:rPr>
          <w:rFonts w:ascii="Consolas" w:hAnsi="Consolas" w:cs="Consolas"/>
          <w:color w:val="000000"/>
          <w:sz w:val="19"/>
          <w:szCs w:val="19"/>
          <w:lang w:val="en-US"/>
        </w:rPr>
        <w:t>mobname</w:t>
      </w:r>
      <w:proofErr w:type="spellEnd"/>
      <w:r w:rsidRPr="00090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0BF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90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0BF7">
        <w:rPr>
          <w:rFonts w:ascii="Consolas" w:hAnsi="Consolas" w:cs="Consolas"/>
          <w:color w:val="FF0000"/>
          <w:sz w:val="19"/>
          <w:szCs w:val="19"/>
          <w:lang w:val="en-US"/>
        </w:rPr>
        <w:t>'Naam'</w:t>
      </w:r>
      <w:r w:rsidRPr="00090B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90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lth</w:t>
      </w:r>
      <w:r w:rsidRPr="00090B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90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0BF7">
        <w:rPr>
          <w:rFonts w:ascii="Consolas" w:hAnsi="Consolas" w:cs="Consolas"/>
          <w:color w:val="000000"/>
          <w:sz w:val="19"/>
          <w:szCs w:val="19"/>
          <w:lang w:val="en-US"/>
        </w:rPr>
        <w:t>attack_strenght</w:t>
      </w:r>
      <w:proofErr w:type="spellEnd"/>
      <w:r w:rsidRPr="00090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0BF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90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0BF7">
        <w:rPr>
          <w:rFonts w:ascii="Consolas" w:hAnsi="Consolas" w:cs="Consolas"/>
          <w:color w:val="FF0000"/>
          <w:sz w:val="19"/>
          <w:szCs w:val="19"/>
          <w:lang w:val="en-US"/>
        </w:rPr>
        <w:t>'Damage'</w:t>
      </w:r>
    </w:p>
    <w:p w14:paraId="1DE80A19" w14:textId="77777777" w:rsidR="00090BF7" w:rsidRPr="00090BF7" w:rsidRDefault="00090BF7" w:rsidP="0009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0BF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90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0BF7">
        <w:rPr>
          <w:rFonts w:ascii="Consolas" w:hAnsi="Consolas" w:cs="Consolas"/>
          <w:color w:val="000000"/>
          <w:sz w:val="19"/>
          <w:szCs w:val="19"/>
          <w:lang w:val="en-US"/>
        </w:rPr>
        <w:t>Minecraft</w:t>
      </w:r>
      <w:r w:rsidRPr="00090B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90BF7">
        <w:rPr>
          <w:rFonts w:ascii="Consolas" w:hAnsi="Consolas" w:cs="Consolas"/>
          <w:color w:val="000000"/>
          <w:sz w:val="19"/>
          <w:szCs w:val="19"/>
          <w:lang w:val="en-US"/>
        </w:rPr>
        <w:t>Mob</w:t>
      </w:r>
      <w:proofErr w:type="spellEnd"/>
    </w:p>
    <w:p w14:paraId="69D832AD" w14:textId="77777777" w:rsidR="00090BF7" w:rsidRPr="00090BF7" w:rsidRDefault="00090BF7" w:rsidP="0009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0BF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90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0BF7">
        <w:rPr>
          <w:rFonts w:ascii="Consolas" w:hAnsi="Consolas" w:cs="Consolas"/>
          <w:color w:val="000000"/>
          <w:sz w:val="19"/>
          <w:szCs w:val="19"/>
          <w:lang w:val="en-US"/>
        </w:rPr>
        <w:t>attack_strenght</w:t>
      </w:r>
      <w:proofErr w:type="spellEnd"/>
      <w:r w:rsidRPr="00090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0BF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261D0FA2" w14:textId="77777777" w:rsidR="00090BF7" w:rsidRPr="00090BF7" w:rsidRDefault="00090BF7" w:rsidP="0009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0B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90BF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90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0BF7">
        <w:rPr>
          <w:rFonts w:ascii="Consolas" w:hAnsi="Consolas" w:cs="Consolas"/>
          <w:color w:val="000000"/>
          <w:sz w:val="19"/>
          <w:szCs w:val="19"/>
          <w:lang w:val="en-US"/>
        </w:rPr>
        <w:t>attack_strenght</w:t>
      </w:r>
      <w:proofErr w:type="spellEnd"/>
      <w:r w:rsidRPr="00090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0BF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90BF7">
        <w:rPr>
          <w:rFonts w:ascii="Consolas" w:hAnsi="Consolas" w:cs="Consolas"/>
          <w:color w:val="FF0000"/>
          <w:sz w:val="19"/>
          <w:szCs w:val="19"/>
          <w:lang w:val="en-US"/>
        </w:rPr>
        <w:t>'Damage</w:t>
      </w:r>
      <w:proofErr w:type="spellEnd"/>
      <w:r w:rsidRPr="00090BF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43ED8C33" w14:textId="77777777" w:rsidR="00090BF7" w:rsidRPr="00090BF7" w:rsidRDefault="00090BF7" w:rsidP="00090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0BF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90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0BF7">
        <w:rPr>
          <w:rFonts w:ascii="Consolas" w:hAnsi="Consolas" w:cs="Consolas"/>
          <w:color w:val="000000"/>
          <w:sz w:val="19"/>
          <w:szCs w:val="19"/>
          <w:lang w:val="en-US"/>
        </w:rPr>
        <w:t>Minecraft</w:t>
      </w:r>
      <w:r w:rsidRPr="00090B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90BF7">
        <w:rPr>
          <w:rFonts w:ascii="Consolas" w:hAnsi="Consolas" w:cs="Consolas"/>
          <w:color w:val="000000"/>
          <w:sz w:val="19"/>
          <w:szCs w:val="19"/>
          <w:lang w:val="en-US"/>
        </w:rPr>
        <w:t>Mob</w:t>
      </w:r>
      <w:proofErr w:type="spellEnd"/>
    </w:p>
    <w:p w14:paraId="4C847D69" w14:textId="770E5479" w:rsidR="00D3658C" w:rsidRDefault="00090BF7" w:rsidP="00090BF7">
      <w:pPr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b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BCB9BF7" w14:textId="4D2B563B" w:rsidR="00090BF7" w:rsidRDefault="00090BF7" w:rsidP="00090BF7">
      <w:pPr>
        <w:rPr>
          <w:rFonts w:ascii="Consolas" w:hAnsi="Consolas" w:cs="Consolas"/>
          <w:color w:val="808080"/>
          <w:sz w:val="19"/>
          <w:szCs w:val="19"/>
        </w:rPr>
      </w:pPr>
    </w:p>
    <w:p w14:paraId="1297E6E2" w14:textId="68813095" w:rsidR="00090BF7" w:rsidRDefault="00090BF7" w:rsidP="00090BF7">
      <w:pPr>
        <w:rPr>
          <w:rFonts w:ascii="Consolas" w:hAnsi="Consolas" w:cs="Consolas"/>
          <w:color w:val="808080"/>
          <w:sz w:val="19"/>
          <w:szCs w:val="19"/>
        </w:rPr>
      </w:pPr>
    </w:p>
    <w:p w14:paraId="3F31C515" w14:textId="73628141" w:rsidR="00090BF7" w:rsidRDefault="00090BF7" w:rsidP="00090BF7">
      <w:pPr>
        <w:rPr>
          <w:rFonts w:ascii="Consolas" w:hAnsi="Consolas" w:cs="Consolas"/>
          <w:color w:val="808080"/>
          <w:sz w:val="19"/>
          <w:szCs w:val="19"/>
        </w:rPr>
      </w:pPr>
    </w:p>
    <w:p w14:paraId="5579164B" w14:textId="21591BFB" w:rsidR="00090BF7" w:rsidRDefault="00090BF7" w:rsidP="00090BF7">
      <w:pPr>
        <w:rPr>
          <w:rFonts w:ascii="Consolas" w:hAnsi="Consolas" w:cs="Consolas"/>
          <w:color w:val="808080"/>
          <w:sz w:val="19"/>
          <w:szCs w:val="19"/>
        </w:rPr>
      </w:pPr>
    </w:p>
    <w:p w14:paraId="729332C3" w14:textId="71B7249F" w:rsidR="00090BF7" w:rsidRDefault="00090BF7" w:rsidP="00090BF7">
      <w:pPr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Toon de </w:t>
      </w:r>
      <w:proofErr w:type="spellStart"/>
      <w:r w:rsidR="002E306E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bnaam</w:t>
      </w:r>
      <w:proofErr w:type="spellEnd"/>
      <w:r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light level waarbij de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ghtlevel</w:t>
      </w:r>
      <w:proofErr w:type="spellEnd"/>
      <w:r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leiner is dan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proofErr w:type="spellEnd"/>
      <w:r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2</w:t>
      </w:r>
    </w:p>
    <w:p w14:paraId="1AD72D88" w14:textId="67470D95" w:rsidR="00F4502A" w:rsidRDefault="002E306E" w:rsidP="00090BF7">
      <w:pPr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2BE0EE03" wp14:editId="7CD1DF50">
            <wp:extent cx="1676634" cy="1676634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fbeelding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5F39" w14:textId="77777777" w:rsidR="002E306E" w:rsidRDefault="002E306E" w:rsidP="00090BF7">
      <w:pPr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459599" w14:textId="77777777" w:rsidR="002E306E" w:rsidRDefault="002E306E" w:rsidP="00090BF7">
      <w:pPr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AAE1B1" w14:textId="285E0DD6" w:rsidR="00F4502A" w:rsidRDefault="00F4502A" w:rsidP="00090BF7">
      <w:pPr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p 1 zoek de </w:t>
      </w:r>
      <w:proofErr w:type="spellStart"/>
      <w:r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ghtlevel</w:t>
      </w:r>
      <w:proofErr w:type="spellEnd"/>
      <w:r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n </w:t>
      </w:r>
      <w:proofErr w:type="spellStart"/>
      <w:r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wn</w:t>
      </w:r>
      <w:proofErr w:type="spellEnd"/>
      <w:r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t </w:t>
      </w:r>
      <w:proofErr w:type="spellStart"/>
      <w:r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proofErr w:type="spellEnd"/>
      <w:r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2</w:t>
      </w:r>
    </w:p>
    <w:p w14:paraId="64D4408D" w14:textId="290DC2C4" w:rsidR="00F4502A" w:rsidRDefault="002E306E" w:rsidP="00090BF7">
      <w:pPr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noProof/>
          <w:color w:val="000000" w:themeColor="text1"/>
          <w:sz w:val="20"/>
          <w:szCs w:val="20"/>
        </w:rPr>
        <w:drawing>
          <wp:inline distT="0" distB="0" distL="0" distR="0" wp14:anchorId="10451A34" wp14:editId="5E5975EC">
            <wp:extent cx="2410161" cy="876422"/>
            <wp:effectExtent l="0" t="0" r="9525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fbeelding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8C02" w14:textId="77777777" w:rsidR="002E306E" w:rsidRPr="002E306E" w:rsidRDefault="002E306E" w:rsidP="002E3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06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E3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06E">
        <w:rPr>
          <w:rFonts w:ascii="Consolas" w:hAnsi="Consolas" w:cs="Consolas"/>
          <w:color w:val="000000"/>
          <w:sz w:val="19"/>
          <w:szCs w:val="19"/>
          <w:lang w:val="en-US"/>
        </w:rPr>
        <w:t>lightlevel</w:t>
      </w:r>
      <w:proofErr w:type="spellEnd"/>
    </w:p>
    <w:p w14:paraId="3CDCF561" w14:textId="77777777" w:rsidR="002E306E" w:rsidRPr="002E306E" w:rsidRDefault="002E306E" w:rsidP="002E3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06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E3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06E">
        <w:rPr>
          <w:rFonts w:ascii="Consolas" w:hAnsi="Consolas" w:cs="Consolas"/>
          <w:color w:val="000000"/>
          <w:sz w:val="19"/>
          <w:szCs w:val="19"/>
          <w:lang w:val="en-US"/>
        </w:rPr>
        <w:t>Minecraft</w:t>
      </w:r>
      <w:r w:rsidRPr="002E306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E306E">
        <w:rPr>
          <w:rFonts w:ascii="Consolas" w:hAnsi="Consolas" w:cs="Consolas"/>
          <w:color w:val="000000"/>
          <w:sz w:val="19"/>
          <w:szCs w:val="19"/>
          <w:lang w:val="en-US"/>
        </w:rPr>
        <w:t>Spawn</w:t>
      </w:r>
      <w:proofErr w:type="spellEnd"/>
    </w:p>
    <w:p w14:paraId="0FF59F7D" w14:textId="03BE5D1D" w:rsidR="002E306E" w:rsidRPr="002E306E" w:rsidRDefault="002E306E" w:rsidP="002E306E">
      <w:pPr>
        <w:rPr>
          <w:rFonts w:cstheme="minorHAnsi"/>
          <w:bCs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306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E3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06E">
        <w:rPr>
          <w:rFonts w:ascii="Consolas" w:hAnsi="Consolas" w:cs="Consolas"/>
          <w:color w:val="000000"/>
          <w:sz w:val="19"/>
          <w:szCs w:val="19"/>
          <w:lang w:val="en-US"/>
        </w:rPr>
        <w:t>spawnID</w:t>
      </w:r>
      <w:proofErr w:type="spellEnd"/>
      <w:r w:rsidRPr="002E306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E306E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</w:p>
    <w:p w14:paraId="572D0CBA" w14:textId="77777777" w:rsidR="002E306E" w:rsidRPr="00FD309B" w:rsidRDefault="002E306E" w:rsidP="00F4502A">
      <w:pPr>
        <w:rPr>
          <w:rFonts w:cstheme="minorHAns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E23D6A" w14:textId="77777777" w:rsidR="002E306E" w:rsidRPr="00FD309B" w:rsidRDefault="002E306E" w:rsidP="00F4502A">
      <w:pPr>
        <w:rPr>
          <w:rFonts w:cstheme="minorHAns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85642A" w14:textId="764E3207" w:rsidR="00F4502A" w:rsidRDefault="00F4502A" w:rsidP="00F4502A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6896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p 2: Schrijf de gevraagde SELECT. Maak in de WHERE gebruik van de </w:t>
      </w:r>
      <w:proofErr w:type="spellStart"/>
      <w:r w:rsidRPr="00976896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query</w:t>
      </w:r>
      <w:proofErr w:type="spellEnd"/>
      <w:r w:rsidRPr="00976896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it stap 1.</w:t>
      </w:r>
    </w:p>
    <w:p w14:paraId="330E50E6" w14:textId="77777777" w:rsidR="002E306E" w:rsidRDefault="002E306E" w:rsidP="002E3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42496B" w14:textId="77777777" w:rsidR="002E306E" w:rsidRPr="002E306E" w:rsidRDefault="002E306E" w:rsidP="002E3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06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E3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06E">
        <w:rPr>
          <w:rFonts w:ascii="Consolas" w:hAnsi="Consolas" w:cs="Consolas"/>
          <w:color w:val="000000"/>
          <w:sz w:val="19"/>
          <w:szCs w:val="19"/>
          <w:lang w:val="en-US"/>
        </w:rPr>
        <w:t>mobname</w:t>
      </w:r>
      <w:proofErr w:type="spellEnd"/>
      <w:r w:rsidRPr="002E306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E3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06E">
        <w:rPr>
          <w:rFonts w:ascii="Consolas" w:hAnsi="Consolas" w:cs="Consolas"/>
          <w:color w:val="000000"/>
          <w:sz w:val="19"/>
          <w:szCs w:val="19"/>
          <w:lang w:val="en-US"/>
        </w:rPr>
        <w:t>lightlevel</w:t>
      </w:r>
      <w:proofErr w:type="spellEnd"/>
    </w:p>
    <w:p w14:paraId="55075ABF" w14:textId="77777777" w:rsidR="002E306E" w:rsidRPr="002E306E" w:rsidRDefault="002E306E" w:rsidP="002E3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06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E3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06E">
        <w:rPr>
          <w:rFonts w:ascii="Consolas" w:hAnsi="Consolas" w:cs="Consolas"/>
          <w:color w:val="000000"/>
          <w:sz w:val="19"/>
          <w:szCs w:val="19"/>
          <w:lang w:val="en-US"/>
        </w:rPr>
        <w:t>Minecraft</w:t>
      </w:r>
      <w:r w:rsidRPr="002E306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E306E">
        <w:rPr>
          <w:rFonts w:ascii="Consolas" w:hAnsi="Consolas" w:cs="Consolas"/>
          <w:color w:val="000000"/>
          <w:sz w:val="19"/>
          <w:szCs w:val="19"/>
          <w:lang w:val="en-US"/>
        </w:rPr>
        <w:t>Spawn</w:t>
      </w:r>
      <w:proofErr w:type="spellEnd"/>
      <w:r w:rsidRPr="002E3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306E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2E3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306E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2E3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06E">
        <w:rPr>
          <w:rFonts w:ascii="Consolas" w:hAnsi="Consolas" w:cs="Consolas"/>
          <w:color w:val="000000"/>
          <w:sz w:val="19"/>
          <w:szCs w:val="19"/>
          <w:lang w:val="en-US"/>
        </w:rPr>
        <w:t>Minecraft</w:t>
      </w:r>
      <w:r w:rsidRPr="002E306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E306E">
        <w:rPr>
          <w:rFonts w:ascii="Consolas" w:hAnsi="Consolas" w:cs="Consolas"/>
          <w:color w:val="000000"/>
          <w:sz w:val="19"/>
          <w:szCs w:val="19"/>
          <w:lang w:val="en-US"/>
        </w:rPr>
        <w:t>Mob</w:t>
      </w:r>
      <w:proofErr w:type="spellEnd"/>
    </w:p>
    <w:p w14:paraId="1631392A" w14:textId="77777777" w:rsidR="002E306E" w:rsidRPr="002E306E" w:rsidRDefault="002E306E" w:rsidP="002E3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06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E3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06E">
        <w:rPr>
          <w:rFonts w:ascii="Consolas" w:hAnsi="Consolas" w:cs="Consolas"/>
          <w:color w:val="000000"/>
          <w:sz w:val="19"/>
          <w:szCs w:val="19"/>
          <w:lang w:val="en-US"/>
        </w:rPr>
        <w:t>spawnID</w:t>
      </w:r>
      <w:proofErr w:type="spellEnd"/>
      <w:r w:rsidRPr="002E306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E3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06E">
        <w:rPr>
          <w:rFonts w:ascii="Consolas" w:hAnsi="Consolas" w:cs="Consolas"/>
          <w:color w:val="000000"/>
          <w:sz w:val="19"/>
          <w:szCs w:val="19"/>
          <w:lang w:val="en-US"/>
        </w:rPr>
        <w:t>mobID</w:t>
      </w:r>
      <w:proofErr w:type="spellEnd"/>
    </w:p>
    <w:p w14:paraId="796AC9AF" w14:textId="77777777" w:rsidR="002E306E" w:rsidRPr="002E306E" w:rsidRDefault="002E306E" w:rsidP="002E3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06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E3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06E">
        <w:rPr>
          <w:rFonts w:ascii="Consolas" w:hAnsi="Consolas" w:cs="Consolas"/>
          <w:color w:val="000000"/>
          <w:sz w:val="19"/>
          <w:szCs w:val="19"/>
          <w:lang w:val="en-US"/>
        </w:rPr>
        <w:t>lightlevel</w:t>
      </w:r>
      <w:proofErr w:type="spellEnd"/>
      <w:r w:rsidRPr="002E306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</w:p>
    <w:p w14:paraId="10C83F14" w14:textId="77777777" w:rsidR="002E306E" w:rsidRPr="002E306E" w:rsidRDefault="002E306E" w:rsidP="002E3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06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E306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E3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06E">
        <w:rPr>
          <w:rFonts w:ascii="Consolas" w:hAnsi="Consolas" w:cs="Consolas"/>
          <w:color w:val="000000"/>
          <w:sz w:val="19"/>
          <w:szCs w:val="19"/>
          <w:lang w:val="en-US"/>
        </w:rPr>
        <w:t>lightlevel</w:t>
      </w:r>
      <w:proofErr w:type="spellEnd"/>
    </w:p>
    <w:p w14:paraId="6D28A985" w14:textId="77777777" w:rsidR="002E306E" w:rsidRPr="002E306E" w:rsidRDefault="002E306E" w:rsidP="002E3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06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E3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06E">
        <w:rPr>
          <w:rFonts w:ascii="Consolas" w:hAnsi="Consolas" w:cs="Consolas"/>
          <w:color w:val="000000"/>
          <w:sz w:val="19"/>
          <w:szCs w:val="19"/>
          <w:lang w:val="en-US"/>
        </w:rPr>
        <w:t>Minecraft</w:t>
      </w:r>
      <w:r w:rsidRPr="002E306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E306E">
        <w:rPr>
          <w:rFonts w:ascii="Consolas" w:hAnsi="Consolas" w:cs="Consolas"/>
          <w:color w:val="000000"/>
          <w:sz w:val="19"/>
          <w:szCs w:val="19"/>
          <w:lang w:val="en-US"/>
        </w:rPr>
        <w:t>Spawn</w:t>
      </w:r>
      <w:proofErr w:type="spellEnd"/>
    </w:p>
    <w:p w14:paraId="22E56014" w14:textId="1A70F195" w:rsidR="00F4502A" w:rsidRDefault="002E306E" w:rsidP="002E306E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E306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E3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06E">
        <w:rPr>
          <w:rFonts w:ascii="Consolas" w:hAnsi="Consolas" w:cs="Consolas"/>
          <w:color w:val="000000"/>
          <w:sz w:val="19"/>
          <w:szCs w:val="19"/>
          <w:lang w:val="en-US"/>
        </w:rPr>
        <w:t>spawnID</w:t>
      </w:r>
      <w:proofErr w:type="spellEnd"/>
      <w:r w:rsidRPr="002E306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E306E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2E306E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9F09BCB" w14:textId="725AE38C" w:rsidR="002E306E" w:rsidRDefault="002E306E" w:rsidP="002E306E">
      <w:pPr>
        <w:rPr>
          <w:rFonts w:cstheme="minorHAns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D85C1C" w14:textId="3E526787" w:rsidR="002E306E" w:rsidRDefault="002E306E" w:rsidP="002E306E">
      <w:pPr>
        <w:rPr>
          <w:rFonts w:cstheme="minorHAns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5A7936" w14:textId="7BE8FE48" w:rsidR="002E306E" w:rsidRDefault="002E306E" w:rsidP="002E306E">
      <w:pPr>
        <w:rPr>
          <w:rFonts w:cstheme="minorHAns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6FFF20" w14:textId="479B48EA" w:rsidR="002E306E" w:rsidRDefault="002E306E" w:rsidP="002E306E">
      <w:pPr>
        <w:rPr>
          <w:rFonts w:cstheme="minorHAns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490E21" w14:textId="2CAFC8A7" w:rsidR="002E306E" w:rsidRDefault="002E306E" w:rsidP="002E306E">
      <w:pPr>
        <w:rPr>
          <w:rFonts w:cstheme="minorHAns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B17F23" w14:textId="2A676511" w:rsidR="002E306E" w:rsidRDefault="002E306E" w:rsidP="002E306E">
      <w:pPr>
        <w:rPr>
          <w:rFonts w:cstheme="minorHAns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9D00AF" w14:textId="31302CAA" w:rsidR="002E306E" w:rsidRDefault="002E306E" w:rsidP="002E306E">
      <w:pPr>
        <w:rPr>
          <w:rFonts w:cstheme="minorHAns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2E4F99" w14:textId="2BB07241" w:rsidR="002E306E" w:rsidRDefault="002E306E" w:rsidP="002E306E">
      <w:pPr>
        <w:rPr>
          <w:rFonts w:cstheme="minorHAns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1C0101" w14:textId="0A816A5F" w:rsidR="002E306E" w:rsidRDefault="00AD3784" w:rsidP="002E306E">
      <w:pPr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3784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oon de naam en d</w:t>
      </w:r>
      <w:r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max groep grootte  van alle monsters die een grotere groep grootte hebbe dan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proofErr w:type="spellEnd"/>
      <w:r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</w:p>
    <w:p w14:paraId="52502CA6" w14:textId="0E148088" w:rsidR="00AD3784" w:rsidRDefault="00897B51" w:rsidP="002E306E">
      <w:pPr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0AD5EF07" wp14:editId="40761BC7">
            <wp:extent cx="2172003" cy="1333686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fbeelding 2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8FB6" w14:textId="77777777" w:rsidR="00897B51" w:rsidRDefault="00897B51" w:rsidP="002E306E">
      <w:pPr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B7997C" w14:textId="1C9286D0" w:rsidR="00AD3784" w:rsidRDefault="00AD3784" w:rsidP="002E306E">
      <w:pPr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p 1 zoek de max groep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ote</w:t>
      </w:r>
      <w:proofErr w:type="spellEnd"/>
      <w:r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n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proofErr w:type="spellEnd"/>
      <w:r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</w:p>
    <w:p w14:paraId="3AACDEBA" w14:textId="4D52ADFF" w:rsidR="00AD3784" w:rsidRDefault="00AD3784" w:rsidP="002E306E">
      <w:pPr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1F2AA355" wp14:editId="41C8BEF6">
            <wp:extent cx="1933845" cy="790685"/>
            <wp:effectExtent l="0" t="0" r="9525" b="952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beelding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4F0C" w14:textId="77777777" w:rsidR="00AD3784" w:rsidRPr="00AD3784" w:rsidRDefault="00AD3784" w:rsidP="00AD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78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D3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784">
        <w:rPr>
          <w:rFonts w:ascii="Consolas" w:hAnsi="Consolas" w:cs="Consolas"/>
          <w:color w:val="000000"/>
          <w:sz w:val="19"/>
          <w:szCs w:val="19"/>
          <w:lang w:val="en-US"/>
        </w:rPr>
        <w:t>max_group_size</w:t>
      </w:r>
      <w:proofErr w:type="spellEnd"/>
    </w:p>
    <w:p w14:paraId="4E9434DC" w14:textId="77777777" w:rsidR="00AD3784" w:rsidRPr="00AD3784" w:rsidRDefault="00AD3784" w:rsidP="00AD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78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D3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784">
        <w:rPr>
          <w:rFonts w:ascii="Consolas" w:hAnsi="Consolas" w:cs="Consolas"/>
          <w:color w:val="000000"/>
          <w:sz w:val="19"/>
          <w:szCs w:val="19"/>
          <w:lang w:val="en-US"/>
        </w:rPr>
        <w:t>Minecraft</w:t>
      </w:r>
      <w:r w:rsidRPr="00AD378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D3784">
        <w:rPr>
          <w:rFonts w:ascii="Consolas" w:hAnsi="Consolas" w:cs="Consolas"/>
          <w:color w:val="000000"/>
          <w:sz w:val="19"/>
          <w:szCs w:val="19"/>
          <w:lang w:val="en-US"/>
        </w:rPr>
        <w:t>Mob</w:t>
      </w:r>
      <w:proofErr w:type="spellEnd"/>
      <w:r w:rsidRPr="00AD3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AD3784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AD3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78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AD3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ecraft</w:t>
      </w:r>
      <w:r w:rsidRPr="00AD378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D3784">
        <w:rPr>
          <w:rFonts w:ascii="Consolas" w:hAnsi="Consolas" w:cs="Consolas"/>
          <w:color w:val="000000"/>
          <w:sz w:val="19"/>
          <w:szCs w:val="19"/>
          <w:lang w:val="en-US"/>
        </w:rPr>
        <w:t>Association2MobSpawn a</w:t>
      </w:r>
    </w:p>
    <w:p w14:paraId="26BCA9ED" w14:textId="77777777" w:rsidR="00AD3784" w:rsidRPr="00AD3784" w:rsidRDefault="00AD3784" w:rsidP="00AD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78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D3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784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AD378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D3784">
        <w:rPr>
          <w:rFonts w:ascii="Consolas" w:hAnsi="Consolas" w:cs="Consolas"/>
          <w:color w:val="000000"/>
          <w:sz w:val="19"/>
          <w:szCs w:val="19"/>
          <w:lang w:val="en-US"/>
        </w:rPr>
        <w:t>mobID</w:t>
      </w:r>
      <w:proofErr w:type="spellEnd"/>
      <w:r w:rsidRPr="00AD378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D378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AD378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D3784">
        <w:rPr>
          <w:rFonts w:ascii="Consolas" w:hAnsi="Consolas" w:cs="Consolas"/>
          <w:color w:val="000000"/>
          <w:sz w:val="19"/>
          <w:szCs w:val="19"/>
          <w:lang w:val="en-US"/>
        </w:rPr>
        <w:t>asso2</w:t>
      </w:r>
    </w:p>
    <w:p w14:paraId="77E9E62D" w14:textId="2ECF9FF2" w:rsidR="00AD3784" w:rsidRPr="00AD3784" w:rsidRDefault="00AD3784" w:rsidP="00AD3784">
      <w:pPr>
        <w:rPr>
          <w:rFonts w:cstheme="min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378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D37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784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AD378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D3784">
        <w:rPr>
          <w:rFonts w:ascii="Consolas" w:hAnsi="Consolas" w:cs="Consolas"/>
          <w:color w:val="000000"/>
          <w:sz w:val="19"/>
          <w:szCs w:val="19"/>
          <w:lang w:val="en-US"/>
        </w:rPr>
        <w:t>mobID</w:t>
      </w:r>
      <w:proofErr w:type="spellEnd"/>
      <w:r w:rsidRPr="00AD378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D3784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AD378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2430813" w14:textId="77777777" w:rsidR="00897B51" w:rsidRPr="00FD309B" w:rsidRDefault="00897B51" w:rsidP="00AD3784">
      <w:pPr>
        <w:rPr>
          <w:rFonts w:cstheme="minorHAns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0A0C08" w14:textId="1AD115EE" w:rsidR="00AD3784" w:rsidRDefault="00AD3784" w:rsidP="00AD3784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6896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p 2: Schrijf de gevraagde SELECT. Maak in de WHERE gebruik van de </w:t>
      </w:r>
      <w:proofErr w:type="spellStart"/>
      <w:r w:rsidRPr="00976896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query</w:t>
      </w:r>
      <w:proofErr w:type="spellEnd"/>
      <w:r w:rsidRPr="00976896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it stap 1.</w:t>
      </w:r>
    </w:p>
    <w:p w14:paraId="67361E2E" w14:textId="77777777" w:rsidR="00897B51" w:rsidRPr="00897B51" w:rsidRDefault="00897B51" w:rsidP="0089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B5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97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7B51">
        <w:rPr>
          <w:rFonts w:ascii="Consolas" w:hAnsi="Consolas" w:cs="Consolas"/>
          <w:color w:val="000000"/>
          <w:sz w:val="19"/>
          <w:szCs w:val="19"/>
          <w:lang w:val="en-US"/>
        </w:rPr>
        <w:t>mobname</w:t>
      </w:r>
      <w:proofErr w:type="spellEnd"/>
      <w:r w:rsidRPr="00897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7B5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97B51">
        <w:rPr>
          <w:rFonts w:ascii="Consolas" w:hAnsi="Consolas" w:cs="Consolas"/>
          <w:color w:val="FF0000"/>
          <w:sz w:val="19"/>
          <w:szCs w:val="19"/>
          <w:lang w:val="en-US"/>
        </w:rPr>
        <w:t>'naam</w:t>
      </w:r>
      <w:proofErr w:type="spellEnd"/>
      <w:r w:rsidRPr="00897B51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97B5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97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7B51">
        <w:rPr>
          <w:rFonts w:ascii="Consolas" w:hAnsi="Consolas" w:cs="Consolas"/>
          <w:color w:val="000000"/>
          <w:sz w:val="19"/>
          <w:szCs w:val="19"/>
          <w:lang w:val="en-US"/>
        </w:rPr>
        <w:t>max_group_size</w:t>
      </w:r>
      <w:proofErr w:type="spellEnd"/>
      <w:r w:rsidRPr="00897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7B5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97B51">
        <w:rPr>
          <w:rFonts w:ascii="Consolas" w:hAnsi="Consolas" w:cs="Consolas"/>
          <w:color w:val="FF0000"/>
          <w:sz w:val="19"/>
          <w:szCs w:val="19"/>
          <w:lang w:val="en-US"/>
        </w:rPr>
        <w:t>'groep</w:t>
      </w:r>
      <w:proofErr w:type="spellEnd"/>
      <w:r w:rsidRPr="00897B5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897B51">
        <w:rPr>
          <w:rFonts w:ascii="Consolas" w:hAnsi="Consolas" w:cs="Consolas"/>
          <w:color w:val="FF0000"/>
          <w:sz w:val="19"/>
          <w:szCs w:val="19"/>
          <w:lang w:val="en-US"/>
        </w:rPr>
        <w:t>grootte</w:t>
      </w:r>
      <w:proofErr w:type="spellEnd"/>
      <w:r w:rsidRPr="00897B51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2230BE2D" w14:textId="77777777" w:rsidR="00897B51" w:rsidRPr="00897B51" w:rsidRDefault="00897B51" w:rsidP="0089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B5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97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7B51">
        <w:rPr>
          <w:rFonts w:ascii="Consolas" w:hAnsi="Consolas" w:cs="Consolas"/>
          <w:color w:val="000000"/>
          <w:sz w:val="19"/>
          <w:szCs w:val="19"/>
          <w:lang w:val="en-US"/>
        </w:rPr>
        <w:t>Minecraft</w:t>
      </w:r>
      <w:r w:rsidRPr="00897B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97B51">
        <w:rPr>
          <w:rFonts w:ascii="Consolas" w:hAnsi="Consolas" w:cs="Consolas"/>
          <w:color w:val="000000"/>
          <w:sz w:val="19"/>
          <w:szCs w:val="19"/>
          <w:lang w:val="en-US"/>
        </w:rPr>
        <w:t>Mob</w:t>
      </w:r>
      <w:proofErr w:type="spellEnd"/>
      <w:r w:rsidRPr="00897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897B51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97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B51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97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ecraft</w:t>
      </w:r>
      <w:r w:rsidRPr="00897B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97B51">
        <w:rPr>
          <w:rFonts w:ascii="Consolas" w:hAnsi="Consolas" w:cs="Consolas"/>
          <w:color w:val="000000"/>
          <w:sz w:val="19"/>
          <w:szCs w:val="19"/>
          <w:lang w:val="en-US"/>
        </w:rPr>
        <w:t>Association2MobSpawn a</w:t>
      </w:r>
    </w:p>
    <w:p w14:paraId="42FC9AAA" w14:textId="77777777" w:rsidR="00897B51" w:rsidRPr="00897B51" w:rsidRDefault="00897B51" w:rsidP="0089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B5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97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7B51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897B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97B51">
        <w:rPr>
          <w:rFonts w:ascii="Consolas" w:hAnsi="Consolas" w:cs="Consolas"/>
          <w:color w:val="000000"/>
          <w:sz w:val="19"/>
          <w:szCs w:val="19"/>
          <w:lang w:val="en-US"/>
        </w:rPr>
        <w:t>mobID</w:t>
      </w:r>
      <w:proofErr w:type="spellEnd"/>
      <w:r w:rsidRPr="00897B5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97B51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897B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97B51">
        <w:rPr>
          <w:rFonts w:ascii="Consolas" w:hAnsi="Consolas" w:cs="Consolas"/>
          <w:color w:val="000000"/>
          <w:sz w:val="19"/>
          <w:szCs w:val="19"/>
          <w:lang w:val="en-US"/>
        </w:rPr>
        <w:t>asso2</w:t>
      </w:r>
    </w:p>
    <w:p w14:paraId="6FC64F2F" w14:textId="77777777" w:rsidR="00897B51" w:rsidRPr="00897B51" w:rsidRDefault="00897B51" w:rsidP="0089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B5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97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7B51">
        <w:rPr>
          <w:rFonts w:ascii="Consolas" w:hAnsi="Consolas" w:cs="Consolas"/>
          <w:color w:val="000000"/>
          <w:sz w:val="19"/>
          <w:szCs w:val="19"/>
          <w:lang w:val="en-US"/>
        </w:rPr>
        <w:t>max_group_size</w:t>
      </w:r>
      <w:proofErr w:type="spellEnd"/>
      <w:r w:rsidRPr="00897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B51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25D8BFB4" w14:textId="77777777" w:rsidR="00897B51" w:rsidRPr="00897B51" w:rsidRDefault="00897B51" w:rsidP="0089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B5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73F1929" w14:textId="77777777" w:rsidR="00897B51" w:rsidRPr="00897B51" w:rsidRDefault="00897B51" w:rsidP="0089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B5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97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7B51">
        <w:rPr>
          <w:rFonts w:ascii="Consolas" w:hAnsi="Consolas" w:cs="Consolas"/>
          <w:color w:val="000000"/>
          <w:sz w:val="19"/>
          <w:szCs w:val="19"/>
          <w:lang w:val="en-US"/>
        </w:rPr>
        <w:t>max_group_size</w:t>
      </w:r>
      <w:proofErr w:type="spellEnd"/>
    </w:p>
    <w:p w14:paraId="1AB4F949" w14:textId="77777777" w:rsidR="00897B51" w:rsidRPr="00897B51" w:rsidRDefault="00897B51" w:rsidP="0089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B5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97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7B51">
        <w:rPr>
          <w:rFonts w:ascii="Consolas" w:hAnsi="Consolas" w:cs="Consolas"/>
          <w:color w:val="000000"/>
          <w:sz w:val="19"/>
          <w:szCs w:val="19"/>
          <w:lang w:val="en-US"/>
        </w:rPr>
        <w:t>Minecraft</w:t>
      </w:r>
      <w:r w:rsidRPr="00897B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97B51">
        <w:rPr>
          <w:rFonts w:ascii="Consolas" w:hAnsi="Consolas" w:cs="Consolas"/>
          <w:color w:val="000000"/>
          <w:sz w:val="19"/>
          <w:szCs w:val="19"/>
          <w:lang w:val="en-US"/>
        </w:rPr>
        <w:t>Mob</w:t>
      </w:r>
      <w:proofErr w:type="spellEnd"/>
      <w:r w:rsidRPr="00897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897B51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97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B51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97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ecraft</w:t>
      </w:r>
      <w:r w:rsidRPr="00897B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97B51">
        <w:rPr>
          <w:rFonts w:ascii="Consolas" w:hAnsi="Consolas" w:cs="Consolas"/>
          <w:color w:val="000000"/>
          <w:sz w:val="19"/>
          <w:szCs w:val="19"/>
          <w:lang w:val="en-US"/>
        </w:rPr>
        <w:t>Association2MobSpawn a</w:t>
      </w:r>
    </w:p>
    <w:p w14:paraId="2BCC329F" w14:textId="77777777" w:rsidR="00897B51" w:rsidRPr="00897B51" w:rsidRDefault="00897B51" w:rsidP="0089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B5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97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7B51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897B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97B51">
        <w:rPr>
          <w:rFonts w:ascii="Consolas" w:hAnsi="Consolas" w:cs="Consolas"/>
          <w:color w:val="000000"/>
          <w:sz w:val="19"/>
          <w:szCs w:val="19"/>
          <w:lang w:val="en-US"/>
        </w:rPr>
        <w:t>mobID</w:t>
      </w:r>
      <w:proofErr w:type="spellEnd"/>
      <w:r w:rsidRPr="00897B5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97B51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897B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97B51">
        <w:rPr>
          <w:rFonts w:ascii="Consolas" w:hAnsi="Consolas" w:cs="Consolas"/>
          <w:color w:val="000000"/>
          <w:sz w:val="19"/>
          <w:szCs w:val="19"/>
          <w:lang w:val="en-US"/>
        </w:rPr>
        <w:t>asso2</w:t>
      </w:r>
    </w:p>
    <w:p w14:paraId="53BED414" w14:textId="77777777" w:rsidR="00897B51" w:rsidRPr="00897B51" w:rsidRDefault="00897B51" w:rsidP="0089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B5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97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7B51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897B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97B51">
        <w:rPr>
          <w:rFonts w:ascii="Consolas" w:hAnsi="Consolas" w:cs="Consolas"/>
          <w:color w:val="000000"/>
          <w:sz w:val="19"/>
          <w:szCs w:val="19"/>
          <w:lang w:val="en-US"/>
        </w:rPr>
        <w:t>mobID</w:t>
      </w:r>
      <w:proofErr w:type="spellEnd"/>
      <w:r w:rsidRPr="00897B5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97B51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</w:p>
    <w:p w14:paraId="57D97431" w14:textId="5E5EB9AF" w:rsidR="00AD3784" w:rsidRDefault="00897B51" w:rsidP="00897B51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30667A8" w14:textId="57C38640" w:rsidR="0013209D" w:rsidRDefault="0013209D" w:rsidP="00897B51">
      <w:pPr>
        <w:rPr>
          <w:rFonts w:ascii="Consolas" w:hAnsi="Consolas" w:cs="Consolas"/>
          <w:color w:val="808080"/>
          <w:sz w:val="19"/>
          <w:szCs w:val="19"/>
        </w:rPr>
      </w:pPr>
    </w:p>
    <w:p w14:paraId="03022696" w14:textId="048EFA19" w:rsidR="0013209D" w:rsidRDefault="0013209D" w:rsidP="00897B51">
      <w:pPr>
        <w:rPr>
          <w:rFonts w:ascii="Consolas" w:hAnsi="Consolas" w:cs="Consolas"/>
          <w:color w:val="808080"/>
          <w:sz w:val="19"/>
          <w:szCs w:val="19"/>
        </w:rPr>
      </w:pPr>
    </w:p>
    <w:p w14:paraId="7C1D4DFF" w14:textId="0B463A53" w:rsidR="0013209D" w:rsidRDefault="0013209D" w:rsidP="00897B51">
      <w:pPr>
        <w:rPr>
          <w:rFonts w:ascii="Consolas" w:hAnsi="Consolas" w:cs="Consolas"/>
          <w:color w:val="808080"/>
          <w:sz w:val="19"/>
          <w:szCs w:val="19"/>
        </w:rPr>
      </w:pPr>
    </w:p>
    <w:p w14:paraId="20382EBD" w14:textId="2665BF0F" w:rsidR="0013209D" w:rsidRDefault="0013209D" w:rsidP="00897B51">
      <w:pPr>
        <w:rPr>
          <w:rFonts w:ascii="Consolas" w:hAnsi="Consolas" w:cs="Consolas"/>
          <w:color w:val="808080"/>
          <w:sz w:val="19"/>
          <w:szCs w:val="19"/>
        </w:rPr>
      </w:pPr>
    </w:p>
    <w:p w14:paraId="285F7758" w14:textId="71723D16" w:rsidR="0013209D" w:rsidRDefault="0013209D" w:rsidP="00897B51">
      <w:pPr>
        <w:rPr>
          <w:rFonts w:ascii="Consolas" w:hAnsi="Consolas" w:cs="Consolas"/>
          <w:color w:val="808080"/>
          <w:sz w:val="19"/>
          <w:szCs w:val="19"/>
        </w:rPr>
      </w:pPr>
    </w:p>
    <w:p w14:paraId="469E7831" w14:textId="4875CBBD" w:rsidR="0013209D" w:rsidRDefault="0013209D" w:rsidP="00897B51">
      <w:pPr>
        <w:rPr>
          <w:rFonts w:ascii="Consolas" w:hAnsi="Consolas" w:cs="Consolas"/>
          <w:color w:val="808080"/>
          <w:sz w:val="19"/>
          <w:szCs w:val="19"/>
        </w:rPr>
      </w:pPr>
    </w:p>
    <w:p w14:paraId="6A15E6A0" w14:textId="653D8793" w:rsidR="0013209D" w:rsidRDefault="0013209D" w:rsidP="00897B51">
      <w:pPr>
        <w:rPr>
          <w:rFonts w:ascii="Consolas" w:hAnsi="Consolas" w:cs="Consolas"/>
          <w:color w:val="808080"/>
          <w:sz w:val="19"/>
          <w:szCs w:val="19"/>
        </w:rPr>
      </w:pPr>
    </w:p>
    <w:p w14:paraId="0487117C" w14:textId="4CB677EB" w:rsidR="0013209D" w:rsidRDefault="0013209D" w:rsidP="00897B51">
      <w:pPr>
        <w:rPr>
          <w:rFonts w:ascii="Consolas" w:hAnsi="Consolas" w:cs="Consolas"/>
          <w:color w:val="808080"/>
          <w:sz w:val="19"/>
          <w:szCs w:val="19"/>
        </w:rPr>
      </w:pPr>
    </w:p>
    <w:p w14:paraId="0428BAEC" w14:textId="2997B2DF" w:rsidR="0013209D" w:rsidRDefault="0013209D" w:rsidP="00897B51">
      <w:pPr>
        <w:rPr>
          <w:rFonts w:ascii="Consolas" w:hAnsi="Consolas" w:cs="Consolas"/>
          <w:color w:val="808080"/>
          <w:sz w:val="19"/>
          <w:szCs w:val="19"/>
        </w:rPr>
      </w:pPr>
    </w:p>
    <w:p w14:paraId="3BB5E543" w14:textId="77777777" w:rsidR="0013209D" w:rsidRPr="00AD3784" w:rsidRDefault="0013209D" w:rsidP="00897B51">
      <w:pPr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D48F34" w14:textId="462712E6" w:rsidR="00F4502A" w:rsidRDefault="00F4502A" w:rsidP="00090BF7">
      <w:pPr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3784"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 w:rsidR="0013209D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ef de namen van de </w:t>
      </w:r>
      <w:proofErr w:type="spellStart"/>
      <w:r w:rsidR="0013209D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bs</w:t>
      </w:r>
      <w:proofErr w:type="spellEnd"/>
      <w:r w:rsidR="0013209D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hun </w:t>
      </w:r>
      <w:proofErr w:type="spellStart"/>
      <w:r w:rsidR="0013209D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ops</w:t>
      </w:r>
      <w:proofErr w:type="spellEnd"/>
      <w:r w:rsidR="0013209D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lke m</w:t>
      </w:r>
      <w:r w:rsidR="003E1914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r</w:t>
      </w:r>
      <w:r w:rsidR="0013209D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oppen dan de hoeveelheid van </w:t>
      </w:r>
      <w:proofErr w:type="spellStart"/>
      <w:r w:rsidR="0013209D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proofErr w:type="spellEnd"/>
      <w:r w:rsidR="0013209D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</w:p>
    <w:p w14:paraId="47979239" w14:textId="60F66131" w:rsidR="003E1914" w:rsidRDefault="00BE146A" w:rsidP="00090BF7">
      <w:pPr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0C05A95F" wp14:editId="503F52D0">
            <wp:extent cx="3524742" cy="2810267"/>
            <wp:effectExtent l="0" t="0" r="0" b="9525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fbeelding 2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89B0" w14:textId="77777777" w:rsidR="00BE146A" w:rsidRDefault="00BE146A" w:rsidP="00090BF7">
      <w:pPr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2AE18D" w14:textId="7F7137AB" w:rsidR="0013209D" w:rsidRDefault="0013209D" w:rsidP="00090BF7">
      <w:pPr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p 1 zoek de maximum drop van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proofErr w:type="spellEnd"/>
      <w:r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</w:p>
    <w:p w14:paraId="191BC2BB" w14:textId="5F804B0B" w:rsidR="0013209D" w:rsidRDefault="003E1914" w:rsidP="00090BF7">
      <w:pPr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05F34B7F" wp14:editId="2FDA29BF">
            <wp:extent cx="1933845" cy="933580"/>
            <wp:effectExtent l="0" t="0" r="9525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fbeelding 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DE50" w14:textId="77777777" w:rsidR="003E1914" w:rsidRPr="003E1914" w:rsidRDefault="003E1914" w:rsidP="003E1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9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E19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1914">
        <w:rPr>
          <w:rFonts w:ascii="Consolas" w:hAnsi="Consolas" w:cs="Consolas"/>
          <w:color w:val="000000"/>
          <w:sz w:val="19"/>
          <w:szCs w:val="19"/>
          <w:lang w:val="en-US"/>
        </w:rPr>
        <w:t>max_amount</w:t>
      </w:r>
      <w:proofErr w:type="spellEnd"/>
    </w:p>
    <w:p w14:paraId="42CF5796" w14:textId="77777777" w:rsidR="003E1914" w:rsidRPr="003E1914" w:rsidRDefault="003E1914" w:rsidP="003E1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9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E19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1914">
        <w:rPr>
          <w:rFonts w:ascii="Consolas" w:hAnsi="Consolas" w:cs="Consolas"/>
          <w:color w:val="000000"/>
          <w:sz w:val="19"/>
          <w:szCs w:val="19"/>
          <w:lang w:val="en-US"/>
        </w:rPr>
        <w:t>Minecraft</w:t>
      </w:r>
      <w:r w:rsidRPr="003E19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1914">
        <w:rPr>
          <w:rFonts w:ascii="Consolas" w:hAnsi="Consolas" w:cs="Consolas"/>
          <w:color w:val="000000"/>
          <w:sz w:val="19"/>
          <w:szCs w:val="19"/>
          <w:lang w:val="en-US"/>
        </w:rPr>
        <w:t>Mob</w:t>
      </w:r>
      <w:proofErr w:type="spellEnd"/>
      <w:r w:rsidRPr="003E1914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3E1914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3E19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19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3E19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1914">
        <w:rPr>
          <w:rFonts w:ascii="Consolas" w:hAnsi="Consolas" w:cs="Consolas"/>
          <w:color w:val="000000"/>
          <w:sz w:val="19"/>
          <w:szCs w:val="19"/>
          <w:lang w:val="en-US"/>
        </w:rPr>
        <w:t>Minecraft</w:t>
      </w:r>
      <w:r w:rsidRPr="003E19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1914">
        <w:rPr>
          <w:rFonts w:ascii="Consolas" w:hAnsi="Consolas" w:cs="Consolas"/>
          <w:color w:val="000000"/>
          <w:sz w:val="19"/>
          <w:szCs w:val="19"/>
          <w:lang w:val="en-US"/>
        </w:rPr>
        <w:t>Drop</w:t>
      </w:r>
      <w:proofErr w:type="spellEnd"/>
      <w:r w:rsidRPr="003E1914">
        <w:rPr>
          <w:rFonts w:ascii="Consolas" w:hAnsi="Consolas" w:cs="Consolas"/>
          <w:color w:val="000000"/>
          <w:sz w:val="19"/>
          <w:szCs w:val="19"/>
          <w:lang w:val="en-US"/>
        </w:rPr>
        <w:t>_ d</w:t>
      </w:r>
    </w:p>
    <w:p w14:paraId="275FFBFF" w14:textId="77777777" w:rsidR="003E1914" w:rsidRPr="003E1914" w:rsidRDefault="003E1914" w:rsidP="003E1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9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E19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1914">
        <w:rPr>
          <w:rFonts w:ascii="Consolas" w:hAnsi="Consolas" w:cs="Consolas"/>
          <w:color w:val="000000"/>
          <w:sz w:val="19"/>
          <w:szCs w:val="19"/>
          <w:lang w:val="en-US"/>
        </w:rPr>
        <w:t>mobID</w:t>
      </w:r>
      <w:proofErr w:type="spellEnd"/>
      <w:r w:rsidRPr="003E19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19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3E1914">
        <w:rPr>
          <w:rFonts w:ascii="Consolas" w:hAnsi="Consolas" w:cs="Consolas"/>
          <w:color w:val="000000"/>
          <w:sz w:val="19"/>
          <w:szCs w:val="19"/>
          <w:lang w:val="en-US"/>
        </w:rPr>
        <w:t>dropID</w:t>
      </w:r>
      <w:proofErr w:type="spellEnd"/>
    </w:p>
    <w:p w14:paraId="28532BB2" w14:textId="77777777" w:rsidR="003E1914" w:rsidRPr="003E1914" w:rsidRDefault="003E1914" w:rsidP="003E1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914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3E19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19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3E191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ecraft</w:t>
      </w:r>
      <w:r w:rsidRPr="003E19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1914">
        <w:rPr>
          <w:rFonts w:ascii="Consolas" w:hAnsi="Consolas" w:cs="Consolas"/>
          <w:color w:val="000000"/>
          <w:sz w:val="19"/>
          <w:szCs w:val="19"/>
          <w:lang w:val="en-US"/>
        </w:rPr>
        <w:t>Association1DropPerMob</w:t>
      </w:r>
    </w:p>
    <w:p w14:paraId="19C01F23" w14:textId="77777777" w:rsidR="003E1914" w:rsidRPr="003E1914" w:rsidRDefault="003E1914" w:rsidP="003E1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9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E19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1914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3E19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1914">
        <w:rPr>
          <w:rFonts w:ascii="Consolas" w:hAnsi="Consolas" w:cs="Consolas"/>
          <w:color w:val="000000"/>
          <w:sz w:val="19"/>
          <w:szCs w:val="19"/>
          <w:lang w:val="en-US"/>
        </w:rPr>
        <w:t>dropID</w:t>
      </w:r>
      <w:proofErr w:type="spellEnd"/>
      <w:r w:rsidRPr="003E19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E19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sso1</w:t>
      </w:r>
    </w:p>
    <w:p w14:paraId="57CBC9D9" w14:textId="4A8251A6" w:rsidR="003E1914" w:rsidRDefault="003E1914" w:rsidP="003E191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9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E19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1914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3E19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1914">
        <w:rPr>
          <w:rFonts w:ascii="Consolas" w:hAnsi="Consolas" w:cs="Consolas"/>
          <w:color w:val="000000"/>
          <w:sz w:val="19"/>
          <w:szCs w:val="19"/>
          <w:lang w:val="en-US"/>
        </w:rPr>
        <w:t>mobID</w:t>
      </w:r>
      <w:proofErr w:type="spellEnd"/>
      <w:r w:rsidRPr="003E19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19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E1914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</w:p>
    <w:p w14:paraId="5187E5BD" w14:textId="77777777" w:rsidR="003E1914" w:rsidRPr="00FD309B" w:rsidRDefault="003E1914" w:rsidP="003E1914">
      <w:pPr>
        <w:rPr>
          <w:rFonts w:cstheme="minorHAns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30B4B7" w14:textId="3F91A586" w:rsidR="003E1914" w:rsidRDefault="003E1914" w:rsidP="003E1914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6896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p 2: Schrijf de gevraagde SELECT. Maak in de WHERE gebruik van de </w:t>
      </w:r>
      <w:proofErr w:type="spellStart"/>
      <w:r w:rsidRPr="00976896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query</w:t>
      </w:r>
      <w:proofErr w:type="spellEnd"/>
      <w:r w:rsidRPr="00976896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it stap 1.</w:t>
      </w:r>
    </w:p>
    <w:p w14:paraId="3D3B6212" w14:textId="77777777" w:rsidR="00BE146A" w:rsidRPr="00BE146A" w:rsidRDefault="00BE146A" w:rsidP="00BE1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146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>mobname</w:t>
      </w:r>
      <w:proofErr w:type="spellEnd"/>
      <w:r w:rsidRPr="00BE146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>dropname</w:t>
      </w:r>
      <w:proofErr w:type="spellEnd"/>
      <w:r w:rsidRPr="00BE146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>max_amount</w:t>
      </w:r>
      <w:proofErr w:type="spellEnd"/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146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146A">
        <w:rPr>
          <w:rFonts w:ascii="Consolas" w:hAnsi="Consolas" w:cs="Consolas"/>
          <w:color w:val="FF0000"/>
          <w:sz w:val="19"/>
          <w:szCs w:val="19"/>
          <w:lang w:val="en-US"/>
        </w:rPr>
        <w:t>'maximum drops'</w:t>
      </w:r>
    </w:p>
    <w:p w14:paraId="2A2E1047" w14:textId="77777777" w:rsidR="00BE146A" w:rsidRPr="00BE146A" w:rsidRDefault="00BE146A" w:rsidP="00BE1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146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>Minecraft</w:t>
      </w:r>
      <w:r w:rsidRPr="00BE146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>Mob</w:t>
      </w:r>
      <w:proofErr w:type="spellEnd"/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BE146A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146A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>Minecraft</w:t>
      </w:r>
      <w:r w:rsidRPr="00BE146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>Drop</w:t>
      </w:r>
      <w:proofErr w:type="spellEnd"/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>_ d</w:t>
      </w:r>
    </w:p>
    <w:p w14:paraId="44332F10" w14:textId="77777777" w:rsidR="00BE146A" w:rsidRPr="00BE146A" w:rsidRDefault="00BE146A" w:rsidP="00BE1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146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>mobID</w:t>
      </w:r>
      <w:proofErr w:type="spellEnd"/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146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>dropID</w:t>
      </w:r>
      <w:proofErr w:type="spellEnd"/>
    </w:p>
    <w:p w14:paraId="7AA14649" w14:textId="77777777" w:rsidR="00BE146A" w:rsidRPr="00BE146A" w:rsidRDefault="00BE146A" w:rsidP="00BE1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146A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146A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ecraft</w:t>
      </w:r>
      <w:r w:rsidRPr="00BE146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>Association1DropPerMob</w:t>
      </w:r>
    </w:p>
    <w:p w14:paraId="181257AE" w14:textId="77777777" w:rsidR="00BE146A" w:rsidRPr="00BE146A" w:rsidRDefault="00BE146A" w:rsidP="00BE1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146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BE146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>dropID</w:t>
      </w:r>
      <w:proofErr w:type="spellEnd"/>
      <w:r w:rsidRPr="00BE146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 xml:space="preserve"> asso1</w:t>
      </w:r>
    </w:p>
    <w:p w14:paraId="12BA7D1D" w14:textId="77777777" w:rsidR="00BE146A" w:rsidRPr="00BE146A" w:rsidRDefault="00BE146A" w:rsidP="00BE1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146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>max_amount</w:t>
      </w:r>
      <w:proofErr w:type="spellEnd"/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146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</w:p>
    <w:p w14:paraId="175E7F47" w14:textId="77777777" w:rsidR="00BE146A" w:rsidRPr="00BE146A" w:rsidRDefault="00BE146A" w:rsidP="00BE1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146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F45940C" w14:textId="77777777" w:rsidR="00BE146A" w:rsidRPr="00BE146A" w:rsidRDefault="00BE146A" w:rsidP="00BE1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146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>max_amount</w:t>
      </w:r>
      <w:proofErr w:type="spellEnd"/>
    </w:p>
    <w:p w14:paraId="4B4D4E40" w14:textId="77777777" w:rsidR="00BE146A" w:rsidRPr="00BE146A" w:rsidRDefault="00BE146A" w:rsidP="00BE1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146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>Minecraft</w:t>
      </w:r>
      <w:r w:rsidRPr="00BE146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>Mob</w:t>
      </w:r>
      <w:proofErr w:type="spellEnd"/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BE146A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146A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>Minecraft</w:t>
      </w:r>
      <w:r w:rsidRPr="00BE146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>Drop</w:t>
      </w:r>
      <w:proofErr w:type="spellEnd"/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>_ d</w:t>
      </w:r>
    </w:p>
    <w:p w14:paraId="6FBFC86F" w14:textId="77777777" w:rsidR="00BE146A" w:rsidRPr="00BE146A" w:rsidRDefault="00BE146A" w:rsidP="00BE1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146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>mobID</w:t>
      </w:r>
      <w:proofErr w:type="spellEnd"/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146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>dropID</w:t>
      </w:r>
      <w:proofErr w:type="spellEnd"/>
    </w:p>
    <w:p w14:paraId="2B794CB3" w14:textId="77777777" w:rsidR="00BE146A" w:rsidRPr="00BE146A" w:rsidRDefault="00BE146A" w:rsidP="00BE1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146A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146A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ecraft</w:t>
      </w:r>
      <w:r w:rsidRPr="00BE146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>Association1DropPerMob</w:t>
      </w:r>
    </w:p>
    <w:p w14:paraId="67804AF6" w14:textId="77777777" w:rsidR="00BE146A" w:rsidRPr="00BE146A" w:rsidRDefault="00BE146A" w:rsidP="00BE1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146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BE146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>dropID</w:t>
      </w:r>
      <w:proofErr w:type="spellEnd"/>
      <w:r w:rsidRPr="00BE146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 xml:space="preserve"> asso1</w:t>
      </w:r>
    </w:p>
    <w:p w14:paraId="3FC8BAB3" w14:textId="77777777" w:rsidR="00BE146A" w:rsidRPr="00BE146A" w:rsidRDefault="00BE146A" w:rsidP="00BE1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146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BE146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>mobID</w:t>
      </w:r>
      <w:proofErr w:type="spellEnd"/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146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E146A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</w:p>
    <w:p w14:paraId="04833263" w14:textId="6CDD5042" w:rsidR="003E1914" w:rsidRDefault="00BE146A" w:rsidP="00BE146A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15CF0A9" w14:textId="14633F34" w:rsidR="00B53C29" w:rsidRDefault="008C3CB7" w:rsidP="00BE146A">
      <w:pPr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T FUNCTIES</w:t>
      </w:r>
    </w:p>
    <w:p w14:paraId="3E7C7CF1" w14:textId="26F07B9B" w:rsidR="008C3CB7" w:rsidRDefault="008C3CB7" w:rsidP="00BE146A">
      <w:pPr>
        <w:rPr>
          <w:rFonts w:cstheme="minorHAnsi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3CB7">
        <w:rPr>
          <w:rFonts w:cstheme="minorHAnsi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eveel </w:t>
      </w:r>
      <w:proofErr w:type="spellStart"/>
      <w:r w:rsidRPr="008C3CB7">
        <w:rPr>
          <w:rFonts w:cstheme="minorHAnsi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bs</w:t>
      </w:r>
      <w:proofErr w:type="spellEnd"/>
      <w:r w:rsidRPr="008C3CB7">
        <w:rPr>
          <w:rFonts w:cstheme="minorHAnsi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bben we ?</w:t>
      </w:r>
    </w:p>
    <w:p w14:paraId="1DD7CCD4" w14:textId="23C12575" w:rsidR="00F50E98" w:rsidRDefault="00F50E98" w:rsidP="00BE146A">
      <w:pPr>
        <w:rPr>
          <w:rFonts w:cstheme="minorHAnsi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noProof/>
          <w:color w:val="000000" w:themeColor="text1"/>
          <w:sz w:val="18"/>
          <w:szCs w:val="18"/>
        </w:rPr>
        <w:drawing>
          <wp:inline distT="0" distB="0" distL="0" distR="0" wp14:anchorId="43C6B991" wp14:editId="61285691">
            <wp:extent cx="1943371" cy="466790"/>
            <wp:effectExtent l="0" t="0" r="0" b="9525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fbeelding 3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0E59" w14:textId="77777777" w:rsidR="00F50E98" w:rsidRDefault="00F50E98" w:rsidP="00F50E98">
      <w:pPr>
        <w:rPr>
          <w:rFonts w:cstheme="minorHAnsi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erste manier:</w:t>
      </w:r>
    </w:p>
    <w:p w14:paraId="540855A8" w14:textId="592621EE" w:rsidR="00F50E98" w:rsidRPr="00FD309B" w:rsidRDefault="00F50E98" w:rsidP="00F5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C22783C" w14:textId="638DDA9B" w:rsidR="00F50E98" w:rsidRPr="00FD309B" w:rsidRDefault="00F50E98" w:rsidP="00F5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309B">
        <w:rPr>
          <w:rFonts w:ascii="Consolas" w:hAnsi="Consolas" w:cs="Consolas"/>
          <w:color w:val="0000FF"/>
          <w:sz w:val="19"/>
          <w:szCs w:val="19"/>
        </w:rPr>
        <w:t>SELECT</w:t>
      </w:r>
      <w:r w:rsidRPr="00FD30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309B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FD309B">
        <w:rPr>
          <w:rFonts w:ascii="Consolas" w:hAnsi="Consolas" w:cs="Consolas"/>
          <w:color w:val="FF0000"/>
          <w:sz w:val="19"/>
          <w:szCs w:val="19"/>
        </w:rPr>
        <w:t>Minecraft</w:t>
      </w:r>
      <w:proofErr w:type="spellEnd"/>
      <w:r w:rsidRPr="00FD309B">
        <w:rPr>
          <w:rFonts w:ascii="Consolas" w:hAnsi="Consolas" w:cs="Consolas"/>
          <w:color w:val="FF0000"/>
          <w:sz w:val="19"/>
          <w:szCs w:val="19"/>
        </w:rPr>
        <w:t xml:space="preserve"> heeft '</w:t>
      </w:r>
      <w:r w:rsidRPr="00FD309B">
        <w:rPr>
          <w:rFonts w:ascii="Consolas" w:hAnsi="Consolas" w:cs="Consolas"/>
          <w:color w:val="808080"/>
          <w:sz w:val="19"/>
          <w:szCs w:val="19"/>
        </w:rPr>
        <w:t>+</w:t>
      </w:r>
      <w:r w:rsidRPr="00FD309B">
        <w:rPr>
          <w:rFonts w:ascii="Consolas" w:hAnsi="Consolas" w:cs="Consolas"/>
          <w:color w:val="FF00FF"/>
          <w:sz w:val="19"/>
          <w:szCs w:val="19"/>
        </w:rPr>
        <w:t>CONVERT</w:t>
      </w:r>
      <w:r w:rsidRPr="00FD309B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FD309B">
        <w:rPr>
          <w:rFonts w:ascii="Consolas" w:hAnsi="Consolas" w:cs="Consolas"/>
          <w:color w:val="0000FF"/>
          <w:sz w:val="19"/>
          <w:szCs w:val="19"/>
        </w:rPr>
        <w:t>varchar</w:t>
      </w:r>
      <w:r w:rsidRPr="00FD309B">
        <w:rPr>
          <w:rFonts w:ascii="Consolas" w:hAnsi="Consolas" w:cs="Consolas"/>
          <w:color w:val="808080"/>
          <w:sz w:val="19"/>
          <w:szCs w:val="19"/>
        </w:rPr>
        <w:t>,</w:t>
      </w:r>
      <w:r w:rsidRPr="00FD309B">
        <w:rPr>
          <w:rFonts w:ascii="Consolas" w:hAnsi="Consolas" w:cs="Consolas"/>
          <w:color w:val="FF00FF"/>
          <w:sz w:val="19"/>
          <w:szCs w:val="19"/>
        </w:rPr>
        <w:t>COUNT</w:t>
      </w:r>
      <w:proofErr w:type="spellEnd"/>
      <w:r w:rsidRPr="00FD309B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FD309B">
        <w:rPr>
          <w:rFonts w:ascii="Consolas" w:hAnsi="Consolas" w:cs="Consolas"/>
          <w:color w:val="000000"/>
          <w:sz w:val="19"/>
          <w:szCs w:val="19"/>
        </w:rPr>
        <w:t>mobID</w:t>
      </w:r>
      <w:proofErr w:type="spellEnd"/>
      <w:r w:rsidRPr="00FD309B">
        <w:rPr>
          <w:rFonts w:ascii="Consolas" w:hAnsi="Consolas" w:cs="Consolas"/>
          <w:color w:val="808080"/>
          <w:sz w:val="19"/>
          <w:szCs w:val="19"/>
        </w:rPr>
        <w:t>))+</w:t>
      </w:r>
      <w:r w:rsidRPr="00FD309B">
        <w:rPr>
          <w:rFonts w:ascii="Consolas" w:hAnsi="Consolas" w:cs="Consolas"/>
          <w:color w:val="FF0000"/>
          <w:sz w:val="19"/>
          <w:szCs w:val="19"/>
        </w:rPr>
        <w:t xml:space="preserve">' </w:t>
      </w:r>
      <w:proofErr w:type="spellStart"/>
      <w:r w:rsidRPr="00FD309B">
        <w:rPr>
          <w:rFonts w:ascii="Consolas" w:hAnsi="Consolas" w:cs="Consolas"/>
          <w:color w:val="FF0000"/>
          <w:sz w:val="19"/>
          <w:szCs w:val="19"/>
        </w:rPr>
        <w:t>mobs</w:t>
      </w:r>
      <w:proofErr w:type="spellEnd"/>
      <w:r w:rsidRPr="00FD309B">
        <w:rPr>
          <w:rFonts w:ascii="Consolas" w:hAnsi="Consolas" w:cs="Consolas"/>
          <w:color w:val="FF0000"/>
          <w:sz w:val="19"/>
          <w:szCs w:val="19"/>
        </w:rPr>
        <w:t>.'</w:t>
      </w:r>
      <w:proofErr w:type="spellStart"/>
      <w:r w:rsidRPr="00FD309B">
        <w:rPr>
          <w:rFonts w:ascii="Consolas" w:hAnsi="Consolas" w:cs="Consolas"/>
          <w:color w:val="0000FF"/>
          <w:sz w:val="19"/>
          <w:szCs w:val="19"/>
        </w:rPr>
        <w:t>AS</w:t>
      </w:r>
      <w:r w:rsidRPr="00FD309B">
        <w:rPr>
          <w:rFonts w:ascii="Consolas" w:hAnsi="Consolas" w:cs="Consolas"/>
          <w:color w:val="FF0000"/>
          <w:sz w:val="19"/>
          <w:szCs w:val="19"/>
        </w:rPr>
        <w:t>'Aantal</w:t>
      </w:r>
      <w:proofErr w:type="spellEnd"/>
      <w:r w:rsidRPr="00FD309B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FD309B">
        <w:rPr>
          <w:rFonts w:ascii="Consolas" w:hAnsi="Consolas" w:cs="Consolas"/>
          <w:color w:val="FF0000"/>
          <w:sz w:val="19"/>
          <w:szCs w:val="19"/>
        </w:rPr>
        <w:t>Mobs</w:t>
      </w:r>
      <w:proofErr w:type="spellEnd"/>
      <w:r w:rsidRPr="00FD309B">
        <w:rPr>
          <w:rFonts w:ascii="Consolas" w:hAnsi="Consolas" w:cs="Consolas"/>
          <w:color w:val="FF0000"/>
          <w:sz w:val="19"/>
          <w:szCs w:val="19"/>
        </w:rPr>
        <w:t>'</w:t>
      </w:r>
    </w:p>
    <w:p w14:paraId="18717FD0" w14:textId="7BFBB4E2" w:rsidR="008C3CB7" w:rsidRPr="00FD309B" w:rsidRDefault="00F50E98" w:rsidP="00F50E98">
      <w:pPr>
        <w:rPr>
          <w:rFonts w:ascii="Consolas" w:hAnsi="Consolas" w:cs="Consolas"/>
          <w:color w:val="000000"/>
          <w:sz w:val="19"/>
          <w:szCs w:val="19"/>
        </w:rPr>
      </w:pPr>
      <w:r w:rsidRPr="00FD309B">
        <w:rPr>
          <w:rFonts w:ascii="Consolas" w:hAnsi="Consolas" w:cs="Consolas"/>
          <w:color w:val="0000FF"/>
          <w:sz w:val="19"/>
          <w:szCs w:val="19"/>
        </w:rPr>
        <w:t>FROM</w:t>
      </w:r>
      <w:r w:rsidRPr="00FD309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D309B">
        <w:rPr>
          <w:rFonts w:ascii="Consolas" w:hAnsi="Consolas" w:cs="Consolas"/>
          <w:color w:val="000000"/>
          <w:sz w:val="19"/>
          <w:szCs w:val="19"/>
        </w:rPr>
        <w:t>Minecraft</w:t>
      </w:r>
      <w:r w:rsidRPr="00FD309B">
        <w:rPr>
          <w:rFonts w:ascii="Consolas" w:hAnsi="Consolas" w:cs="Consolas"/>
          <w:color w:val="808080"/>
          <w:sz w:val="19"/>
          <w:szCs w:val="19"/>
        </w:rPr>
        <w:t>.</w:t>
      </w:r>
      <w:r w:rsidRPr="00FD309B">
        <w:rPr>
          <w:rFonts w:ascii="Consolas" w:hAnsi="Consolas" w:cs="Consolas"/>
          <w:color w:val="000000"/>
          <w:sz w:val="19"/>
          <w:szCs w:val="19"/>
        </w:rPr>
        <w:t>Mob</w:t>
      </w:r>
      <w:proofErr w:type="spellEnd"/>
    </w:p>
    <w:p w14:paraId="0257302D" w14:textId="65DFDB61" w:rsidR="00F50E98" w:rsidRPr="00FD309B" w:rsidRDefault="00F50E98" w:rsidP="00F50E98">
      <w:pPr>
        <w:rPr>
          <w:rFonts w:ascii="Consolas" w:hAnsi="Consolas" w:cs="Consolas"/>
          <w:color w:val="000000"/>
          <w:sz w:val="19"/>
          <w:szCs w:val="19"/>
        </w:rPr>
      </w:pPr>
    </w:p>
    <w:p w14:paraId="57EFF873" w14:textId="503452BF" w:rsidR="00F50E98" w:rsidRPr="00FD309B" w:rsidRDefault="00F50E98" w:rsidP="00F50E98">
      <w:pPr>
        <w:rPr>
          <w:rFonts w:ascii="Consolas" w:hAnsi="Consolas" w:cs="Consolas"/>
          <w:color w:val="000000"/>
          <w:sz w:val="19"/>
          <w:szCs w:val="19"/>
        </w:rPr>
      </w:pPr>
      <w:r w:rsidRPr="00FD309B">
        <w:rPr>
          <w:rFonts w:ascii="Consolas" w:hAnsi="Consolas" w:cs="Consolas"/>
          <w:color w:val="000000"/>
          <w:sz w:val="19"/>
          <w:szCs w:val="19"/>
        </w:rPr>
        <w:t>Tweede Manier:</w:t>
      </w:r>
    </w:p>
    <w:p w14:paraId="02575942" w14:textId="77777777" w:rsidR="00F50E98" w:rsidRPr="00FD309B" w:rsidRDefault="00F50E98" w:rsidP="00F50E98">
      <w:pPr>
        <w:rPr>
          <w:rFonts w:ascii="Consolas" w:hAnsi="Consolas" w:cs="Consolas"/>
          <w:color w:val="000000"/>
          <w:sz w:val="19"/>
          <w:szCs w:val="19"/>
        </w:rPr>
      </w:pPr>
    </w:p>
    <w:p w14:paraId="69A53682" w14:textId="3A26E07B" w:rsidR="00F50E98" w:rsidRDefault="00F50E98" w:rsidP="00F50E98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D309B">
        <w:rPr>
          <w:rFonts w:ascii="Consolas" w:hAnsi="Consolas" w:cs="Consolas"/>
          <w:color w:val="0000FF"/>
          <w:sz w:val="19"/>
          <w:szCs w:val="19"/>
        </w:rPr>
        <w:t>SELECT</w:t>
      </w:r>
      <w:r w:rsidRPr="00FD30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309B">
        <w:rPr>
          <w:rFonts w:ascii="Consolas" w:hAnsi="Consolas" w:cs="Consolas"/>
          <w:color w:val="FF00FF"/>
          <w:sz w:val="19"/>
          <w:szCs w:val="19"/>
        </w:rPr>
        <w:t>CONCAT</w:t>
      </w:r>
      <w:r w:rsidRPr="00FD309B">
        <w:rPr>
          <w:rFonts w:ascii="Consolas" w:hAnsi="Consolas" w:cs="Consolas"/>
          <w:color w:val="808080"/>
          <w:sz w:val="19"/>
          <w:szCs w:val="19"/>
        </w:rPr>
        <w:t>(</w:t>
      </w:r>
      <w:r w:rsidRPr="00FD309B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FD309B">
        <w:rPr>
          <w:rFonts w:ascii="Consolas" w:hAnsi="Consolas" w:cs="Consolas"/>
          <w:color w:val="FF0000"/>
          <w:sz w:val="19"/>
          <w:szCs w:val="19"/>
        </w:rPr>
        <w:t>Minecraft</w:t>
      </w:r>
      <w:proofErr w:type="spellEnd"/>
      <w:r w:rsidRPr="00FD309B">
        <w:rPr>
          <w:rFonts w:ascii="Consolas" w:hAnsi="Consolas" w:cs="Consolas"/>
          <w:color w:val="FF0000"/>
          <w:sz w:val="19"/>
          <w:szCs w:val="19"/>
        </w:rPr>
        <w:t xml:space="preserve"> heeft '</w:t>
      </w:r>
      <w:r w:rsidRPr="00FD309B">
        <w:rPr>
          <w:rFonts w:ascii="Consolas" w:hAnsi="Consolas" w:cs="Consolas"/>
          <w:color w:val="808080"/>
          <w:sz w:val="19"/>
          <w:szCs w:val="19"/>
        </w:rPr>
        <w:t>,</w:t>
      </w:r>
      <w:r w:rsidRPr="00FD309B">
        <w:rPr>
          <w:rFonts w:ascii="Consolas" w:hAnsi="Consolas" w:cs="Consolas"/>
          <w:color w:val="FF00FF"/>
          <w:sz w:val="19"/>
          <w:szCs w:val="19"/>
        </w:rPr>
        <w:t>COUNT</w:t>
      </w:r>
      <w:r w:rsidRPr="00FD309B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FD309B">
        <w:rPr>
          <w:rFonts w:ascii="Consolas" w:hAnsi="Consolas" w:cs="Consolas"/>
          <w:color w:val="000000"/>
          <w:sz w:val="19"/>
          <w:szCs w:val="19"/>
        </w:rPr>
        <w:t>mobID</w:t>
      </w:r>
      <w:proofErr w:type="spellEnd"/>
      <w:r w:rsidRPr="00FD309B">
        <w:rPr>
          <w:rFonts w:ascii="Consolas" w:hAnsi="Consolas" w:cs="Consolas"/>
          <w:color w:val="808080"/>
          <w:sz w:val="19"/>
          <w:szCs w:val="19"/>
        </w:rPr>
        <w:t>),</w:t>
      </w:r>
      <w:r w:rsidRPr="00FD309B">
        <w:rPr>
          <w:rFonts w:ascii="Consolas" w:hAnsi="Consolas" w:cs="Consolas"/>
          <w:color w:val="FF0000"/>
          <w:sz w:val="19"/>
          <w:szCs w:val="19"/>
        </w:rPr>
        <w:t>' klanten.'</w:t>
      </w:r>
      <w:r w:rsidRPr="00FD309B">
        <w:rPr>
          <w:rFonts w:ascii="Consolas" w:hAnsi="Consolas" w:cs="Consolas"/>
          <w:color w:val="808080"/>
          <w:sz w:val="19"/>
          <w:szCs w:val="19"/>
        </w:rPr>
        <w:t>)</w:t>
      </w:r>
      <w:r w:rsidRPr="00FD30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0E9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0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E9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F50E98">
        <w:rPr>
          <w:rFonts w:ascii="Consolas" w:hAnsi="Consolas" w:cs="Consolas"/>
          <w:color w:val="FF0000"/>
          <w:sz w:val="19"/>
          <w:szCs w:val="19"/>
          <w:lang w:val="en-US"/>
        </w:rPr>
        <w:t>Aantal</w:t>
      </w:r>
      <w:proofErr w:type="spellEnd"/>
      <w:r w:rsidRPr="00F50E98">
        <w:rPr>
          <w:rFonts w:ascii="Consolas" w:hAnsi="Consolas" w:cs="Consolas"/>
          <w:color w:val="FF0000"/>
          <w:sz w:val="19"/>
          <w:szCs w:val="19"/>
          <w:lang w:val="en-US"/>
        </w:rPr>
        <w:t xml:space="preserve"> mobs'</w:t>
      </w:r>
      <w:r w:rsidRPr="00F50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E9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50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E98">
        <w:rPr>
          <w:rFonts w:ascii="Consolas" w:hAnsi="Consolas" w:cs="Consolas"/>
          <w:color w:val="000000"/>
          <w:sz w:val="19"/>
          <w:szCs w:val="19"/>
          <w:lang w:val="en-US"/>
        </w:rPr>
        <w:t>Minecraft</w:t>
      </w:r>
      <w:r w:rsidRPr="00F50E9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0E98">
        <w:rPr>
          <w:rFonts w:ascii="Consolas" w:hAnsi="Consolas" w:cs="Consolas"/>
          <w:color w:val="000000"/>
          <w:sz w:val="19"/>
          <w:szCs w:val="19"/>
          <w:lang w:val="en-US"/>
        </w:rPr>
        <w:t>Mob</w:t>
      </w:r>
      <w:proofErr w:type="spellEnd"/>
      <w:r w:rsidRPr="00F50E98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07EAEF8" w14:textId="170B233B" w:rsidR="007206BA" w:rsidRDefault="007206BA" w:rsidP="00F50E98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1535EAF" w14:textId="2B662447" w:rsidR="007206BA" w:rsidRDefault="007206BA" w:rsidP="00F50E98">
      <w:pPr>
        <w:rPr>
          <w:rFonts w:cs="Consola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06BA">
        <w:rPr>
          <w:rFonts w:cs="Consola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ef de </w:t>
      </w:r>
      <w:proofErr w:type="spellStart"/>
      <w:r w:rsidRPr="007206BA">
        <w:rPr>
          <w:rFonts w:cs="Consola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mmidelde</w:t>
      </w:r>
      <w:proofErr w:type="spellEnd"/>
      <w:r w:rsidRPr="007206BA">
        <w:rPr>
          <w:rFonts w:cs="Consola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206BA">
        <w:rPr>
          <w:rFonts w:cs="Consola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mage</w:t>
      </w:r>
      <w:proofErr w:type="spellEnd"/>
      <w:r w:rsidRPr="007206BA">
        <w:rPr>
          <w:rFonts w:cs="Consola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n d</w:t>
      </w:r>
      <w:r>
        <w:rPr>
          <w:rFonts w:cs="Consola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</w:t>
      </w:r>
      <w:proofErr w:type="spellStart"/>
      <w:r>
        <w:rPr>
          <w:rFonts w:cs="Consola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bs</w:t>
      </w:r>
      <w:proofErr w:type="spellEnd"/>
    </w:p>
    <w:p w14:paraId="088A8B44" w14:textId="0CA2565E" w:rsidR="007206BA" w:rsidRDefault="007206BA" w:rsidP="00F50E98">
      <w:pPr>
        <w:rPr>
          <w:rFonts w:cs="Consola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onsolas"/>
          <w:noProof/>
          <w:color w:val="000000" w:themeColor="text1"/>
          <w:sz w:val="20"/>
          <w:szCs w:val="20"/>
        </w:rPr>
        <w:drawing>
          <wp:inline distT="0" distB="0" distL="0" distR="0" wp14:anchorId="4AD80287" wp14:editId="1CBF88F0">
            <wp:extent cx="1943371" cy="514422"/>
            <wp:effectExtent l="0" t="0" r="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fbeelding 3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3203" w14:textId="77777777" w:rsidR="007206BA" w:rsidRPr="007206BA" w:rsidRDefault="007206BA" w:rsidP="00720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6B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206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06BA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7206B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7206BA">
        <w:rPr>
          <w:rFonts w:ascii="Consolas" w:hAnsi="Consolas" w:cs="Consolas"/>
          <w:color w:val="000000"/>
          <w:sz w:val="19"/>
          <w:szCs w:val="19"/>
          <w:lang w:val="en-US"/>
        </w:rPr>
        <w:t>attack_strenght</w:t>
      </w:r>
      <w:proofErr w:type="spellEnd"/>
      <w:r w:rsidRPr="007206B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206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06B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206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06B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7206BA">
        <w:rPr>
          <w:rFonts w:ascii="Consolas" w:hAnsi="Consolas" w:cs="Consolas"/>
          <w:color w:val="FF0000"/>
          <w:sz w:val="19"/>
          <w:szCs w:val="19"/>
          <w:lang w:val="en-US"/>
        </w:rPr>
        <w:t>gemiddelde</w:t>
      </w:r>
      <w:proofErr w:type="spellEnd"/>
      <w:r w:rsidRPr="007206BA">
        <w:rPr>
          <w:rFonts w:ascii="Consolas" w:hAnsi="Consolas" w:cs="Consolas"/>
          <w:color w:val="FF0000"/>
          <w:sz w:val="19"/>
          <w:szCs w:val="19"/>
          <w:lang w:val="en-US"/>
        </w:rPr>
        <w:t xml:space="preserve"> damage'</w:t>
      </w:r>
    </w:p>
    <w:p w14:paraId="4529066B" w14:textId="7AF513EF" w:rsidR="007206BA" w:rsidRDefault="007206BA" w:rsidP="007206B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ecraf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b</w:t>
      </w:r>
      <w:proofErr w:type="spellEnd"/>
    </w:p>
    <w:p w14:paraId="270AB33C" w14:textId="608ABE91" w:rsidR="007206BA" w:rsidRDefault="007206BA" w:rsidP="007206BA">
      <w:pPr>
        <w:rPr>
          <w:rFonts w:ascii="Consolas" w:hAnsi="Consolas" w:cs="Consolas"/>
          <w:color w:val="000000"/>
          <w:sz w:val="19"/>
          <w:szCs w:val="19"/>
        </w:rPr>
      </w:pPr>
    </w:p>
    <w:p w14:paraId="45BD9C3D" w14:textId="2BB92EA0" w:rsidR="007206BA" w:rsidRDefault="003F643D" w:rsidP="007206BA">
      <w:pPr>
        <w:rPr>
          <w:rFonts w:cs="Consolas"/>
          <w:color w:val="000000"/>
          <w:sz w:val="20"/>
          <w:szCs w:val="20"/>
        </w:rPr>
      </w:pPr>
      <w:r>
        <w:rPr>
          <w:rFonts w:cs="Consolas"/>
          <w:color w:val="000000"/>
          <w:sz w:val="20"/>
          <w:szCs w:val="20"/>
        </w:rPr>
        <w:t xml:space="preserve">Geef de </w:t>
      </w:r>
      <w:proofErr w:type="spellStart"/>
      <w:r w:rsidR="00EE3961">
        <w:rPr>
          <w:rFonts w:cs="Consolas"/>
          <w:color w:val="000000"/>
          <w:sz w:val="20"/>
          <w:szCs w:val="20"/>
        </w:rPr>
        <w:t>mobs</w:t>
      </w:r>
      <w:proofErr w:type="spellEnd"/>
      <w:r w:rsidR="00EE3961">
        <w:rPr>
          <w:rFonts w:cs="Consolas"/>
          <w:color w:val="000000"/>
          <w:sz w:val="20"/>
          <w:szCs w:val="20"/>
        </w:rPr>
        <w:t xml:space="preserve"> die geen </w:t>
      </w:r>
      <w:proofErr w:type="spellStart"/>
      <w:r w:rsidR="00EE3961">
        <w:rPr>
          <w:rFonts w:cs="Consolas"/>
          <w:color w:val="000000"/>
          <w:sz w:val="20"/>
          <w:szCs w:val="20"/>
        </w:rPr>
        <w:t>natural</w:t>
      </w:r>
      <w:proofErr w:type="spellEnd"/>
      <w:r w:rsidR="00EE3961">
        <w:rPr>
          <w:rFonts w:cs="Consolas"/>
          <w:color w:val="000000"/>
          <w:sz w:val="20"/>
          <w:szCs w:val="20"/>
        </w:rPr>
        <w:t xml:space="preserve"> </w:t>
      </w:r>
      <w:proofErr w:type="spellStart"/>
      <w:r w:rsidR="00EE3961">
        <w:rPr>
          <w:rFonts w:cs="Consolas"/>
          <w:color w:val="000000"/>
          <w:sz w:val="20"/>
          <w:szCs w:val="20"/>
        </w:rPr>
        <w:t>armor</w:t>
      </w:r>
      <w:proofErr w:type="spellEnd"/>
      <w:r w:rsidR="00EE3961">
        <w:rPr>
          <w:rFonts w:cs="Consolas"/>
          <w:color w:val="000000"/>
          <w:sz w:val="20"/>
          <w:szCs w:val="20"/>
        </w:rPr>
        <w:t xml:space="preserve"> hebben</w:t>
      </w:r>
    </w:p>
    <w:p w14:paraId="7A3E6DCA" w14:textId="3DDC3698" w:rsidR="00EE3961" w:rsidRDefault="00EE3961" w:rsidP="007206BA">
      <w:pPr>
        <w:rPr>
          <w:rFonts w:cs="Consolas"/>
          <w:color w:val="000000"/>
          <w:sz w:val="20"/>
          <w:szCs w:val="20"/>
        </w:rPr>
      </w:pPr>
      <w:r>
        <w:rPr>
          <w:rFonts w:cs="Consolas"/>
          <w:noProof/>
          <w:color w:val="000000"/>
          <w:sz w:val="20"/>
          <w:szCs w:val="20"/>
        </w:rPr>
        <w:drawing>
          <wp:inline distT="0" distB="0" distL="0" distR="0" wp14:anchorId="07B3D8EE" wp14:editId="3421A608">
            <wp:extent cx="2467319" cy="657317"/>
            <wp:effectExtent l="0" t="0" r="0" b="9525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fbeelding 3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B943" w14:textId="755CCE47" w:rsidR="00EE3961" w:rsidRPr="00EE3961" w:rsidRDefault="00EE3961" w:rsidP="00EE3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twoord 1:</w:t>
      </w:r>
    </w:p>
    <w:p w14:paraId="6C710E52" w14:textId="77777777" w:rsidR="00EE3961" w:rsidRDefault="00EE3961" w:rsidP="00EE3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CEBCBC7" w14:textId="09EB4266" w:rsidR="00EE3961" w:rsidRPr="00EE3961" w:rsidRDefault="00EE3961" w:rsidP="00EE3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96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E39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961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E396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EE3961">
        <w:rPr>
          <w:rFonts w:ascii="Consolas" w:hAnsi="Consolas" w:cs="Consolas"/>
          <w:color w:val="000000"/>
          <w:sz w:val="19"/>
          <w:szCs w:val="19"/>
          <w:lang w:val="en-US"/>
        </w:rPr>
        <w:t>mobID</w:t>
      </w:r>
      <w:proofErr w:type="spellEnd"/>
      <w:r w:rsidRPr="00EE396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E39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96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E39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961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EE3961">
        <w:rPr>
          <w:rFonts w:ascii="Consolas" w:hAnsi="Consolas" w:cs="Consolas"/>
          <w:color w:val="FF0000"/>
          <w:sz w:val="19"/>
          <w:szCs w:val="19"/>
          <w:lang w:val="en-US"/>
        </w:rPr>
        <w:t>aantal</w:t>
      </w:r>
      <w:proofErr w:type="spellEnd"/>
      <w:r w:rsidRPr="00EE3961">
        <w:rPr>
          <w:rFonts w:ascii="Consolas" w:hAnsi="Consolas" w:cs="Consolas"/>
          <w:color w:val="FF0000"/>
          <w:sz w:val="19"/>
          <w:szCs w:val="19"/>
          <w:lang w:val="en-US"/>
        </w:rPr>
        <w:t xml:space="preserve"> mobs </w:t>
      </w:r>
      <w:proofErr w:type="spellStart"/>
      <w:r w:rsidRPr="00EE3961">
        <w:rPr>
          <w:rFonts w:ascii="Consolas" w:hAnsi="Consolas" w:cs="Consolas"/>
          <w:color w:val="FF0000"/>
          <w:sz w:val="19"/>
          <w:szCs w:val="19"/>
          <w:lang w:val="en-US"/>
        </w:rPr>
        <w:t>zonder</w:t>
      </w:r>
      <w:proofErr w:type="spellEnd"/>
      <w:r w:rsidRPr="00EE3961">
        <w:rPr>
          <w:rFonts w:ascii="Consolas" w:hAnsi="Consolas" w:cs="Consolas"/>
          <w:color w:val="FF0000"/>
          <w:sz w:val="19"/>
          <w:szCs w:val="19"/>
          <w:lang w:val="en-US"/>
        </w:rPr>
        <w:t xml:space="preserve"> natural armor'</w:t>
      </w:r>
    </w:p>
    <w:p w14:paraId="4CF539C1" w14:textId="77777777" w:rsidR="00EE3961" w:rsidRPr="00EE3961" w:rsidRDefault="00EE3961" w:rsidP="00EE3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96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E39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961">
        <w:rPr>
          <w:rFonts w:ascii="Consolas" w:hAnsi="Consolas" w:cs="Consolas"/>
          <w:color w:val="000000"/>
          <w:sz w:val="19"/>
          <w:szCs w:val="19"/>
          <w:lang w:val="en-US"/>
        </w:rPr>
        <w:t>Minecraft</w:t>
      </w:r>
      <w:r w:rsidRPr="00EE396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E3961">
        <w:rPr>
          <w:rFonts w:ascii="Consolas" w:hAnsi="Consolas" w:cs="Consolas"/>
          <w:color w:val="000000"/>
          <w:sz w:val="19"/>
          <w:szCs w:val="19"/>
          <w:lang w:val="en-US"/>
        </w:rPr>
        <w:t>Mob</w:t>
      </w:r>
      <w:proofErr w:type="spellEnd"/>
    </w:p>
    <w:p w14:paraId="5CDE32A9" w14:textId="04626AA4" w:rsidR="00EE3961" w:rsidRDefault="00EE3961" w:rsidP="00EE3961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E396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E39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961">
        <w:rPr>
          <w:rFonts w:ascii="Consolas" w:hAnsi="Consolas" w:cs="Consolas"/>
          <w:color w:val="000000"/>
          <w:sz w:val="19"/>
          <w:szCs w:val="19"/>
          <w:lang w:val="en-US"/>
        </w:rPr>
        <w:t>natural_armor</w:t>
      </w:r>
      <w:proofErr w:type="spellEnd"/>
      <w:r w:rsidRPr="00EE39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961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EE39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961">
        <w:rPr>
          <w:rFonts w:ascii="Consolas" w:hAnsi="Consolas" w:cs="Consolas"/>
          <w:color w:val="808080"/>
          <w:sz w:val="19"/>
          <w:szCs w:val="19"/>
          <w:lang w:val="en-US"/>
        </w:rPr>
        <w:t>null;</w:t>
      </w:r>
    </w:p>
    <w:p w14:paraId="4EA1B7F8" w14:textId="2D1B8D3F" w:rsidR="00EE3961" w:rsidRDefault="00EE3961" w:rsidP="00EE3961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5066FCC" w14:textId="53A2F4D1" w:rsidR="00EE3961" w:rsidRDefault="00EE3961" w:rsidP="00EE3961">
      <w:pPr>
        <w:rPr>
          <w:rFonts w:ascii="Consolas" w:hAnsi="Consolas" w:cs="Consolas"/>
          <w:color w:val="000000" w:themeColor="text1"/>
          <w:sz w:val="19"/>
          <w:szCs w:val="19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twoord 2:</w:t>
      </w:r>
    </w:p>
    <w:p w14:paraId="127C9075" w14:textId="77777777" w:rsidR="00BE533D" w:rsidRDefault="00EE3961" w:rsidP="00EE3961">
      <w:pPr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EE396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E39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961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E396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EE3961">
        <w:rPr>
          <w:rFonts w:ascii="Consolas" w:hAnsi="Consolas" w:cs="Consolas"/>
          <w:color w:val="000000"/>
          <w:sz w:val="19"/>
          <w:szCs w:val="19"/>
          <w:lang w:val="en-US"/>
        </w:rPr>
        <w:t>mobID</w:t>
      </w:r>
      <w:proofErr w:type="spellEnd"/>
      <w:r w:rsidRPr="00EE3961">
        <w:rPr>
          <w:rFonts w:ascii="Consolas" w:hAnsi="Consolas" w:cs="Consolas"/>
          <w:color w:val="808080"/>
          <w:sz w:val="19"/>
          <w:szCs w:val="19"/>
          <w:lang w:val="en-US"/>
        </w:rPr>
        <w:t>)-</w:t>
      </w:r>
      <w:r w:rsidRPr="00EE3961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E396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EE3961">
        <w:rPr>
          <w:rFonts w:ascii="Consolas" w:hAnsi="Consolas" w:cs="Consolas"/>
          <w:color w:val="000000"/>
          <w:sz w:val="19"/>
          <w:szCs w:val="19"/>
          <w:lang w:val="en-US"/>
        </w:rPr>
        <w:t>natural_armor</w:t>
      </w:r>
      <w:proofErr w:type="spellEnd"/>
      <w:r w:rsidRPr="00EE396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E39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96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E3961">
        <w:rPr>
          <w:rFonts w:ascii="Consolas" w:hAnsi="Consolas" w:cs="Consolas"/>
          <w:color w:val="FF0000"/>
          <w:sz w:val="19"/>
          <w:szCs w:val="19"/>
          <w:lang w:val="en-US"/>
        </w:rPr>
        <w:t>'Aantal</w:t>
      </w:r>
      <w:proofErr w:type="spellEnd"/>
      <w:r w:rsidRPr="00EE3961">
        <w:rPr>
          <w:rFonts w:ascii="Consolas" w:hAnsi="Consolas" w:cs="Consolas"/>
          <w:color w:val="FF0000"/>
          <w:sz w:val="19"/>
          <w:szCs w:val="19"/>
          <w:lang w:val="en-US"/>
        </w:rPr>
        <w:t xml:space="preserve"> mobs </w:t>
      </w:r>
      <w:proofErr w:type="spellStart"/>
      <w:r w:rsidRPr="00EE3961">
        <w:rPr>
          <w:rFonts w:ascii="Consolas" w:hAnsi="Consolas" w:cs="Consolas"/>
          <w:color w:val="FF0000"/>
          <w:sz w:val="19"/>
          <w:szCs w:val="19"/>
          <w:lang w:val="en-US"/>
        </w:rPr>
        <w:t>zonder</w:t>
      </w:r>
      <w:proofErr w:type="spellEnd"/>
      <w:r w:rsidRPr="00EE3961">
        <w:rPr>
          <w:rFonts w:ascii="Consolas" w:hAnsi="Consolas" w:cs="Consolas"/>
          <w:color w:val="FF0000"/>
          <w:sz w:val="19"/>
          <w:szCs w:val="19"/>
          <w:lang w:val="en-US"/>
        </w:rPr>
        <w:t xml:space="preserve"> natural armor'</w:t>
      </w:r>
    </w:p>
    <w:p w14:paraId="2D96D383" w14:textId="0A199272" w:rsidR="00EE3961" w:rsidRDefault="00EE3961" w:rsidP="00EE3961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E39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96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E39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961">
        <w:rPr>
          <w:rFonts w:ascii="Consolas" w:hAnsi="Consolas" w:cs="Consolas"/>
          <w:color w:val="000000"/>
          <w:sz w:val="19"/>
          <w:szCs w:val="19"/>
          <w:lang w:val="en-US"/>
        </w:rPr>
        <w:t>Minecraft</w:t>
      </w:r>
      <w:r w:rsidRPr="00EE396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E3961">
        <w:rPr>
          <w:rFonts w:ascii="Consolas" w:hAnsi="Consolas" w:cs="Consolas"/>
          <w:color w:val="000000"/>
          <w:sz w:val="19"/>
          <w:szCs w:val="19"/>
          <w:lang w:val="en-US"/>
        </w:rPr>
        <w:t>Mob</w:t>
      </w:r>
      <w:proofErr w:type="spellEnd"/>
      <w:r w:rsidRPr="00EE396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213D524" w14:textId="1DE4829F" w:rsidR="00FD309B" w:rsidRDefault="00FD309B" w:rsidP="00EE3961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273DE9C" w14:textId="122FE024" w:rsidR="00FD309B" w:rsidRDefault="00FD309B" w:rsidP="00EE3961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1B673E8" w14:textId="5F897946" w:rsidR="00FD309B" w:rsidRDefault="00FD309B" w:rsidP="00EE3961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7FE6525" w14:textId="357B19CE" w:rsidR="00FD309B" w:rsidRDefault="00FD309B" w:rsidP="00EE3961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E99B3C0" w14:textId="07EA9E72" w:rsidR="00FD309B" w:rsidRDefault="00FD309B" w:rsidP="00EE3961">
      <w:p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roup by</w:t>
      </w:r>
    </w:p>
    <w:p w14:paraId="4ECD436B" w14:textId="3B11A663" w:rsidR="00FD309B" w:rsidRDefault="00FD309B" w:rsidP="00EE3961">
      <w:pPr>
        <w:rPr>
          <w:rFonts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309B">
        <w:rPr>
          <w:rFonts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ef alle monsters en hun </w:t>
      </w:r>
      <w:proofErr w:type="spellStart"/>
      <w:r w:rsidRPr="00FD309B">
        <w:rPr>
          <w:rFonts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>
        <w:rPr>
          <w:rFonts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age</w:t>
      </w:r>
      <w:proofErr w:type="spellEnd"/>
      <w:r>
        <w:rPr>
          <w:rFonts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er welke van de versie </w:t>
      </w:r>
      <w:proofErr w:type="spellStart"/>
      <w:r>
        <w:rPr>
          <w:rFonts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</w:t>
      </w:r>
      <w:proofErr w:type="spellEnd"/>
      <w:r>
        <w:rPr>
          <w:rFonts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ijn.</w:t>
      </w:r>
    </w:p>
    <w:p w14:paraId="2F290885" w14:textId="2E8D78AD" w:rsidR="00FD309B" w:rsidRDefault="008161D4" w:rsidP="00EE3961">
      <w:pPr>
        <w:rPr>
          <w:rFonts w:cstheme="minorHAnsi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noProof/>
          <w:color w:val="000000" w:themeColor="text1"/>
          <w:sz w:val="18"/>
          <w:szCs w:val="18"/>
        </w:rPr>
        <w:drawing>
          <wp:inline distT="0" distB="0" distL="0" distR="0" wp14:anchorId="0DEDFD18" wp14:editId="08292C19">
            <wp:extent cx="1943371" cy="2867425"/>
            <wp:effectExtent l="0" t="0" r="0" b="952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EC8D" w14:textId="77777777" w:rsidR="008161D4" w:rsidRPr="008161D4" w:rsidRDefault="008161D4" w:rsidP="00816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61D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161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61D4">
        <w:rPr>
          <w:rFonts w:ascii="Consolas" w:hAnsi="Consolas" w:cs="Consolas"/>
          <w:color w:val="000000"/>
          <w:sz w:val="19"/>
          <w:szCs w:val="19"/>
          <w:lang w:val="en-US"/>
        </w:rPr>
        <w:t>mobname</w:t>
      </w:r>
      <w:proofErr w:type="spellEnd"/>
      <w:r w:rsidRPr="008161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61D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161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61D4">
        <w:rPr>
          <w:rFonts w:ascii="Consolas" w:hAnsi="Consolas" w:cs="Consolas"/>
          <w:color w:val="FF0000"/>
          <w:sz w:val="19"/>
          <w:szCs w:val="19"/>
          <w:lang w:val="en-US"/>
        </w:rPr>
        <w:t>'naam'</w:t>
      </w:r>
      <w:r w:rsidRPr="008161D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161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61D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8161D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8161D4">
        <w:rPr>
          <w:rFonts w:ascii="Consolas" w:hAnsi="Consolas" w:cs="Consolas"/>
          <w:color w:val="000000"/>
          <w:sz w:val="19"/>
          <w:szCs w:val="19"/>
          <w:lang w:val="en-US"/>
        </w:rPr>
        <w:t>attack_strenght</w:t>
      </w:r>
      <w:proofErr w:type="spellEnd"/>
      <w:r w:rsidRPr="008161D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161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61D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161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61D4">
        <w:rPr>
          <w:rFonts w:ascii="Consolas" w:hAnsi="Consolas" w:cs="Consolas"/>
          <w:color w:val="FF0000"/>
          <w:sz w:val="19"/>
          <w:szCs w:val="19"/>
          <w:lang w:val="en-US"/>
        </w:rPr>
        <w:t>'damage'</w:t>
      </w:r>
    </w:p>
    <w:p w14:paraId="2CD9BA36" w14:textId="77777777" w:rsidR="008161D4" w:rsidRPr="008161D4" w:rsidRDefault="008161D4" w:rsidP="00816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61D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161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61D4">
        <w:rPr>
          <w:rFonts w:ascii="Consolas" w:hAnsi="Consolas" w:cs="Consolas"/>
          <w:color w:val="000000"/>
          <w:sz w:val="19"/>
          <w:szCs w:val="19"/>
          <w:lang w:val="en-US"/>
        </w:rPr>
        <w:t>Minecraft</w:t>
      </w:r>
      <w:r w:rsidRPr="008161D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161D4">
        <w:rPr>
          <w:rFonts w:ascii="Consolas" w:hAnsi="Consolas" w:cs="Consolas"/>
          <w:color w:val="000000"/>
          <w:sz w:val="19"/>
          <w:szCs w:val="19"/>
          <w:lang w:val="en-US"/>
        </w:rPr>
        <w:t>Mob</w:t>
      </w:r>
      <w:proofErr w:type="spellEnd"/>
    </w:p>
    <w:p w14:paraId="37C96D0E" w14:textId="77777777" w:rsidR="008161D4" w:rsidRPr="008161D4" w:rsidRDefault="008161D4" w:rsidP="00816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61D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161D4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sion_ </w:t>
      </w:r>
      <w:r w:rsidRPr="008161D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161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61D4">
        <w:rPr>
          <w:rFonts w:ascii="Consolas" w:hAnsi="Consolas" w:cs="Consolas"/>
          <w:color w:val="FF0000"/>
          <w:sz w:val="19"/>
          <w:szCs w:val="19"/>
          <w:lang w:val="en-US"/>
        </w:rPr>
        <w:t>'java'</w:t>
      </w:r>
    </w:p>
    <w:p w14:paraId="456977D8" w14:textId="77777777" w:rsidR="008161D4" w:rsidRDefault="008161D4" w:rsidP="00816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b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A27776D" w14:textId="77777777" w:rsidR="008161D4" w:rsidRDefault="008161D4" w:rsidP="00816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5B442B" w14:textId="6C866945" w:rsidR="008161D4" w:rsidRDefault="008161D4" w:rsidP="00EE3961">
      <w:pPr>
        <w:rPr>
          <w:rFonts w:cstheme="minorHAnsi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817AB1" w14:textId="0197C17F" w:rsidR="008C0E22" w:rsidRDefault="008C0E22" w:rsidP="00EE3961">
      <w:pPr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ef alle soort </w:t>
      </w:r>
      <w:proofErr w:type="spellStart"/>
      <w:r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mage</w:t>
      </w:r>
      <w:proofErr w:type="spellEnd"/>
      <w:r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hun hoeveelheid </w:t>
      </w:r>
      <w:proofErr w:type="spellStart"/>
      <w:r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mage</w:t>
      </w:r>
      <w:proofErr w:type="spellEnd"/>
      <w:r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e doen.</w:t>
      </w:r>
    </w:p>
    <w:p w14:paraId="35E6D3F8" w14:textId="0D8A80BE" w:rsidR="008C0E22" w:rsidRDefault="008C0E22" w:rsidP="00EE3961">
      <w:pPr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noProof/>
          <w:color w:val="000000" w:themeColor="text1"/>
          <w:sz w:val="20"/>
          <w:szCs w:val="20"/>
        </w:rPr>
        <w:drawing>
          <wp:inline distT="0" distB="0" distL="0" distR="0" wp14:anchorId="578D7E4F" wp14:editId="4C08ED75">
            <wp:extent cx="2181529" cy="3096057"/>
            <wp:effectExtent l="0" t="0" r="9525" b="952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beelding 2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523D" w14:textId="77777777" w:rsidR="008C0E22" w:rsidRPr="008C0E22" w:rsidRDefault="008C0E22" w:rsidP="008C0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E2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C0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E22">
        <w:rPr>
          <w:rFonts w:ascii="Consolas" w:hAnsi="Consolas" w:cs="Consolas"/>
          <w:color w:val="000000"/>
          <w:sz w:val="19"/>
          <w:szCs w:val="19"/>
          <w:lang w:val="en-US"/>
        </w:rPr>
        <w:t>damName</w:t>
      </w:r>
      <w:proofErr w:type="spellEnd"/>
      <w:r w:rsidRPr="008C0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E2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C0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E22">
        <w:rPr>
          <w:rFonts w:ascii="Consolas" w:hAnsi="Consolas" w:cs="Consolas"/>
          <w:color w:val="FF0000"/>
          <w:sz w:val="19"/>
          <w:szCs w:val="19"/>
          <w:lang w:val="en-US"/>
        </w:rPr>
        <w:t>'naam damage'</w:t>
      </w:r>
      <w:r w:rsidRPr="008C0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E2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C0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E22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8C0E2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C0E22">
        <w:rPr>
          <w:rFonts w:ascii="Consolas" w:hAnsi="Consolas" w:cs="Consolas"/>
          <w:color w:val="000000"/>
          <w:sz w:val="19"/>
          <w:szCs w:val="19"/>
          <w:lang w:val="en-US"/>
        </w:rPr>
        <w:t>dam</w:t>
      </w:r>
      <w:r w:rsidRPr="008C0E2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C0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E2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C0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E22">
        <w:rPr>
          <w:rFonts w:ascii="Consolas" w:hAnsi="Consolas" w:cs="Consolas"/>
          <w:color w:val="FF0000"/>
          <w:sz w:val="19"/>
          <w:szCs w:val="19"/>
          <w:lang w:val="en-US"/>
        </w:rPr>
        <w:t>'damage'</w:t>
      </w:r>
    </w:p>
    <w:p w14:paraId="4D25B664" w14:textId="77777777" w:rsidR="008C0E22" w:rsidRPr="008C0E22" w:rsidRDefault="008C0E22" w:rsidP="008C0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E2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C0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E22">
        <w:rPr>
          <w:rFonts w:ascii="Consolas" w:hAnsi="Consolas" w:cs="Consolas"/>
          <w:color w:val="000000"/>
          <w:sz w:val="19"/>
          <w:szCs w:val="19"/>
          <w:lang w:val="en-US"/>
        </w:rPr>
        <w:t>Minecraft</w:t>
      </w:r>
      <w:r w:rsidRPr="008C0E2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C0E22">
        <w:rPr>
          <w:rFonts w:ascii="Consolas" w:hAnsi="Consolas" w:cs="Consolas"/>
          <w:color w:val="000000"/>
          <w:sz w:val="19"/>
          <w:szCs w:val="19"/>
          <w:lang w:val="en-US"/>
        </w:rPr>
        <w:t>TypeDamage</w:t>
      </w:r>
      <w:proofErr w:type="spellEnd"/>
    </w:p>
    <w:p w14:paraId="1579A755" w14:textId="4A836091" w:rsidR="008C0E22" w:rsidRDefault="008C0E22" w:rsidP="008C0E2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E22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8C0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E2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8C0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E22">
        <w:rPr>
          <w:rFonts w:ascii="Consolas" w:hAnsi="Consolas" w:cs="Consolas"/>
          <w:color w:val="000000"/>
          <w:sz w:val="19"/>
          <w:szCs w:val="19"/>
          <w:lang w:val="en-US"/>
        </w:rPr>
        <w:t>damName</w:t>
      </w:r>
      <w:proofErr w:type="spellEnd"/>
    </w:p>
    <w:p w14:paraId="2D1C83F4" w14:textId="39FEE2FC" w:rsidR="008C0E22" w:rsidRDefault="008C0E22" w:rsidP="008C0E2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8656B4" w14:textId="4F29E3C7" w:rsidR="004578FD" w:rsidRDefault="00B21503" w:rsidP="008C0E22">
      <w:pPr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Toon het aantal monsters bij elke </w:t>
      </w:r>
      <w:proofErr w:type="spellStart"/>
      <w:r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ucture</w:t>
      </w:r>
      <w:proofErr w:type="spellEnd"/>
      <w:r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ar ze </w:t>
      </w:r>
      <w:proofErr w:type="spellStart"/>
      <w:r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wnen</w:t>
      </w:r>
      <w:proofErr w:type="spellEnd"/>
      <w:r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5143053" w14:textId="69356FBC" w:rsidR="00B21503" w:rsidRDefault="00B21503" w:rsidP="008C0E22">
      <w:pPr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noProof/>
          <w:color w:val="000000" w:themeColor="text1"/>
          <w:sz w:val="20"/>
          <w:szCs w:val="20"/>
        </w:rPr>
        <w:drawing>
          <wp:inline distT="0" distB="0" distL="0" distR="0" wp14:anchorId="4C819EF3" wp14:editId="0E4431C1">
            <wp:extent cx="2572109" cy="1914792"/>
            <wp:effectExtent l="0" t="0" r="0" b="9525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fbeelding 2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4457" w14:textId="77777777" w:rsidR="00B21503" w:rsidRPr="00B21503" w:rsidRDefault="00B21503" w:rsidP="00B21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150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215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ucture </w:t>
      </w:r>
      <w:r w:rsidRPr="00B2150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215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1503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B2150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B21503">
        <w:rPr>
          <w:rFonts w:ascii="Consolas" w:hAnsi="Consolas" w:cs="Consolas"/>
          <w:color w:val="000000"/>
          <w:sz w:val="19"/>
          <w:szCs w:val="19"/>
          <w:lang w:val="en-US"/>
        </w:rPr>
        <w:t>mobname</w:t>
      </w:r>
      <w:proofErr w:type="spellEnd"/>
      <w:r w:rsidRPr="00B2150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215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150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215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150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B21503">
        <w:rPr>
          <w:rFonts w:ascii="Consolas" w:hAnsi="Consolas" w:cs="Consolas"/>
          <w:color w:val="FF0000"/>
          <w:sz w:val="19"/>
          <w:szCs w:val="19"/>
          <w:lang w:val="en-US"/>
        </w:rPr>
        <w:t>hoeveel</w:t>
      </w:r>
      <w:proofErr w:type="spellEnd"/>
      <w:r w:rsidRPr="00B21503">
        <w:rPr>
          <w:rFonts w:ascii="Consolas" w:hAnsi="Consolas" w:cs="Consolas"/>
          <w:color w:val="FF0000"/>
          <w:sz w:val="19"/>
          <w:szCs w:val="19"/>
          <w:lang w:val="en-US"/>
        </w:rPr>
        <w:t xml:space="preserve"> mobs'</w:t>
      </w:r>
    </w:p>
    <w:p w14:paraId="51F07B6C" w14:textId="77777777" w:rsidR="00B21503" w:rsidRPr="00B21503" w:rsidRDefault="00B21503" w:rsidP="00B21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150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215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1503">
        <w:rPr>
          <w:rFonts w:ascii="Consolas" w:hAnsi="Consolas" w:cs="Consolas"/>
          <w:color w:val="000000"/>
          <w:sz w:val="19"/>
          <w:szCs w:val="19"/>
          <w:lang w:val="en-US"/>
        </w:rPr>
        <w:t>Minecraft</w:t>
      </w:r>
      <w:r w:rsidRPr="00B2150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21503">
        <w:rPr>
          <w:rFonts w:ascii="Consolas" w:hAnsi="Consolas" w:cs="Consolas"/>
          <w:color w:val="000000"/>
          <w:sz w:val="19"/>
          <w:szCs w:val="19"/>
          <w:lang w:val="en-US"/>
        </w:rPr>
        <w:t>Mob</w:t>
      </w:r>
      <w:proofErr w:type="spellEnd"/>
      <w:r w:rsidRPr="00B215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1503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B215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150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B215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1503">
        <w:rPr>
          <w:rFonts w:ascii="Consolas" w:hAnsi="Consolas" w:cs="Consolas"/>
          <w:color w:val="000000"/>
          <w:sz w:val="19"/>
          <w:szCs w:val="19"/>
          <w:lang w:val="en-US"/>
        </w:rPr>
        <w:t>Minecraft</w:t>
      </w:r>
      <w:r w:rsidRPr="00B2150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21503">
        <w:rPr>
          <w:rFonts w:ascii="Consolas" w:hAnsi="Consolas" w:cs="Consolas"/>
          <w:color w:val="000000"/>
          <w:sz w:val="19"/>
          <w:szCs w:val="19"/>
          <w:lang w:val="en-US"/>
        </w:rPr>
        <w:t>Spawn</w:t>
      </w:r>
      <w:proofErr w:type="spellEnd"/>
    </w:p>
    <w:p w14:paraId="11BBB275" w14:textId="77777777" w:rsidR="00B21503" w:rsidRPr="00B21503" w:rsidRDefault="00B21503" w:rsidP="00B21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150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215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1503">
        <w:rPr>
          <w:rFonts w:ascii="Consolas" w:hAnsi="Consolas" w:cs="Consolas"/>
          <w:color w:val="000000"/>
          <w:sz w:val="19"/>
          <w:szCs w:val="19"/>
          <w:lang w:val="en-US"/>
        </w:rPr>
        <w:t>mobID</w:t>
      </w:r>
      <w:proofErr w:type="spellEnd"/>
      <w:r w:rsidRPr="00B215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150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215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1503">
        <w:rPr>
          <w:rFonts w:ascii="Consolas" w:hAnsi="Consolas" w:cs="Consolas"/>
          <w:color w:val="000000"/>
          <w:sz w:val="19"/>
          <w:szCs w:val="19"/>
          <w:lang w:val="en-US"/>
        </w:rPr>
        <w:t>spawnID</w:t>
      </w:r>
      <w:proofErr w:type="spellEnd"/>
      <w:r w:rsidRPr="00B215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8B9EC45" w14:textId="77777777" w:rsidR="00B21503" w:rsidRPr="00B21503" w:rsidRDefault="00B21503" w:rsidP="00B21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1503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B215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1503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B215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ucture</w:t>
      </w:r>
    </w:p>
    <w:p w14:paraId="420C6919" w14:textId="23822685" w:rsidR="00B21503" w:rsidRDefault="00B21503" w:rsidP="008C0E22">
      <w:pPr>
        <w:rPr>
          <w:rFonts w:cstheme="minorHAnsi"/>
          <w:bCs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BE964B" w14:textId="3698C02B" w:rsidR="00665D46" w:rsidRDefault="00665D46" w:rsidP="008C0E22">
      <w:pPr>
        <w:rPr>
          <w:rFonts w:cstheme="minorHAnsi"/>
          <w:bCs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111474" w14:textId="3E973660" w:rsidR="00665D46" w:rsidRDefault="00665D46" w:rsidP="008C0E22">
      <w:pPr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5D46"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ef de monsters en hun m</w:t>
      </w:r>
      <w:r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ximale groep grootte waarbij de groep grootte groter dan 2 is</w:t>
      </w:r>
    </w:p>
    <w:p w14:paraId="4A0DD971" w14:textId="62071BB9" w:rsidR="00665D46" w:rsidRDefault="00665D46" w:rsidP="008C0E22">
      <w:pPr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noProof/>
          <w:color w:val="000000" w:themeColor="text1"/>
          <w:sz w:val="20"/>
          <w:szCs w:val="20"/>
        </w:rPr>
        <w:drawing>
          <wp:inline distT="0" distB="0" distL="0" distR="0" wp14:anchorId="3C1525BA" wp14:editId="7194517D">
            <wp:extent cx="2162477" cy="1324160"/>
            <wp:effectExtent l="0" t="0" r="9525" b="9525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fbeelding 3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F9A7" w14:textId="77777777" w:rsidR="00665D46" w:rsidRPr="00665D46" w:rsidRDefault="00665D46" w:rsidP="00665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5D4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65D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5D46">
        <w:rPr>
          <w:rFonts w:ascii="Consolas" w:hAnsi="Consolas" w:cs="Consolas"/>
          <w:color w:val="000000"/>
          <w:sz w:val="19"/>
          <w:szCs w:val="19"/>
          <w:lang w:val="en-US"/>
        </w:rPr>
        <w:t>mobname</w:t>
      </w:r>
      <w:proofErr w:type="spellEnd"/>
      <w:r w:rsidRPr="00665D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5D4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65D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5D46">
        <w:rPr>
          <w:rFonts w:ascii="Consolas" w:hAnsi="Consolas" w:cs="Consolas"/>
          <w:color w:val="FF0000"/>
          <w:sz w:val="19"/>
          <w:szCs w:val="19"/>
          <w:lang w:val="en-US"/>
        </w:rPr>
        <w:t>'naam'</w:t>
      </w:r>
      <w:r w:rsidRPr="00665D4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65D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5D46"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 w:rsidRPr="00665D4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65D46">
        <w:rPr>
          <w:rFonts w:ascii="Consolas" w:hAnsi="Consolas" w:cs="Consolas"/>
          <w:color w:val="000000"/>
          <w:sz w:val="19"/>
          <w:szCs w:val="19"/>
          <w:lang w:val="en-US"/>
        </w:rPr>
        <w:t>max_group_size</w:t>
      </w:r>
      <w:proofErr w:type="spellEnd"/>
      <w:r w:rsidRPr="00665D4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65D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5D4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65D46">
        <w:rPr>
          <w:rFonts w:ascii="Consolas" w:hAnsi="Consolas" w:cs="Consolas"/>
          <w:color w:val="FF0000"/>
          <w:sz w:val="19"/>
          <w:szCs w:val="19"/>
          <w:lang w:val="en-US"/>
        </w:rPr>
        <w:t>'groepgrootte</w:t>
      </w:r>
      <w:proofErr w:type="spellEnd"/>
      <w:r w:rsidRPr="00665D4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4D7D3FA1" w14:textId="77777777" w:rsidR="00665D46" w:rsidRPr="00665D46" w:rsidRDefault="00665D46" w:rsidP="00665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5D4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65D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5D46">
        <w:rPr>
          <w:rFonts w:ascii="Consolas" w:hAnsi="Consolas" w:cs="Consolas"/>
          <w:color w:val="000000"/>
          <w:sz w:val="19"/>
          <w:szCs w:val="19"/>
          <w:lang w:val="en-US"/>
        </w:rPr>
        <w:t>Minecraft</w:t>
      </w:r>
      <w:r w:rsidRPr="00665D4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65D46">
        <w:rPr>
          <w:rFonts w:ascii="Consolas" w:hAnsi="Consolas" w:cs="Consolas"/>
          <w:color w:val="000000"/>
          <w:sz w:val="19"/>
          <w:szCs w:val="19"/>
          <w:lang w:val="en-US"/>
        </w:rPr>
        <w:t>Mob</w:t>
      </w:r>
      <w:proofErr w:type="spellEnd"/>
      <w:r w:rsidRPr="00665D46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665D46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665D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5D4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665D4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ecraft</w:t>
      </w:r>
      <w:r w:rsidRPr="00665D4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65D46">
        <w:rPr>
          <w:rFonts w:ascii="Consolas" w:hAnsi="Consolas" w:cs="Consolas"/>
          <w:color w:val="000000"/>
          <w:sz w:val="19"/>
          <w:szCs w:val="19"/>
          <w:lang w:val="en-US"/>
        </w:rPr>
        <w:t>Association2MobSpawn a</w:t>
      </w:r>
    </w:p>
    <w:p w14:paraId="58FED3AA" w14:textId="77777777" w:rsidR="00665D46" w:rsidRPr="00665D46" w:rsidRDefault="00665D46" w:rsidP="00665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5D4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65D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5D46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665D4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65D46">
        <w:rPr>
          <w:rFonts w:ascii="Consolas" w:hAnsi="Consolas" w:cs="Consolas"/>
          <w:color w:val="000000"/>
          <w:sz w:val="19"/>
          <w:szCs w:val="19"/>
          <w:lang w:val="en-US"/>
        </w:rPr>
        <w:t>mobID</w:t>
      </w:r>
      <w:proofErr w:type="spellEnd"/>
      <w:r w:rsidRPr="00665D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5D4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65D46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665D4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65D46">
        <w:rPr>
          <w:rFonts w:ascii="Consolas" w:hAnsi="Consolas" w:cs="Consolas"/>
          <w:color w:val="000000"/>
          <w:sz w:val="19"/>
          <w:szCs w:val="19"/>
          <w:lang w:val="en-US"/>
        </w:rPr>
        <w:t>asso2</w:t>
      </w:r>
    </w:p>
    <w:p w14:paraId="430AF8E0" w14:textId="77777777" w:rsidR="00665D46" w:rsidRPr="00665D46" w:rsidRDefault="00665D46" w:rsidP="00665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5D46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665D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5D46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665D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5D46">
        <w:rPr>
          <w:rFonts w:ascii="Consolas" w:hAnsi="Consolas" w:cs="Consolas"/>
          <w:color w:val="000000"/>
          <w:sz w:val="19"/>
          <w:szCs w:val="19"/>
          <w:lang w:val="en-US"/>
        </w:rPr>
        <w:t>mobname</w:t>
      </w:r>
      <w:proofErr w:type="spellEnd"/>
    </w:p>
    <w:p w14:paraId="16FA743B" w14:textId="77777777" w:rsidR="00665D46" w:rsidRPr="00665D46" w:rsidRDefault="00665D46" w:rsidP="00665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5D46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665D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65D46"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 w:rsidRPr="00665D4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65D46">
        <w:rPr>
          <w:rFonts w:ascii="Consolas" w:hAnsi="Consolas" w:cs="Consolas"/>
          <w:color w:val="000000"/>
          <w:sz w:val="19"/>
          <w:szCs w:val="19"/>
          <w:lang w:val="en-US"/>
        </w:rPr>
        <w:t>max_group_size</w:t>
      </w:r>
      <w:proofErr w:type="spellEnd"/>
      <w:r w:rsidRPr="00665D4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65D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5D46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665D46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45BF7707" w14:textId="256B73ED" w:rsidR="00665D46" w:rsidRDefault="00665D46" w:rsidP="00665D46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65D46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665D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5D46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665D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5D46"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 w:rsidRPr="00665D4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65D46">
        <w:rPr>
          <w:rFonts w:ascii="Consolas" w:hAnsi="Consolas" w:cs="Consolas"/>
          <w:color w:val="000000"/>
          <w:sz w:val="19"/>
          <w:szCs w:val="19"/>
          <w:lang w:val="en-US"/>
        </w:rPr>
        <w:t>max_group_size</w:t>
      </w:r>
      <w:proofErr w:type="spellEnd"/>
      <w:r w:rsidRPr="00665D4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64B1B1F" w14:textId="2A5C4DCD" w:rsidR="00665D46" w:rsidRDefault="00665D46" w:rsidP="00665D46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2218DA3" w14:textId="4C4369BA" w:rsidR="00665D46" w:rsidRDefault="00665D46" w:rsidP="00665D46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13BD14C" w14:textId="7ED92A72" w:rsidR="00665D46" w:rsidRDefault="00665D46" w:rsidP="00665D46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C3E4F72" w14:textId="2D7AC851" w:rsidR="00665D46" w:rsidRDefault="00665D46" w:rsidP="00665D46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A63A7A9" w14:textId="3C23EF3D" w:rsidR="00665D46" w:rsidRDefault="00665D46" w:rsidP="00665D46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99DBFC4" w14:textId="43D29C6B" w:rsidR="00665D46" w:rsidRDefault="00665D46" w:rsidP="00665D46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1C78307" w14:textId="5DFA41F6" w:rsidR="00665D46" w:rsidRDefault="00665D46" w:rsidP="00665D46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4C170D4" w14:textId="6C126C86" w:rsidR="00665D46" w:rsidRDefault="00665D46" w:rsidP="00665D46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9DA4605" w14:textId="65BCF2AC" w:rsidR="00665D46" w:rsidRDefault="00665D46" w:rsidP="00665D46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CB6ADEB" w14:textId="273AC665" w:rsidR="00665D46" w:rsidRDefault="00665D46" w:rsidP="00665D46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4D9E91C" w14:textId="06D0978A" w:rsidR="00665D46" w:rsidRDefault="00665D46" w:rsidP="00665D46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B523DBC" w14:textId="2786C503" w:rsidR="00665D46" w:rsidRDefault="00156D44" w:rsidP="00665D46">
      <w:pPr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6D44"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eef de dropnamen en hun m</w:t>
      </w:r>
      <w:r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x aantal vanaf 2 </w:t>
      </w:r>
    </w:p>
    <w:p w14:paraId="7840C32D" w14:textId="6C48F149" w:rsidR="00156D44" w:rsidRPr="00156D44" w:rsidRDefault="00156D44" w:rsidP="00665D46">
      <w:pPr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noProof/>
          <w:color w:val="000000" w:themeColor="text1"/>
          <w:sz w:val="20"/>
          <w:szCs w:val="20"/>
        </w:rPr>
        <w:drawing>
          <wp:inline distT="0" distB="0" distL="0" distR="0" wp14:anchorId="569488BB" wp14:editId="75D0F4B6">
            <wp:extent cx="2162477" cy="1324160"/>
            <wp:effectExtent l="0" t="0" r="9525" b="9525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fbeelding 3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3E2E" w14:textId="77777777" w:rsidR="00156D44" w:rsidRPr="00156D44" w:rsidRDefault="00156D44" w:rsidP="0015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D4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5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6D44">
        <w:rPr>
          <w:rFonts w:ascii="Consolas" w:hAnsi="Consolas" w:cs="Consolas"/>
          <w:color w:val="000000"/>
          <w:sz w:val="19"/>
          <w:szCs w:val="19"/>
          <w:lang w:val="en-US"/>
        </w:rPr>
        <w:t>dropname</w:t>
      </w:r>
      <w:proofErr w:type="spellEnd"/>
      <w:r w:rsidRPr="0015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D4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5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D4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156D44">
        <w:rPr>
          <w:rFonts w:ascii="Consolas" w:hAnsi="Consolas" w:cs="Consolas"/>
          <w:color w:val="FF0000"/>
          <w:sz w:val="19"/>
          <w:szCs w:val="19"/>
          <w:lang w:val="en-US"/>
        </w:rPr>
        <w:t>dropnaam</w:t>
      </w:r>
      <w:proofErr w:type="spellEnd"/>
      <w:r w:rsidRPr="00156D4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6D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D44"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 w:rsidRPr="00156D4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156D44">
        <w:rPr>
          <w:rFonts w:ascii="Consolas" w:hAnsi="Consolas" w:cs="Consolas"/>
          <w:color w:val="000000"/>
          <w:sz w:val="19"/>
          <w:szCs w:val="19"/>
          <w:lang w:val="en-US"/>
        </w:rPr>
        <w:t>max_amount</w:t>
      </w:r>
      <w:proofErr w:type="spellEnd"/>
      <w:r w:rsidRPr="00156D4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6D4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56D44">
        <w:rPr>
          <w:rFonts w:ascii="Consolas" w:hAnsi="Consolas" w:cs="Consolas"/>
          <w:color w:val="FF0000"/>
          <w:sz w:val="19"/>
          <w:szCs w:val="19"/>
          <w:lang w:val="en-US"/>
        </w:rPr>
        <w:t>'max</w:t>
      </w:r>
      <w:proofErr w:type="spellEnd"/>
      <w:r w:rsidRPr="00156D4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56D44">
        <w:rPr>
          <w:rFonts w:ascii="Consolas" w:hAnsi="Consolas" w:cs="Consolas"/>
          <w:color w:val="FF0000"/>
          <w:sz w:val="19"/>
          <w:szCs w:val="19"/>
          <w:lang w:val="en-US"/>
        </w:rPr>
        <w:t>hoeveelheid</w:t>
      </w:r>
      <w:proofErr w:type="spellEnd"/>
      <w:r w:rsidRPr="00156D4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685B6B10" w14:textId="77777777" w:rsidR="00156D44" w:rsidRPr="00156D44" w:rsidRDefault="00156D44" w:rsidP="0015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D4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5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6D44">
        <w:rPr>
          <w:rFonts w:ascii="Consolas" w:hAnsi="Consolas" w:cs="Consolas"/>
          <w:color w:val="000000"/>
          <w:sz w:val="19"/>
          <w:szCs w:val="19"/>
          <w:lang w:val="en-US"/>
        </w:rPr>
        <w:t>Minecraft</w:t>
      </w:r>
      <w:r w:rsidRPr="00156D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56D44">
        <w:rPr>
          <w:rFonts w:ascii="Consolas" w:hAnsi="Consolas" w:cs="Consolas"/>
          <w:color w:val="000000"/>
          <w:sz w:val="19"/>
          <w:szCs w:val="19"/>
          <w:lang w:val="en-US"/>
        </w:rPr>
        <w:t>Drop</w:t>
      </w:r>
      <w:proofErr w:type="spellEnd"/>
      <w:r w:rsidRPr="0015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_ d </w:t>
      </w:r>
      <w:r w:rsidRPr="00156D44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15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D4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15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ecraft</w:t>
      </w:r>
      <w:r w:rsidRPr="00156D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56D44">
        <w:rPr>
          <w:rFonts w:ascii="Consolas" w:hAnsi="Consolas" w:cs="Consolas"/>
          <w:color w:val="000000"/>
          <w:sz w:val="19"/>
          <w:szCs w:val="19"/>
          <w:lang w:val="en-US"/>
        </w:rPr>
        <w:t>Association1DropPerMob a</w:t>
      </w:r>
    </w:p>
    <w:p w14:paraId="16272480" w14:textId="77777777" w:rsidR="00156D44" w:rsidRPr="00156D44" w:rsidRDefault="00156D44" w:rsidP="0015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D4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5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6D44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156D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56D44">
        <w:rPr>
          <w:rFonts w:ascii="Consolas" w:hAnsi="Consolas" w:cs="Consolas"/>
          <w:color w:val="000000"/>
          <w:sz w:val="19"/>
          <w:szCs w:val="19"/>
          <w:lang w:val="en-US"/>
        </w:rPr>
        <w:t>dropID</w:t>
      </w:r>
      <w:proofErr w:type="spellEnd"/>
      <w:r w:rsidRPr="0015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D4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5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156D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56D44">
        <w:rPr>
          <w:rFonts w:ascii="Consolas" w:hAnsi="Consolas" w:cs="Consolas"/>
          <w:color w:val="000000"/>
          <w:sz w:val="19"/>
          <w:szCs w:val="19"/>
          <w:lang w:val="en-US"/>
        </w:rPr>
        <w:t>asso1</w:t>
      </w:r>
    </w:p>
    <w:p w14:paraId="76AFF440" w14:textId="77777777" w:rsidR="00156D44" w:rsidRPr="00156D44" w:rsidRDefault="00156D44" w:rsidP="0015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D4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15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D4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15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6D44">
        <w:rPr>
          <w:rFonts w:ascii="Consolas" w:hAnsi="Consolas" w:cs="Consolas"/>
          <w:color w:val="000000"/>
          <w:sz w:val="19"/>
          <w:szCs w:val="19"/>
          <w:lang w:val="en-US"/>
        </w:rPr>
        <w:t>dropname</w:t>
      </w:r>
      <w:proofErr w:type="spellEnd"/>
    </w:p>
    <w:p w14:paraId="573A2C77" w14:textId="77777777" w:rsidR="00156D44" w:rsidRPr="00156D44" w:rsidRDefault="00156D44" w:rsidP="0015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6D44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15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56D44"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 w:rsidRPr="00156D4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156D44">
        <w:rPr>
          <w:rFonts w:ascii="Consolas" w:hAnsi="Consolas" w:cs="Consolas"/>
          <w:color w:val="000000"/>
          <w:sz w:val="19"/>
          <w:szCs w:val="19"/>
          <w:lang w:val="en-US"/>
        </w:rPr>
        <w:t>max_amount</w:t>
      </w:r>
      <w:proofErr w:type="spellEnd"/>
      <w:r w:rsidRPr="00156D4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D4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5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455D716F" w14:textId="6DC8BCC0" w:rsidR="00156D44" w:rsidRPr="00156D44" w:rsidRDefault="00156D44" w:rsidP="00156D44">
      <w:pPr>
        <w:rPr>
          <w:rFonts w:cstheme="minorHAnsi"/>
          <w:b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6D4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15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D4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15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6D44"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 w:rsidRPr="00156D4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156D44">
        <w:rPr>
          <w:rFonts w:ascii="Consolas" w:hAnsi="Consolas" w:cs="Consolas"/>
          <w:color w:val="000000"/>
          <w:sz w:val="19"/>
          <w:szCs w:val="19"/>
          <w:lang w:val="en-US"/>
        </w:rPr>
        <w:t>max_amount</w:t>
      </w:r>
      <w:proofErr w:type="spellEnd"/>
      <w:r w:rsidRPr="00156D4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sectPr w:rsidR="00156D44" w:rsidRPr="00156D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9248A"/>
    <w:multiLevelType w:val="hybridMultilevel"/>
    <w:tmpl w:val="A168A0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F0641"/>
    <w:multiLevelType w:val="hybridMultilevel"/>
    <w:tmpl w:val="0284D76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16C"/>
    <w:rsid w:val="00067328"/>
    <w:rsid w:val="00090BF7"/>
    <w:rsid w:val="000A564D"/>
    <w:rsid w:val="0013209D"/>
    <w:rsid w:val="00156D44"/>
    <w:rsid w:val="00157643"/>
    <w:rsid w:val="00191AAA"/>
    <w:rsid w:val="001C5EE8"/>
    <w:rsid w:val="00297D42"/>
    <w:rsid w:val="002E306E"/>
    <w:rsid w:val="002E59C6"/>
    <w:rsid w:val="00360009"/>
    <w:rsid w:val="003C762B"/>
    <w:rsid w:val="003E1914"/>
    <w:rsid w:val="003F643D"/>
    <w:rsid w:val="00421ADA"/>
    <w:rsid w:val="004578FD"/>
    <w:rsid w:val="004A2789"/>
    <w:rsid w:val="004C26B1"/>
    <w:rsid w:val="005068F8"/>
    <w:rsid w:val="00527225"/>
    <w:rsid w:val="0056418E"/>
    <w:rsid w:val="00566D45"/>
    <w:rsid w:val="0058616C"/>
    <w:rsid w:val="00665D46"/>
    <w:rsid w:val="006C6A7E"/>
    <w:rsid w:val="007206BA"/>
    <w:rsid w:val="007F4A84"/>
    <w:rsid w:val="008161D4"/>
    <w:rsid w:val="00846DB9"/>
    <w:rsid w:val="00883885"/>
    <w:rsid w:val="008937E6"/>
    <w:rsid w:val="00897B51"/>
    <w:rsid w:val="008C0E22"/>
    <w:rsid w:val="008C3CB7"/>
    <w:rsid w:val="008E5F36"/>
    <w:rsid w:val="00920A9C"/>
    <w:rsid w:val="00976896"/>
    <w:rsid w:val="009C074C"/>
    <w:rsid w:val="00AD3784"/>
    <w:rsid w:val="00B21503"/>
    <w:rsid w:val="00B53C29"/>
    <w:rsid w:val="00BD3235"/>
    <w:rsid w:val="00BE122D"/>
    <w:rsid w:val="00BE146A"/>
    <w:rsid w:val="00BE533D"/>
    <w:rsid w:val="00BE5461"/>
    <w:rsid w:val="00C525E0"/>
    <w:rsid w:val="00C657DB"/>
    <w:rsid w:val="00CC4DF7"/>
    <w:rsid w:val="00D3658C"/>
    <w:rsid w:val="00DE7857"/>
    <w:rsid w:val="00EC0DEE"/>
    <w:rsid w:val="00EE3961"/>
    <w:rsid w:val="00F311BD"/>
    <w:rsid w:val="00F4502A"/>
    <w:rsid w:val="00F50E98"/>
    <w:rsid w:val="00FD309B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79FD6"/>
  <w15:chartTrackingRefBased/>
  <w15:docId w15:val="{92842741-F9E8-4E45-ACED-292DDF71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F4A84"/>
    <w:pPr>
      <w:ind w:left="720"/>
      <w:contextualSpacing/>
    </w:pPr>
  </w:style>
  <w:style w:type="paragraph" w:styleId="Geenafstand">
    <w:name w:val="No Spacing"/>
    <w:uiPriority w:val="1"/>
    <w:qFormat/>
    <w:rsid w:val="007F4A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2224-1DC6-45BD-8166-63FD5082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7</Pages>
  <Words>112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claes</dc:creator>
  <cp:keywords/>
  <dc:description/>
  <cp:lastModifiedBy>alejandro claes</cp:lastModifiedBy>
  <cp:revision>30</cp:revision>
  <dcterms:created xsi:type="dcterms:W3CDTF">2020-12-29T13:26:00Z</dcterms:created>
  <dcterms:modified xsi:type="dcterms:W3CDTF">2021-01-08T15:19:00Z</dcterms:modified>
</cp:coreProperties>
</file>